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837C51"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20014D">
        <w:rPr>
          <w:rFonts w:ascii="Times New Roman" w:hAnsi="Times New Roman"/>
          <w:sz w:val="28"/>
          <w:szCs w:val="28"/>
        </w:rPr>
        <w:t xml:space="preserve"> 2/2015</w:t>
      </w:r>
    </w:p>
    <w:p w:rsidR="00C6051F" w:rsidRDefault="001754A6" w:rsidP="00940B28">
      <w:pPr>
        <w:spacing w:after="0" w:line="240" w:lineRule="auto"/>
        <w:rPr>
          <w:rFonts w:ascii="Times New Roman" w:hAnsi="Times New Roman"/>
          <w:sz w:val="28"/>
          <w:szCs w:val="28"/>
        </w:rPr>
      </w:pPr>
      <w:r>
        <w:rPr>
          <w:rFonts w:ascii="Times New Roman" w:hAnsi="Times New Roman"/>
          <w:sz w:val="28"/>
          <w:szCs w:val="28"/>
        </w:rPr>
        <w:t>«</w:t>
      </w:r>
      <w:r w:rsidR="0020014D">
        <w:rPr>
          <w:rFonts w:ascii="Times New Roman" w:hAnsi="Times New Roman"/>
          <w:sz w:val="28"/>
          <w:szCs w:val="28"/>
        </w:rPr>
        <w:t>13</w:t>
      </w:r>
      <w:r w:rsidR="00CC4643">
        <w:rPr>
          <w:rFonts w:ascii="Times New Roman" w:hAnsi="Times New Roman"/>
          <w:sz w:val="28"/>
          <w:szCs w:val="28"/>
        </w:rPr>
        <w:t xml:space="preserve">» </w:t>
      </w:r>
      <w:r w:rsidR="00837C51">
        <w:rPr>
          <w:rFonts w:ascii="Times New Roman" w:hAnsi="Times New Roman"/>
          <w:sz w:val="28"/>
          <w:szCs w:val="28"/>
        </w:rPr>
        <w:t>февраля</w:t>
      </w:r>
      <w:r w:rsidR="00CC4643">
        <w:rPr>
          <w:rFonts w:ascii="Times New Roman" w:hAnsi="Times New Roman"/>
          <w:sz w:val="28"/>
          <w:szCs w:val="28"/>
        </w:rPr>
        <w:t xml:space="preserve"> </w:t>
      </w:r>
      <w:r w:rsidR="00940B28">
        <w:rPr>
          <w:rFonts w:ascii="Times New Roman" w:hAnsi="Times New Roman"/>
          <w:sz w:val="28"/>
          <w:szCs w:val="28"/>
        </w:rPr>
        <w:t>201</w:t>
      </w:r>
      <w:r w:rsidR="00837C51">
        <w:rPr>
          <w:rFonts w:ascii="Times New Roman" w:hAnsi="Times New Roman"/>
          <w:sz w:val="28"/>
          <w:szCs w:val="28"/>
        </w:rPr>
        <w:t xml:space="preserve">5 </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A369E0">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6064D4">
        <w:rPr>
          <w:rFonts w:ascii="Times New Roman" w:hAnsi="Times New Roman"/>
          <w:sz w:val="24"/>
          <w:szCs w:val="24"/>
        </w:rPr>
        <w:t xml:space="preserve">оригинальных картриджей и расходных материалов для лазерных принтеров и многофункциональных устройств </w:t>
      </w:r>
      <w:r w:rsidR="008A7ED4" w:rsidRPr="00D621E6">
        <w:rPr>
          <w:rFonts w:ascii="Times New Roman" w:hAnsi="Times New Roman"/>
          <w:sz w:val="24"/>
          <w:szCs w:val="24"/>
        </w:rPr>
        <w:t xml:space="preserve"> </w:t>
      </w:r>
      <w:r w:rsidRPr="00D621E6">
        <w:rPr>
          <w:rFonts w:ascii="Times New Roman" w:hAnsi="Times New Roman"/>
          <w:sz w:val="24"/>
          <w:szCs w:val="24"/>
        </w:rPr>
        <w:t>в соответствии с прилагаемой спецификацией:</w:t>
      </w:r>
    </w:p>
    <w:p w:rsidR="000F1B7D" w:rsidRDefault="000F1B7D" w:rsidP="000F1B7D">
      <w:pPr>
        <w:pStyle w:val="a4"/>
        <w:spacing w:after="0" w:line="240" w:lineRule="auto"/>
        <w:jc w:val="both"/>
        <w:rPr>
          <w:rFonts w:ascii="Times New Roman" w:hAnsi="Times New Roman"/>
          <w:b/>
          <w:sz w:val="24"/>
          <w:szCs w:val="24"/>
        </w:rPr>
      </w:pPr>
    </w:p>
    <w:tbl>
      <w:tblPr>
        <w:tblW w:w="95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4677"/>
        <w:gridCol w:w="979"/>
        <w:gridCol w:w="1148"/>
        <w:gridCol w:w="1757"/>
      </w:tblGrid>
      <w:tr w:rsidR="000F1B7D" w:rsidRPr="000F1B7D" w:rsidTr="000F1B7D">
        <w:trPr>
          <w:trHeight w:val="31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b/>
                <w:bCs/>
                <w:color w:val="000000"/>
                <w:sz w:val="24"/>
                <w:szCs w:val="24"/>
                <w:lang w:eastAsia="ru-RU"/>
              </w:rPr>
            </w:pPr>
            <w:r w:rsidRPr="000F1B7D">
              <w:rPr>
                <w:rFonts w:ascii="Times New Roman" w:eastAsia="Times New Roman" w:hAnsi="Times New Roman"/>
                <w:b/>
                <w:bCs/>
                <w:color w:val="000000"/>
                <w:sz w:val="24"/>
                <w:szCs w:val="24"/>
                <w:lang w:eastAsia="ru-RU"/>
              </w:rPr>
              <w:t>№ п/п</w:t>
            </w:r>
          </w:p>
        </w:tc>
        <w:tc>
          <w:tcPr>
            <w:tcW w:w="4677"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b/>
                <w:bCs/>
                <w:color w:val="000000"/>
                <w:sz w:val="24"/>
                <w:szCs w:val="24"/>
                <w:lang w:eastAsia="ru-RU"/>
              </w:rPr>
            </w:pPr>
            <w:r w:rsidRPr="000F1B7D">
              <w:rPr>
                <w:rFonts w:ascii="Times New Roman" w:eastAsia="Times New Roman" w:hAnsi="Times New Roman"/>
                <w:b/>
                <w:bCs/>
                <w:color w:val="000000"/>
                <w:sz w:val="24"/>
                <w:szCs w:val="24"/>
                <w:lang w:eastAsia="ru-RU"/>
              </w:rPr>
              <w:t>Наименование</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b/>
                <w:bCs/>
                <w:color w:val="000000"/>
                <w:sz w:val="24"/>
                <w:szCs w:val="24"/>
                <w:lang w:eastAsia="ru-RU"/>
              </w:rPr>
            </w:pPr>
            <w:r w:rsidRPr="000F1B7D">
              <w:rPr>
                <w:rFonts w:ascii="Times New Roman" w:eastAsia="Times New Roman" w:hAnsi="Times New Roman"/>
                <w:b/>
                <w:bCs/>
                <w:color w:val="000000"/>
                <w:sz w:val="24"/>
                <w:szCs w:val="24"/>
                <w:lang w:eastAsia="ru-RU"/>
              </w:rPr>
              <w:t>Ед. изм.</w:t>
            </w:r>
          </w:p>
        </w:tc>
        <w:tc>
          <w:tcPr>
            <w:tcW w:w="1148" w:type="dxa"/>
            <w:shd w:val="clear" w:color="000000" w:fill="FFFFFF"/>
            <w:vAlign w:val="center"/>
            <w:hideMark/>
          </w:tcPr>
          <w:p w:rsidR="000F1B7D" w:rsidRPr="000F1B7D" w:rsidRDefault="000F1B7D" w:rsidP="000F1B7D">
            <w:pPr>
              <w:spacing w:after="0" w:line="240" w:lineRule="auto"/>
              <w:jc w:val="center"/>
              <w:rPr>
                <w:rFonts w:ascii="Times New Roman" w:eastAsia="Times New Roman" w:hAnsi="Times New Roman"/>
                <w:b/>
                <w:bCs/>
                <w:color w:val="000000"/>
                <w:sz w:val="24"/>
                <w:szCs w:val="24"/>
                <w:lang w:eastAsia="ru-RU"/>
              </w:rPr>
            </w:pPr>
            <w:r w:rsidRPr="000F1B7D">
              <w:rPr>
                <w:rFonts w:ascii="Times New Roman" w:eastAsia="Times New Roman" w:hAnsi="Times New Roman"/>
                <w:b/>
                <w:bCs/>
                <w:color w:val="000000"/>
                <w:sz w:val="24"/>
                <w:szCs w:val="24"/>
                <w:lang w:eastAsia="ru-RU"/>
              </w:rPr>
              <w:t>Кол-во</w:t>
            </w:r>
          </w:p>
        </w:tc>
        <w:tc>
          <w:tcPr>
            <w:tcW w:w="1757"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b/>
                <w:bCs/>
                <w:color w:val="000000"/>
                <w:sz w:val="24"/>
                <w:szCs w:val="24"/>
                <w:lang w:eastAsia="ru-RU"/>
              </w:rPr>
            </w:pPr>
            <w:r w:rsidRPr="000F1B7D">
              <w:rPr>
                <w:rFonts w:ascii="Times New Roman" w:eastAsia="Times New Roman" w:hAnsi="Times New Roman"/>
                <w:b/>
                <w:bCs/>
                <w:color w:val="000000"/>
                <w:sz w:val="24"/>
                <w:szCs w:val="24"/>
                <w:lang w:eastAsia="ru-RU"/>
              </w:rPr>
              <w:t>Цена</w:t>
            </w:r>
            <w:r>
              <w:rPr>
                <w:rFonts w:ascii="Times New Roman" w:eastAsia="Times New Roman" w:hAnsi="Times New Roman"/>
                <w:b/>
                <w:bCs/>
                <w:color w:val="000000"/>
                <w:sz w:val="24"/>
                <w:szCs w:val="24"/>
                <w:lang w:eastAsia="ru-RU"/>
              </w:rPr>
              <w:t xml:space="preserve"> за ед., руб. с НДС</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5949A для LJ 1320/1160 hp 49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386,81</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5949X для LJ 1320/1160 hp 49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 685,25</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7551X для LJ P3005/M3027MFP/M3035MFP hp 51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6 890,8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val="en-US" w:eastAsia="ru-RU"/>
              </w:rPr>
            </w:pPr>
            <w:r w:rsidRPr="000F1B7D">
              <w:rPr>
                <w:rFonts w:ascii="Times New Roman" w:eastAsia="Times New Roman" w:hAnsi="Times New Roman"/>
                <w:color w:val="000000"/>
                <w:sz w:val="24"/>
                <w:szCs w:val="24"/>
                <w:lang w:eastAsia="ru-RU"/>
              </w:rPr>
              <w:t>Картридж</w:t>
            </w:r>
            <w:r w:rsidRPr="000F1B7D">
              <w:rPr>
                <w:rFonts w:ascii="Times New Roman" w:eastAsia="Times New Roman" w:hAnsi="Times New Roman"/>
                <w:color w:val="000000"/>
                <w:sz w:val="24"/>
                <w:szCs w:val="24"/>
                <w:lang w:val="en-US" w:eastAsia="ru-RU"/>
              </w:rPr>
              <w:t xml:space="preserve"> </w:t>
            </w:r>
            <w:r w:rsidRPr="000F1B7D">
              <w:rPr>
                <w:rFonts w:ascii="Times New Roman" w:eastAsia="Times New Roman" w:hAnsi="Times New Roman"/>
                <w:color w:val="000000"/>
                <w:sz w:val="24"/>
                <w:szCs w:val="24"/>
                <w:lang w:eastAsia="ru-RU"/>
              </w:rPr>
              <w:t>лазерный</w:t>
            </w:r>
            <w:r w:rsidRPr="000F1B7D">
              <w:rPr>
                <w:rFonts w:ascii="Times New Roman" w:eastAsia="Times New Roman" w:hAnsi="Times New Roman"/>
                <w:color w:val="000000"/>
                <w:sz w:val="24"/>
                <w:szCs w:val="24"/>
                <w:lang w:val="en-US" w:eastAsia="ru-RU"/>
              </w:rPr>
              <w:t xml:space="preserve"> HP CE322A LaserJet Pro CP1525  128A (</w:t>
            </w:r>
            <w:r w:rsidRPr="000F1B7D">
              <w:rPr>
                <w:rFonts w:ascii="Times New Roman" w:eastAsia="Times New Roman" w:hAnsi="Times New Roman"/>
                <w:color w:val="000000"/>
                <w:sz w:val="24"/>
                <w:szCs w:val="24"/>
                <w:lang w:eastAsia="ru-RU"/>
              </w:rPr>
              <w:t>желтый</w:t>
            </w:r>
            <w:r w:rsidRPr="000F1B7D">
              <w:rPr>
                <w:rFonts w:ascii="Times New Roman" w:eastAsia="Times New Roman" w:hAnsi="Times New Roman"/>
                <w:color w:val="000000"/>
                <w:sz w:val="24"/>
                <w:szCs w:val="24"/>
                <w:lang w:val="en-US" w:eastAsia="ru-RU"/>
              </w:rPr>
              <w:t>)</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 994,70</w:t>
            </w:r>
          </w:p>
        </w:tc>
      </w:tr>
      <w:tr w:rsidR="00B46A8A" w:rsidRPr="000F1B7D" w:rsidTr="00B46A8A">
        <w:trPr>
          <w:trHeight w:val="645"/>
        </w:trPr>
        <w:tc>
          <w:tcPr>
            <w:tcW w:w="998" w:type="dxa"/>
            <w:shd w:val="clear" w:color="auto" w:fill="auto"/>
            <w:noWrap/>
            <w:vAlign w:val="center"/>
            <w:hideMark/>
          </w:tcPr>
          <w:p w:rsidR="00B46A8A" w:rsidRPr="00B46A8A" w:rsidRDefault="00B46A8A" w:rsidP="00B46A8A">
            <w:pPr>
              <w:spacing w:after="0" w:line="240" w:lineRule="auto"/>
              <w:jc w:val="center"/>
              <w:rPr>
                <w:rFonts w:ascii="Times New Roman" w:eastAsia="Times New Roman" w:hAnsi="Times New Roman"/>
                <w:color w:val="000000"/>
                <w:sz w:val="24"/>
                <w:szCs w:val="24"/>
                <w:lang w:eastAsia="ru-RU"/>
              </w:rPr>
            </w:pPr>
            <w:r w:rsidRPr="00B46A8A">
              <w:rPr>
                <w:rFonts w:ascii="Times New Roman" w:eastAsia="Times New Roman" w:hAnsi="Times New Roman"/>
                <w:color w:val="000000"/>
                <w:sz w:val="24"/>
                <w:szCs w:val="24"/>
                <w:lang w:eastAsia="ru-RU"/>
              </w:rPr>
              <w:t>5</w:t>
            </w:r>
          </w:p>
        </w:tc>
        <w:tc>
          <w:tcPr>
            <w:tcW w:w="4677" w:type="dxa"/>
            <w:shd w:val="clear" w:color="auto" w:fill="auto"/>
            <w:vAlign w:val="bottom"/>
            <w:hideMark/>
          </w:tcPr>
          <w:tbl>
            <w:tblPr>
              <w:tblW w:w="6560" w:type="dxa"/>
              <w:tblCellSpacing w:w="0" w:type="dxa"/>
              <w:tblLayout w:type="fixed"/>
              <w:tblCellMar>
                <w:left w:w="0" w:type="dxa"/>
                <w:right w:w="0" w:type="dxa"/>
              </w:tblCellMar>
              <w:tblLook w:val="04A0" w:firstRow="1" w:lastRow="0" w:firstColumn="1" w:lastColumn="0" w:noHBand="0" w:noVBand="1"/>
            </w:tblPr>
            <w:tblGrid>
              <w:gridCol w:w="6560"/>
            </w:tblGrid>
            <w:tr w:rsidR="00B46A8A" w:rsidRPr="00B46A8A" w:rsidTr="00B46A8A">
              <w:trPr>
                <w:trHeight w:val="645"/>
                <w:tblCellSpacing w:w="0" w:type="dxa"/>
              </w:trPr>
              <w:tc>
                <w:tcPr>
                  <w:tcW w:w="6560" w:type="dxa"/>
                  <w:tcBorders>
                    <w:top w:val="nil"/>
                    <w:left w:val="nil"/>
                    <w:bottom w:val="single" w:sz="8" w:space="0" w:color="auto"/>
                    <w:right w:val="single" w:sz="8" w:space="0" w:color="auto"/>
                  </w:tcBorders>
                  <w:shd w:val="clear" w:color="auto" w:fill="auto"/>
                  <w:vAlign w:val="center"/>
                  <w:hideMark/>
                </w:tcPr>
                <w:p w:rsidR="00B46A8A" w:rsidRPr="00B46A8A" w:rsidRDefault="00B46A8A" w:rsidP="00B46A8A">
                  <w:pPr>
                    <w:spacing w:after="0" w:line="240" w:lineRule="auto"/>
                    <w:rPr>
                      <w:rFonts w:ascii="Times New Roman" w:eastAsia="Times New Roman" w:hAnsi="Times New Roman"/>
                      <w:color w:val="000000"/>
                      <w:sz w:val="24"/>
                      <w:szCs w:val="24"/>
                      <w:lang w:eastAsia="ru-RU"/>
                    </w:rPr>
                  </w:pPr>
                  <w:r w:rsidRPr="00B46A8A">
                    <w:rPr>
                      <w:rFonts w:ascii="Times New Roman" w:eastAsia="Times New Roman" w:hAnsi="Times New Roman"/>
                      <w:color w:val="000000"/>
                      <w:sz w:val="24"/>
                      <w:szCs w:val="24"/>
                      <w:lang w:eastAsia="ru-RU"/>
                    </w:rPr>
                    <w:pict w14:anchorId="2BDC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41" o:spid="_x0000_s1999" type="#_x0000_t75" style="position:absolute;margin-left:0;margin-top:0;width:6pt;height:39.7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QI+Z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6TP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QQI+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65BB94F">
                      <v:shape id="_x0000_s2000" type="#_x0000_t75" style="position:absolute;margin-left:0;margin-top:0;width:6pt;height:39.75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B6L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6HPU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RB6L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7E0CBFC">
                      <v:shape id="_x0000_s2001" type="#_x0000_t75" style="position:absolute;margin-left:0;margin-top:0;width:6pt;height:39.75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iSZJ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8iSZ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5FE7CE9">
                      <v:shape id="_x0000_s2002" type="#_x0000_t75" style="position:absolute;margin-left:0;margin-top:0;width:6pt;height:39.7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zgs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6zP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9zgs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F0A9B96">
                      <v:shape id="_x0000_s2003" type="#_x0000_t75" style="position:absolute;margin-left:0;margin-top:0;width:6pt;height:39.7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nKGJw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gpyhi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4FF9206">
                      <v:shape id="_x0000_s2004" type="#_x0000_t75" style="position:absolute;margin-left:0;margin-top:0;width:6pt;height:39.75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24zp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x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PbjO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91C36C">
                      <v:shape id="_x0000_s2005" type="#_x0000_t75" style="position:absolute;margin-left:0;margin-top:0;width:6pt;height:39.75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dfb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Dv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Qdfb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202FEDF">
                      <v:shape id="_x0000_s2006" type="#_x0000_t75" style="position:absolute;margin-left:0;margin-top:0;width:6pt;height:39.75pt;z-index:2516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MtuZ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RMtu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7F87592">
                      <v:shape id="_x0000_s2007" type="#_x0000_t75" style="position:absolute;margin-left:0;margin-top:0;width:6pt;height:39.75pt;z-index:2516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Xg95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nXg9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1C34399">
                      <v:shape id="_x0000_s2008" type="#_x0000_t75" style="position:absolute;margin-left:0;margin-top:0;width:6pt;height:39.7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GSIZ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mGSI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050B16">
                      <v:shape id="_x0000_s2009" type="#_x0000_t75" style="position:absolute;margin-left:0;margin-top:0;width:6pt;height:39.7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t1gJ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p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7W3WA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B874847">
                      <v:shape id="_x0000_s2010" type="#_x0000_t75" style="position:absolute;margin-left:0;margin-top:0;width:6pt;height:39.7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8HV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jv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08HV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FEC73E1">
                      <v:shape id="_x0000_s2011" type="#_x0000_t75" style="position:absolute;margin-left:0;margin-top:0;width:6pt;height:39.75pt;z-index:2516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fvHZ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ZfvH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D265F66">
                      <v:shape id="_x0000_s2012" type="#_x0000_t75" style="position:absolute;margin-left:0;margin-top:0;width:6pt;height:39.75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Ody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5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g53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4268BAC">
                      <v:shape id="_x0000_s2013" type="#_x0000_t75" style="position:absolute;margin-left:0;margin-top:0;width:6pt;height:39.75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MeMJw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LjHjC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5C90121">
                      <v:shape id="_x0000_s2014" type="#_x0000_t75" style="position:absolute;margin-left:0;margin-top:0;width:6pt;height:39.75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ds5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6i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vds5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B3D18F2">
                      <v:shape id="_x0000_s2015" type="#_x0000_t75" style="position:absolute;margin-left:0;margin-top:0;width:6pt;height:39.75pt;z-index:2516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2LR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6GvQ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82LR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1F2BA1A">
                      <v:shape id="_x0000_s2016" type="#_x0000_t75" style="position:absolute;margin-left:0;margin-top:0;width:6pt;height:39.75pt;z-index:2516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n5kZ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9n5k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7DA6E82">
                      <v:shape id="_x0000_s2017" type="#_x0000_t75" style="position:absolute;margin-left:0;margin-top:0;width:6pt;height:39.75pt;z-index:2516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8035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L803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1CE3CC1">
                      <v:shape id="_x0000_s2018" type="#_x0000_t75" style="position:absolute;margin-left:0;margin-top:0;width:6pt;height:39.75pt;z-index:2516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GCZ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tGC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FFD958C">
                      <v:shape id="_x0000_s2019" type="#_x0000_t75" style="position:absolute;margin-left:0;margin-top:0;width:6pt;height:39.75pt;z-index:2516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GhqJ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6S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ZGhq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E5F091A">
                      <v:shape id="_x0000_s2020" type="#_x0000_t75" style="position:absolute;margin-left:0;margin-top:0;width:6pt;height:39.75pt;z-index:2516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XTf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6GvU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YXTf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EED245A">
                      <v:shape id="_x0000_s2021" type="#_x0000_t75" style="position:absolute;margin-left:0;margin-top:0;width:6pt;height:39.75pt;z-index:2516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107NZ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107N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A987EE9">
                      <v:shape id="_x0000_s2022" type="#_x0000_t75" style="position:absolute;margin-left:0;margin-top:0;width:6pt;height:39.75pt;z-index:2516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0lJ4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6y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0lJ4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749B844">
                      <v:shape id="_x0000_s2023" type="#_x0000_t75" style="position:absolute;margin-left:0;margin-top:0;width:6pt;height:39.75pt;z-index:2516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Tnd5w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XE53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22ED9D9">
                      <v:shape id="_x0000_s2024" type="#_x0000_t75" style="position:absolute;margin-left:0;margin-top:0;width:6pt;height:39.75pt;z-index:2516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CVoZ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xX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90JWh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A684F2C">
                      <v:shape id="_x0000_s2025" type="#_x0000_t75" style="position:absolute;margin-left:0;margin-top:0;width:6pt;height:39.75pt;z-index:2516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pyAJ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Df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OpyA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EB20FD8">
                      <v:shape id="_x0000_s2026" type="#_x0000_t75" style="position:absolute;margin-left:0;margin-top:0;width:6pt;height:39.75pt;z-index:2516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4A1p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P4A1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016A888">
                      <v:shape id="_x0000_s2027" type="#_x0000_t75" style="position:absolute;margin-left:0;margin-top:0;width:6pt;height:39.75pt;z-index:2516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jNmJ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5jNm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04C6C28">
                      <v:shape id="_x0000_s2028" type="#_x0000_t75" style="position:absolute;margin-left:0;margin-top:0;width:6pt;height:39.75pt;z-index:2516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y/Tp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4y/T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EDE1305">
                      <v:shape id="_x0000_s2029" type="#_x0000_t75" style="position:absolute;margin-left:0;margin-top:0;width:6pt;height:39.75pt;z-index:2516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ZY7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pX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tljv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88C9483">
                      <v:shape id="_x0000_s2030" type="#_x0000_t75" style="position:absolute;margin-left:0;margin-top:0;width:6pt;height:39.75pt;z-index:2516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IqO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ml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sq6IkgqZJhkI2jNIji7C4bRUmWlNXrlB64ZB9PCW0K&#10;nA1hBnw6v80t8t/73Ejecss0ErwtcHp0IrnryamsfWkt4aJfn0nh6J+kgHIfCg1L16uOj93O/fC4&#10;Eah37uQF/jPdN4yxc7sTzG+8G5P1jGjyCI0uYDig/VbB4/OeNHgA8glpZdi8e4T+hPve4EL52PB7&#10;8/h5w/6xd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oio5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42A3C6F">
                      <v:shape id="_x0000_s2031" type="#_x0000_t75" style="position:absolute;margin-left:0;margin-top:0;width:6pt;height:39.75pt;z-index:2516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rCcp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HrCc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35D35CE">
                      <v:shape id="_x0000_s2032" type="#_x0000_t75" style="position:absolute;margin-left:0;margin-top:0;width:6pt;height:39.75pt;z-index:2516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G6wpJ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5X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4brCk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9E6049D">
                      <v:shape id="_x0000_s2033" type="#_x0000_t75" style="position:absolute;margin-left:0;margin-top:0;width:6pt;height:39.75pt;z-index:2516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4zX5w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8OM1+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84BE0A3">
                      <v:shape id="_x0000_s2034" type="#_x0000_t75" style="position:absolute;margin-left:0;margin-top:0;width:6pt;height:39.75pt;z-index:2516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pBiZ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x3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3GkGJ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1F5B2BF">
                      <v:shape id="_x0000_s2035" type="#_x0000_t75" style="position:absolute;margin-left:0;margin-top:0;width:6pt;height:39.75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CmKJ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D/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iCmK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9D70195">
                      <v:shape id="_x0000_s2036" type="#_x0000_t75" style="position:absolute;margin-left:0;margin-top:0;width:6pt;height:39.75pt;z-index:2516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TU/p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jTU/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86493CE">
                      <v:shape id="_x0000_s2037" type="#_x0000_t75" style="position:absolute;margin-left:0;margin-top:0;width:6pt;height:39.75pt;z-index:2516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IZsJ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VIZs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5874E81">
                      <v:shape id="_x0000_s2038" type="#_x0000_t75" style="position:absolute;margin-left:0;margin-top:0;width:6pt;height:39.75pt;z-index:2517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ZrZp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UZrZ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2DB90B0">
                      <v:shape id="_x0000_s2039" type="#_x0000_t75" style="position:absolute;margin-left:0;margin-top:0;width:6pt;height:39.75pt;z-index:2517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yMx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p3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cfIzH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C4AAA5E">
                      <v:shape id="_x0000_s2040" type="#_x0000_t75" style="position:absolute;margin-left:0;margin-top:0;width:6pt;height:39.75pt;z-index:2517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j+EZ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j/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Gj+E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776D0DD">
                      <v:shape id="_x0000_s2041" type="#_x0000_t75" style="position:absolute;margin-left:0;margin-top:0;width:6pt;height:39.75pt;z-index:2517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AWWp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rAWW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37535F">
                      <v:shape id="_x0000_s2042" type="#_x0000_t75" style="position:absolute;margin-left:0;margin-top:0;width:6pt;height:39.75pt;z-index:2517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RkjJ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a53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ypGSM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9866059">
                      <v:shape id="_x0000_s2043" type="#_x0000_t75" style="position:absolute;margin-left:0;margin-top:0;width:6pt;height:39.75pt;z-index:2517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h15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Ch15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32ADB20">
                      <v:shape id="_x0000_s2044" type="#_x0000_t75" style="position:absolute;margin-left:0;margin-top:0;width:6pt;height:39.75pt;z-index:2517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wHM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lH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PAcx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E251539">
                      <v:shape id="_x0000_s2045" type="#_x0000_t75" style="position:absolute;margin-left:0;margin-top:0;width:6pt;height:39.75pt;z-index:2517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bgk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lH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RBuCQ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FABE0D6">
                      <v:shape id="_x0000_s2046" type="#_x0000_t75" style="position:absolute;margin-left:0;margin-top:0;width:6pt;height:39.75pt;z-index:2517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KSRp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kkGh5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RKSR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FDD33E7">
                      <v:shape id="_x0000_s2047" type="#_x0000_t75" style="position:absolute;margin-left:0;margin-top:0;width:6pt;height:39.75pt;z-index:2517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RfC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cOE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J0Xwi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1D0DAA">
                      <v:shape id="_x0000_s9216" type="#_x0000_t75" style="position:absolute;margin-left:0;margin-top:0;width:6pt;height:39.75pt;z-index:2517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At3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KOgG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mAt3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9A2306A">
                      <v:shape id="_x0000_s9217" type="#_x0000_t75" style="position:absolute;margin-left:0;margin-top:0;width:6pt;height:39.75pt;z-index:2517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rKf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koS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1rKf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E281D82">
                      <v:shape id="_x0000_s9218" type="#_x0000_t75" style="position:absolute;margin-left:0;margin-top:0;width:6pt;height:39.75pt;z-index:2517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64qZ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Trip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400FD9C">
                      <v:shape id="_x0000_s9219" type="#_x0000_t75" style="position:absolute;margin-left:0;margin-top:0;width:6pt;height:39.75pt;z-index:2517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ZQ4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KOoD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QXcE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ZZQ4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50E2D68">
                      <v:shape id="_x0000_s9220" type="#_x0000_t75" style="position:absolute;margin-left:0;margin-top:0;width:6pt;height:39.75pt;z-index:2517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YIiN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lH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giI0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BF09930">
                      <v:shape id="_x0000_s9221" type="#_x0000_t75" style="position:absolute;margin-left:0;margin-top:0;width:6pt;height:39.75pt;z-index:2517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rioc+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831BF4C">
                      <v:shape id="_x0000_s9222" type="#_x0000_t75" style="position:absolute;margin-left:0;margin-top:0;width:6pt;height:39.75pt;z-index:2517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bTG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nH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S9tM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7849FEC">
                      <v:shape id="_x0000_s9223" type="#_x0000_t75" style="position:absolute;margin-left:0;margin-top:0;width:6pt;height:39.75pt;z-index:2517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w0u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nH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bzDS4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5F80E5A">
                      <v:shape id="_x0000_s9224" type="#_x0000_t75" style="position:absolute;margin-left:0;margin-top:0;width:6pt;height:39.75pt;z-index:2517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hGbp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kkHh5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9hGb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84B88EE">
                      <v:shape id="_x0000_s9225" type="#_x0000_t75" style="position:absolute;margin-left:0;margin-top:0;width:6pt;height:39.75pt;z-index:2517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6LI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cOU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i+iyC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4D1046E">
                      <v:shape id="_x0000_s9226" type="#_x0000_t75" style="position:absolute;margin-left:0;margin-top:0;width:6pt;height:39.75pt;z-index:2517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r59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KO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Kr59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1A3AE13">
                      <v:shape id="_x0000_s9227" type="#_x0000_t75" style="position:absolute;margin-left:0;margin-top:0;width:6pt;height:39.75pt;z-index:2517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AeV5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AGm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WjKMmSsnqd0gOX7OMpoU2B&#10;syHMgE/nt7lF/nufG8lbbplGgrcFTo9OJHc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mQHl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F59FEFE">
                      <v:shape id="_x0000_s9228" type="#_x0000_t75" style="position:absolute;margin-left:0;margin-top:0;width:6pt;height:39.75pt;z-index:2517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RsgZ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BhGyB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A984C4A">
                      <v:shape id="_x0000_s9229" type="#_x0000_t75" style="position:absolute;margin-left:0;margin-top:0;width:6pt;height:39.75pt;z-index:2517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1yEyp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KOoT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9chMq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FB36994">
                      <v:shape id="_x0000_s9230" type="#_x0000_t75" style="position:absolute;margin-left:0;margin-top:0;width:6pt;height:39.75pt;z-index:2517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j2H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nH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XSPYc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0E64389">
                      <v:shape id="_x0000_s9231" type="#_x0000_t75" style="position:absolute;margin-left:0;margin-top:0;width:6pt;height:39.75pt;z-index:2517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S93La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CB9A069">
                      <v:shape id="_x0000_s9232" type="#_x0000_t75" style="position:absolute;margin-left:0;margin-top:0;width:6pt;height:39.75pt;z-index:2517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muY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kP4k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Mqa5g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84B941F">
                      <v:shape id="_x0000_s9233" type="#_x0000_t75" style="position:absolute;margin-left:0;margin-top:0;width:6pt;height:39.75pt;z-index:2517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k0nB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67E1C2D">
                      <v:shape id="_x0000_s9234" type="#_x0000_t75" style="position:absolute;margin-left:0;margin-top:0;width:6pt;height:39.75pt;z-index:2517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7F5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lkMDz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c7F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F0BC14D">
                      <v:shape id="_x0000_s9235" type="#_x0000_t75" style="position:absolute;margin-left:0;margin-top:0;width:6pt;height:39.75pt;z-index:2517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H2WZ0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4fZ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1038C17">
                      <v:shape id="_x0000_s9236" type="#_x0000_t75" style="position:absolute;margin-left:0;margin-top:0;width:6pt;height:39.75pt;z-index:2517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WEj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vWEj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02219BC">
                      <v:shape id="_x0000_s9237" type="#_x0000_t75" style="position:absolute;margin-left:0;margin-top:0;width:6pt;height:39.75pt;z-index:2517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9jL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lokPY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89jL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74210CC">
                      <v:shape id="_x0000_s9238" type="#_x0000_t75" style="position:absolute;margin-left:0;margin-top:0;width:6pt;height:39.75pt;z-index:2517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sR+J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f2xH4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C8B313C">
                      <v:shape id="_x0000_s9239" type="#_x0000_t75" style="position:absolute;margin-left:0;margin-top:0;width:6pt;height:39.75pt;z-index:2517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QP5s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ED+bO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2EC9D72">
                      <v:shape id="_x0000_s9240" type="#_x0000_t75" style="position:absolute;margin-left:0;margin-top:0;width:6pt;height:39.75pt;z-index:251735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eLZ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kPsk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F4t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A60DF4E">
                      <v:shape id="_x0000_s9241" type="#_x0000_t75" style="position:absolute;margin-left:0;margin-top:0;width:6pt;height:39.75pt;z-index:251736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wi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163725B">
                      <v:shape id="_x0000_s9242" type="#_x0000_t75" style="position:absolute;margin-left:0;margin-top:0;width:6pt;height:39.75pt;z-index:251737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N6SJ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lkGB9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mN6S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F26B752">
                      <v:shape id="_x0000_s9243" type="#_x0000_t75" style="position:absolute;margin-left:0;margin-top:0;width:6pt;height:39.75pt;z-index:251738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md6Z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lkODj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1md6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538958">
                      <v:shape id="_x0000_s9244" type="#_x0000_t75" style="position:absolute;margin-left:0;margin-top:0;width:6pt;height:39.75pt;z-index:251739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3vP5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lkODz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03vP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EC8FCE3">
                      <v:shape id="_x0000_s9245" type="#_x0000_t75" style="position:absolute;margin-left:0;margin-top:0;width:6pt;height:39.75pt;z-index:251740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cKyJx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F9A7D7D">
                      <v:shape id="_x0000_s9246" type="#_x0000_t75" style="position:absolute;margin-left:0;margin-top:0;width:6pt;height:39.75pt;z-index:251741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D9Qp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4CCE2E7">
                      <v:shape id="_x0000_s9247" type="#_x0000_t75" style="position:absolute;margin-left:0;margin-top:0;width:6pt;height:39.75pt;z-index:251742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W3Bp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QW3B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3297E20">
                      <v:shape id="_x0000_s9248" type="#_x0000_t75" style="position:absolute;margin-left:0;margin-top:0;width:6pt;height:39.75pt;z-index:251743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HF0J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lkODn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RHF0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9D87308">
                      <v:shape id="_x0000_s9249" type="#_x0000_t75" style="position:absolute;margin-left:0;margin-top:0;width:6pt;height:39.75pt;z-index:251744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vJLZu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FC1D8D7">
                      <v:shape id="_x0000_s9250" type="#_x0000_t75" style="position:absolute;margin-left:0;margin-top:0;width:6pt;height:39.75pt;z-index:251745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91fTZ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lkmB1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91fT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AA88F44">
                      <v:shape id="_x0000_s9251" type="#_x0000_t75" style="position:absolute;margin-left:0;margin-top:0;width:6pt;height:39.75pt;z-index:251746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ImR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gCJkS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F8CF168">
                      <v:shape id="_x0000_s9252" type="#_x0000_t75" style="position:absolute;margin-left:0;margin-top:0;width:6pt;height:39.75pt;z-index:251747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AWVJK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D15E41E">
                      <v:shape id="_x0000_s9253" type="#_x0000_t75" style="position:absolute;margin-left:0;margin-top:0;width:6pt;height:39.75pt;z-index:251748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zM50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5LLM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BDD3BB9">
                      <v:shape id="_x0000_s9254" type="#_x0000_t75" style="position:absolute;margin-left:0;margin-top:0;width:6pt;height:39.75pt;z-index:251749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BOMH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149068C">
                      <v:shape id="_x0000_s9255" type="#_x0000_t75" style="position:absolute;margin-left:0;margin-top:0;width:6pt;height:39.75pt;z-index:251750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4Mq5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UNC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peDKu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98CD045">
                      <v:shape id="_x0000_s9256" type="#_x0000_t75" style="position:absolute;margin-left:0;margin-top:0;width:6pt;height:39.75pt;z-index:251751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kp+f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A1ED5BC">
                      <v:shape id="_x0000_s9257" type="#_x0000_t75" style="position:absolute;margin-left:0;margin-top:0;width:6pt;height:39.75pt;z-index:251752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CZ3J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3CZ3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BFA7D76">
                      <v:shape id="_x0000_s9258" type="#_x0000_t75" style="position:absolute;margin-left:0;margin-top:0;width:6pt;height:39.75pt;z-index:251753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2TrCp0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jZOsK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3AC14DA">
                      <v:shape id="_x0000_s9259" type="#_x0000_t75" style="position:absolute;margin-left:0;margin-top:0;width:6pt;height:39.75pt;z-index:251754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28A0G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A8A1C5">
                      <v:shape id="_x0000_s9260" type="#_x0000_t75" style="position:absolute;margin-left:0;margin-top:0;width:6pt;height:39.75pt;z-index:251755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ahxl5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UOSH3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WocZ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F52F3B6">
                      <v:shape id="_x0000_s9261" type="#_x0000_t75" style="position:absolute;margin-left:0;margin-top:0;width:6pt;height:39.75pt;z-index:251756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jybJ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yPJ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C5C4B61">
                      <v:shape id="_x0000_s9262" type="#_x0000_t75" style="position:absolute;margin-left:0;margin-top:0;width:6pt;height:39.75pt;z-index:251757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yAu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kP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63IC6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C4C644">
                      <v:shape id="_x0000_s9263" type="#_x0000_t75" style="position:absolute;margin-left:0;margin-top:0;width:6pt;height:39.75pt;z-index:251758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nG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z5mcb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6F70C9F">
                      <v:shape id="_x0000_s9264" type="#_x0000_t75" style="position:absolute;margin-left:0;margin-top:0;width:6pt;height:39.75pt;z-index:251759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IVzZ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lkNDz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IVz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EAC1B96">
                      <v:shape id="_x0000_s9265" type="#_x0000_t75" style="position:absolute;margin-left:0;margin-top:0;width:6pt;height:39.75pt;z-index:251760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TYg50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glNiD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AB0B93">
                      <v:shape id="_x0000_s9266" type="#_x0000_t75" style="position:absolute;margin-left:0;margin-top:0;width:6pt;height:39.75pt;z-index:251761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CqVZ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ICqV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BE80E8B">
                      <v:shape id="_x0000_s9267" type="#_x0000_t75" style="position:absolute;margin-left:0;margin-top:0;width:6pt;height:39.75pt;z-index:251762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pN9J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lomPY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bpN9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082EC59">
                      <v:shape id="_x0000_s9268" type="#_x0000_t75" style="position:absolute;margin-left:0;margin-top:0;width:6pt;height:39.75pt;z-index:251763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4/Ip0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prj8i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9B1E3ED">
                      <v:shape id="_x0000_s9269" type="#_x0000_t75" style="position:absolute;margin-left:0;margin-top:0;width:6pt;height:39.75pt;z-index:251764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bXaZ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d212m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881F3E2">
                      <v:shape id="_x0000_s9270" type="#_x0000_t75" style="position:absolute;margin-left:0;margin-top:0;width:6pt;height:39.75pt;z-index:251765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lv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kPs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qW/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C75F772">
                      <v:shape id="_x0000_s9271" type="#_x0000_t75" style="position:absolute;margin-left:0;margin-top:0;width:6pt;height:39.75pt;z-index:251766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JePFZw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yXjxW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4A2C229">
                      <v:shape id="_x0000_s9272" type="#_x0000_t75" style="position:absolute;margin-left:0;margin-top:0;width:6pt;height:39.75pt;z-index:251767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P9w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kojf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IP9w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2FF482D">
                      <v:shape id="_x0000_s9273" type="#_x0000_t75" style="position:absolute;margin-left:0;margin-top:0;width:6pt;height:39.75pt;z-index:251768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bkaYp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AEq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WjKMmSsnqd0gOX7OMpoU2B&#10;syHMgE/nt7lF/nufG8lbbplGgrcFTo9OJHc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25GmK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680E9C6">
                      <v:shape id="_x0000_s9274" type="#_x0000_t75" style="position:absolute;margin-left:0;margin-top:0;width:6pt;height:39.75pt;z-index:251769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1otJ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a1ot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A951B7B">
                      <v:shape id="_x0000_s9275" type="#_x0000_t75" style="position:absolute;margin-left:0;margin-top:0;width:6pt;height:39.75pt;z-index:251770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ul+p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sul+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54C339F">
                      <v:shape id="_x0000_s9276" type="#_x0000_t75" style="position:absolute;margin-left:0;margin-top:0;width:6pt;height:39.75pt;z-index:251771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t/XLJ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t/XL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76530DA">
                      <v:shape id="_x0000_s9277" type="#_x0000_t75" style="position:absolute;margin-left:0;margin-top:0;width:6pt;height:39.75pt;z-index:251772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UwjZ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koTf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Uwj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0101016">
                      <v:shape id="_x0000_s9278" type="#_x0000_t75" style="position:absolute;margin-left:0;margin-top:0;width:6pt;height:39.75pt;z-index:251773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CW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koHfU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FCW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345DD42">
                      <v:shape id="_x0000_s9279" type="#_x0000_t75" style="position:absolute;margin-left:0;margin-top:0;width:6pt;height:39.75pt;z-index:251774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mqEJ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SmqE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A45E879">
                      <v:shape id="_x0000_s9280" type="#_x0000_t75" style="position:absolute;margin-left:0;margin-top:0;width:6pt;height:39.75pt;z-index:251776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3Yx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kozf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T3Yx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6F433A1">
                      <v:shape id="_x0000_s9281" type="#_x0000_t75" style="position:absolute;margin-left:0;margin-top:0;width:6pt;height:39.75pt;z-index:251777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1bPZ0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XVs9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16D8EA9">
                      <v:shape id="_x0000_s9282" type="#_x0000_t75" style="position:absolute;margin-left:0;margin-top:0;width:6pt;height:39.75pt;z-index:251778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kp65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SSnr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306EE2C">
                      <v:shape id="_x0000_s9284" type="#_x0000_t75" style="position:absolute;margin-left:0;margin-top:0;width:6pt;height:39.75pt;z-index:251779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2e8nJ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lkMjz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2e8n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BEBBC5E">
                      <v:shape id="_x0000_s9285" type="#_x0000_t75" style="position:absolute;margin-left:0;margin-top:0;width:6pt;height:39.75pt;z-index:251780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Fx0p0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0AXH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DA62655">
                      <v:shape id="_x0000_s9286" type="#_x0000_t75" style="position:absolute;margin-left:0;margin-top:0;width:6pt;height:39.75pt;z-index:251781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UDBJ4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BUDB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A196FF6">
                      <v:shape id="_x0000_s9287" type="#_x0000_t75" style="position:absolute;margin-left:0;margin-top:0;width:6pt;height:39.75pt;z-index:251782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S/kpZ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lolPY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S/kp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CE8E531">
                      <v:shape id="_x0000_s9288" type="#_x0000_t75" style="position:absolute;margin-left:0;margin-top:0;width:6pt;height:39.75pt;z-index:251783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9O5Z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DAD64CF">
                      <v:shape id="_x0000_s9289" type="#_x0000_t75" style="position:absolute;margin-left:0;margin-top:0;width:6pt;height:39.75pt;z-index:251784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OJ4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N+O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0015B80">
                      <v:shape id="_x0000_s9290" type="#_x0000_t75" style="position:absolute;margin-left:0;margin-top:0;width:6pt;height:39.75pt;z-index:251785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cM7p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r9wzu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F20128B">
                      <v:shape id="_x0000_s9291" type="#_x0000_t75" style="position:absolute;margin-left:0;margin-top:0;width:6pt;height:39.75pt;z-index:251786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F6onq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C743E8E">
                      <v:shape id="_x0000_s9292" type="#_x0000_t75" style="position:absolute;margin-left:0;margin-top:0;width:6pt;height:39.75pt;z-index:251787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7Qr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mn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btC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290A22F">
                      <v:shape id="_x0000_s9293" type="#_x0000_t75" style="position:absolute;margin-left:0;margin-top:0;width:6pt;height:39.75pt;z-index:251788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3D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mn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VDcN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1AA9B53">
                      <v:shape id="_x0000_s9294" type="#_x0000_t75" style="position:absolute;margin-left:0;margin-top:0;width:6pt;height:39.75pt;z-index:251789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F25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kkHR5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BF2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915861C">
                      <v:shape id="_x0000_s9295" type="#_x0000_t75" style="position:absolute;margin-left:0;margin-top:0;width:6pt;height:39.75pt;z-index:251790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aIlZ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cOM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MmiJW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9C6BA89">
                      <v:shape id="_x0000_s9296" type="#_x0000_t75" style="position:absolute;margin-left:0;margin-top:0;width:6pt;height:39.75pt;z-index:251791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L6Q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JO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zL6Q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7EEF5DC">
                      <v:shape id="_x0000_s9297" type="#_x0000_t75" style="position:absolute;margin-left:0;margin-top:0;width:6pt;height:39.75pt;z-index:251792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gd4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koS/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ggd4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55AB577">
                      <v:shape id="_x0000_s9298" type="#_x0000_t75" style="position:absolute;margin-left:0;margin-top:0;width:6pt;height:39.75pt;z-index:251793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xvNJ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aHG80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3F06714">
                      <v:shape id="_x0000_s9299" type="#_x0000_t75" style="position:absolute;margin-left:0;margin-top:0;width:6pt;height:39.75pt;z-index:251794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SHf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JOoT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TEh3+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8AF43BA">
                      <v:shape id="_x0000_s9300" type="#_x0000_t75" style="position:absolute;margin-left:0;margin-top:0;width:6pt;height:39.75pt;z-index:251795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D1q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mn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0PWp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6C63220">
                      <v:shape id="_x0000_s9301" type="#_x0000_t75" style="position:absolute;margin-left:0;margin-top:0;width:6pt;height:39.75pt;z-index:251796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uwdlK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C7DE3B2">
                      <v:shape id="_x0000_s9302" type="#_x0000_t75" style="position:absolute;margin-left:0;margin-top:0;width:6pt;height:39.75pt;z-index:251797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QEh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ln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pAS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94F70E">
                      <v:shape id="_x0000_s9303" type="#_x0000_t75" style="position:absolute;margin-left:0;margin-top:0;width:6pt;height:39.75pt;z-index:251798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7jJ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ln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KnuM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1D6DAA9">
                      <v:shape id="_x0000_s9304" type="#_x0000_t75" style="position:absolute;margin-left:0;margin-top:0;width:6pt;height:39.75pt;z-index:251799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qR85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skkGx5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oqR8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A8F418F">
                      <v:shape id="_x0000_s9305" type="#_x0000_t75" style="position:absolute;margin-left:0;margin-top:0;width:6pt;height:39.75pt;z-index:251800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xcvZ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cOc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nsXL2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4D305AE">
                      <v:shape id="_x0000_s9306" type="#_x0000_t75" style="position:absolute;margin-left:0;margin-top:0;width:6pt;height:39.75pt;z-index:251801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fgua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LOgG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fgua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E8DD26F">
                      <v:shape id="_x0000_s9307" type="#_x0000_t75" style="position:absolute;margin-left:0;margin-top:0;width:6pt;height:39.75pt;z-index:251802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LJy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koT/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MLJy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1CEA737">
                      <v:shape id="_x0000_s9308" type="#_x0000_t75" style="position:absolute;margin-left:0;margin-top:0;width:6pt;height:39.75pt;z-index:251803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Na7HJ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1rsc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FF1E058">
                      <v:shape id="_x0000_s9309" type="#_x0000_t75" style="position:absolute;margin-left:0;margin-top:0;width:6pt;height:39.75pt;z-index:251804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TV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TLOoD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4OU1e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D385115">
                      <v:shape id="_x0000_s9310" type="#_x0000_t75" style="position:absolute;margin-left:0;margin-top:0;width:6pt;height:39.75pt;z-index:251805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ohg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Bln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GGiGB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48B668D">
                      <v:shape id="_x0000_s9311" type="#_x0000_t75" style="position:absolute;margin-left:0;margin-top:0;width:6pt;height:39.75pt;z-index:251806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ngK+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2E9F37C">
                      <v:shape id="_x0000_s9312" type="#_x0000_t75" style="position:absolute;margin-left:0;margin-top:0;width:6pt;height:39.75pt;z-index:251807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Pye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j+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08/J5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42EA1BB">
                      <v:shape id="_x0000_s9313" type="#_x0000_t75" style="position:absolute;margin-left:0;margin-top:0;width:6pt;height:39.75pt;z-index:251808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kV2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j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9yRXY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BFF59ED">
                      <v:shape id="_x0000_s9314" type="#_x0000_t75" style="position:absolute;margin-left:0;margin-top:0;width:6pt;height:39.75pt;z-index:251809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1nDp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RoN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F3WcO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E29AE83">
                      <v:shape id="_x0000_s9315" type="#_x0000_t75" style="position:absolute;margin-left:0;margin-top:0;width:6pt;height:39.75pt;z-index:251810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uqQ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VlC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67qkC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018DA7E">
                      <v:shape id="_x0000_s9316" type="#_x0000_t75" style="position:absolute;margin-left:0;margin-top:0;width:6pt;height:39.75pt;z-index:251811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q/Yl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q/Yl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82D3D6">
                      <v:shape id="_x0000_s9317" type="#_x0000_t75" style="position:absolute;margin-left:0;margin-top:0;width:6pt;height:39.75pt;z-index:251812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U/N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WpX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flT83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A059E32">
                      <v:shape id="_x0000_s9318" type="#_x0000_t75" style="position:absolute;margin-left:0;margin-top:0;width:6pt;height:39.75pt;z-index:251813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4FN4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j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ngU3h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492BBE8">
                      <v:shape id="_x0000_s9319" type="#_x0000_t75" style="position:absolute;margin-left:0;margin-top:0;width:6pt;height:39.75pt;z-index:251814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Vmlqp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JG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2iJEum5euUHrhkH08J&#10;bQqcDWEGfDq/zS3y3/vcSN5wyzQSvClwenQiuevJmax8aS3hol+fSeHon6SAch8KDUvXq46P3S78&#10;8LgRqHbu5AX+c903jLELuxPMb7wbk9WcaPIIjS5gOKD91sHj8540eADyCWlt2KJ9hP6E+97gQvnY&#10;8Hvz+HnD/rF2L+z5/voX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lZpaq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C3F81A8">
                      <v:shape id="_x0000_s9320" type="#_x0000_t75" style="position:absolute;margin-left:0;margin-top:0;width:6pt;height:39.75pt;z-index:251815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U3Xf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j7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xTdd8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B5DE3B9">
                      <v:shape id="_x0000_s9321" type="#_x0000_t75" style="position:absolute;margin-left:0;margin-top:0;width:6pt;height:39.75pt;z-index:251816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1Uh5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YtVI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F5F3F0">
                      <v:shape id="_x0000_s9322" type="#_x0000_t75" style="position:absolute;margin-left:0;margin-top:0;width:6pt;height:39.75pt;z-index:251817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jkmU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j+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OSZR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59C462F">
                      <v:shape id="_x0000_s9323" type="#_x0000_t75" style="position:absolute;margin-left:0;margin-top:0;width:6pt;height:39.75pt;z-index:251819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PB8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j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3A8Hw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73D469F">
                      <v:shape id="_x0000_s9324" type="#_x0000_t75" style="position:absolute;margin-left:0;margin-top:0;width:6pt;height:39.75pt;z-index:251820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ezJp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RoP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PF7Mm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4CB41E5">
                      <v:shape id="_x0000_s9325" type="#_x0000_t75" style="position:absolute;margin-left:0;margin-top:0;width:6pt;height:39.75pt;z-index:251821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F+a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VlK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Rxfmi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4AB92AF">
                      <v:shape id="_x0000_s9326" type="#_x0000_t75" style="position:absolute;margin-left:0;margin-top:0;width:6pt;height:39.75pt;z-index:251822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UMv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GUMv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52708A8">
                      <v:shape id="_x0000_s9327" type="#_x0000_t75" style="position:absolute;margin-left:0;margin-top:0;width:6pt;height:39.75pt;z-index:251823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rH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Wp3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VX+sf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5840102">
                      <v:shape id="_x0000_s9328" type="#_x0000_t75" style="position:absolute;margin-left:0;margin-top:0;width:6pt;height:39.75pt;z-index:251824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uZy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j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tS5nJ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4275363">
                      <v:shape id="_x0000_s9329" type="#_x0000_t75" style="position:absolute;margin-left:0;margin-top:0;width:6pt;height:39.75pt;z-index:251825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5Nxgp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LG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2iJEum5euUHrhkH08J&#10;bQqcDWEGfDq/zS3y3/vcSN5wyzQSvClwenQiuevJmax8aS3hol+fSeHon6SAch8KDUvXq46P3S78&#10;8LgRqHbu5AX+c903jLELuxPMb7wbk9WcaPIIjS5gOKD91sHj8540eADyCWlt2KJ9hP6E+97gQvnY&#10;8Hvz+HnD/rF2L+z5/voX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TcYK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3B6D681">
                      <v:shape id="_x0000_s9330" type="#_x0000_t75" style="position:absolute;margin-left:0;margin-top:0;width:6pt;height:39.75pt;z-index:251826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cDV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j7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7hwNU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84FEF06">
                      <v:shape id="_x0000_s9331" type="#_x0000_t75" style="position:absolute;margin-left:0;margin-top:0;width:6pt;height:39.75pt;z-index:251827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Ip/p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hyKf6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D91A30E">
                      <v:shape id="_x0000_s9332" type="#_x0000_t75" style="position:absolute;margin-left:0;margin-top:0;width:6pt;height:39.75pt;z-index:251828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ZbKJ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ILH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WjKMmSsnqd0gOX7OMpoU2B&#10;syHMgE/nt7lF/nufG8lbbplGgrcFTo9OJHc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BmWyi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7291CE3">
                      <v:shape id="_x0000_s9333" type="#_x0000_t75" style="position:absolute;margin-left:0;margin-top:0;width:6pt;height:39.75pt;z-index:251829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Vy8iZ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lcvIm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F461147">
                      <v:shape id="_x0000_s9334" type="#_x0000_t75" style="position:absolute;margin-left:0;margin-top:0;width:6pt;height:39.75pt;z-index:251830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jOX5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RSM5f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E1177FC">
                      <v:shape id="_x0000_s9335" type="#_x0000_t75" style="position:absolute;margin-left:0;margin-top:0;width:6pt;height:39.75pt;z-index:251831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DEZ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IIn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WjKMmSsnqd0gOX7OMpoU2B&#10;syHMgE/nt7lF/nufG8lbbplGgrcFTo9OJHc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ouAxG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F34B1F2">
                      <v:shape id="_x0000_s9336" type="#_x0000_t75" style="position:absolute;margin-left:0;margin-top:0;width:6pt;height:39.75pt;z-index:251832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pxx5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I6cc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39B81FB">
                      <v:shape id="_x0000_s9337" type="#_x0000_t75" style="position:absolute;margin-left:0;margin-top:0;width:6pt;height:39.75pt;z-index:251833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wCWZp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LAJZm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FD657B1">
                      <v:shape id="_x0000_s9338" type="#_x0000_t75" style="position:absolute;margin-left:0;margin-top:0;width:6pt;height:39.75pt;z-index:251834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TksJ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MU5LC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CEF1585">
                      <v:shape id="_x0000_s9339" type="#_x0000_t75" style="position:absolute;margin-left:0;margin-top:0;width:6pt;height:39.75pt;z-index:251835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wM+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cwM+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B19384D">
                      <v:shape id="_x0000_s9340" type="#_x0000_t75" style="position:absolute;margin-left:0;margin-top:0;width:6pt;height:39.75pt;z-index:251836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h+LZ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IJn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WjKMmSsnqd0gOX7OMpoU2B&#10;syHMgE/nt7lF/nufG8lbbplGgrcFTo9OJHc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XYfi2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191C987">
                      <v:shape id="_x0000_s9341" type="#_x0000_t75" style="position:absolute;margin-left:0;margin-top:0;width:6pt;height:39.75pt;z-index:251837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SuP3W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0ECF491">
                      <v:shape id="_x0000_s9342" type="#_x0000_t75" style="position:absolute;margin-left:0;margin-top:0;width:6pt;height:39.75pt;z-index:251838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yPAJ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TqM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rI8A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D6F452D">
                      <v:shape id="_x0000_s9343" type="#_x0000_t75" style="position:absolute;margin-left:0;margin-top:0;width:6pt;height:39.75pt;z-index:251839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5ZooZ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AFy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WjKMmSsnqd0gOX7OMpoU2B&#10;syHMgE/nt7lF/nufG8lbbplGgrcFTo9OJHc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OWaKG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0BDBBC5">
                      <v:shape id="_x0000_s9344" type="#_x0000_t75" style="position:absolute;margin-left:0;margin-top:0;width:6pt;height:39.75pt;z-index:251840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Iad5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6HB5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4Iad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9D94809">
                      <v:shape id="_x0000_s9345" type="#_x0000_t75" style="position:absolute;margin-left:0;margin-top:0;width:6pt;height:39.75pt;z-index:251841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w5Nc5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FAD6872">
                      <v:shape id="_x0000_s9346" type="#_x0000_t75" style="position:absolute;margin-left:0;margin-top:0;width:6pt;height:39.75pt;z-index:251842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Cl75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PCl7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A8CBBD3">
                      <v:shape id="_x0000_s9347" type="#_x0000_t75" style="position:absolute;margin-left:0;margin-top:0;width:6pt;height:39.75pt;z-index:251843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pCTp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cpCT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0E6265">
                      <v:shape id="_x0000_s9348" type="#_x0000_t75" style="position:absolute;margin-left:0;margin-top:0;width:6pt;height:39.75pt;z-index:251844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4wmJ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6nBx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d4wm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6E1A73D">
                      <v:shape id="_x0000_s9349" type="#_x0000_t75" style="position:absolute;margin-left:0;margin-top:0;width:6pt;height:39.75pt;z-index:251845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bY05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AF6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WjKMmSsnqd0gOX7OMpoU2B&#10;syHMgE/nt7lF/nufG8lbbplGgrcFTo9OJHc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cG2NO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9D9B463">
                      <v:shape id="_x0000_s9350" type="#_x0000_t75" style="position:absolute;margin-left:0;margin-top:0;width:6pt;height:39.75pt;z-index:251846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KqBZ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TrMjj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EqoF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FEA2304">
                      <v:shape id="_x0000_s9351" type="#_x0000_t75" style="position:absolute;margin-left:0;margin-top:0;width:6pt;height:39.75pt;z-index:251847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3TD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TN0wy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44E1D68">
                      <v:shape id="_x0000_s9352" type="#_x0000_t75" style="position:absolute;margin-left:0;margin-top:0;width:6pt;height:39.75pt;z-index:251848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zZodq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3CAE72A">
                      <v:shape id="_x0000_s9353" type="#_x0000_t75" style="position:absolute;margin-left:0;margin-top:0;width:6pt;height:39.75pt;z-index:251849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eNGe5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RnpHX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XjRnu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A12FB92">
                      <v:shape id="_x0000_s9354" type="#_x0000_t75" style="position:absolute;margin-left:0;margin-top:0;width:6pt;height:39.75pt;z-index:251850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t9zSt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549C430">
                      <v:shape id="_x0000_s9355" type="#_x0000_t75" style="position:absolute;margin-left:0;margin-top:0;width:6pt;height:39.75pt;z-index:251851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H545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aR+eO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9F84F76">
                      <v:shape id="_x0000_s9356" type="#_x0000_t75" style="position:absolute;margin-left:0;margin-top:0;width:6pt;height:39.75pt;z-index:251852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WLN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60D3C88">
                      <v:shape id="_x0000_s9357" type="#_x0000_t75" style="position:absolute;margin-left:0;margin-top:0;width:6pt;height:39.75pt;z-index:251853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9slJ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79sl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4D7FF00">
                      <v:shape id="_x0000_s9358" type="#_x0000_t75" style="position:absolute;margin-left:0;margin-top:0;width:6pt;height:39.75pt;z-index:251854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6seQp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RkZHn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rHkK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D5E9BC9">
                      <v:shape id="_x0000_s9359" type="#_x0000_t75" style="position:absolute;margin-left:0;margin-top:0;width:6pt;height:39.75pt;z-index:251855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Fz9gm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18B405E">
                      <v:shape id="_x0000_s9360" type="#_x0000_t75" style="position:absolute;margin-left:0;margin-top:0;width:6pt;height:39.75pt;z-index:251856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eE35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RnJDz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lnhN+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6312187">
                      <v:shape id="_x0000_s9361" type="#_x0000_t75" style="position:absolute;margin-left:0;margin-top:0;width:6pt;height:39.75pt;z-index:251857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cHJJw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C4HByS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5E0078A">
                      <v:shape id="_x0000_s9362" type="#_x0000_t75" style="position:absolute;margin-left:0;margin-top:0;width:6pt;height:39.75pt;z-index:251858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N18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H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WE3Xy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E8E2E9F">
                      <v:shape id="_x0000_s9363" type="#_x0000_t75" style="position:absolute;margin-left:0;margin-top:0;width:6pt;height:39.75pt;z-index:251859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mSU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H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fKZJT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F9F5C69">
                      <v:shape id="_x0000_s9364" type="#_x0000_t75" style="position:absolute;margin-left:0;margin-top:0;width:6pt;height:39.75pt;z-index:251860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z3ghZ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k2w0PO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z3gh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FA8E908">
                      <v:shape id="_x0000_s9365" type="#_x0000_t75" style="position:absolute;margin-left:0;margin-top:0;width:6pt;height:39.75pt;z-index:251862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Fsty5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Vmf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xbLcu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E00BD49">
                      <v:shape id="_x0000_s9366" type="#_x0000_t75" style="position:absolute;margin-left:0;margin-top:0;width:6pt;height:39.75pt;z-index:251863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9fHZ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O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E9fH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D6A6A25">
                      <v:shape id="_x0000_s9367" type="#_x0000_t75" style="position:absolute;margin-left:0;margin-top:0;width:6pt;height:39.75pt;z-index:251864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XW4vJ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2TP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XW4v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676D200">
                      <v:shape id="_x0000_s9368" type="#_x0000_t75" style="position:absolute;margin-left:0;margin-top:0;width:6pt;height:39.75pt;z-index:251865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HKa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H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FYcpq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7632B8E">
                      <v:shape id="_x0000_s9369" type="#_x0000_t75" style="position:absolute;margin-left:0;margin-top:0;width:6pt;height:39.75pt;z-index:251866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7kiIZ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OoT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u5IiG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28AD376">
                      <v:shape id="_x0000_s9370" type="#_x0000_t75" style="position:absolute;margin-left:0;margin-top:0;width:6pt;height:39.75pt;z-index:251867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1Q9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H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TrVD3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2DF066B">
                      <v:shape id="_x0000_s9371" type="#_x0000_t75" style="position:absolute;margin-left:0;margin-top:0;width:6pt;height:39.75pt;z-index:251868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6XZw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BYel2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1062BAE">
                      <v:shape id="_x0000_s9372" type="#_x0000_t75" style="position:absolute;margin-left:0;margin-top:0;width:6pt;height:39.75pt;z-index:251869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wIi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Wx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TAi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4C6B94F">
                      <v:shape id="_x0000_s9373" type="#_x0000_t75" style="position:absolute;margin-left:0;margin-top:0;width:6pt;height:39.75pt;z-index:251870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bvK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WDv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XbvK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6BFD25C">
                      <v:shape id="_x0000_s9374" type="#_x0000_t75" style="position:absolute;margin-left:0;margin-top:0;width:6pt;height:39.75pt;z-index:251871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Kd/J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WKd/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7F5D1EA">
                      <v:shape id="_x0000_s9375" type="#_x0000_t75" style="position:absolute;margin-left:0;margin-top:0;width:6pt;height:39.75pt;z-index:251872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gRQsp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gRQs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C82C438">
                      <v:shape id="_x0000_s9376" type="#_x0000_t75" style="position:absolute;margin-left:0;margin-top:0;width:6pt;height:39.75pt;z-index:251873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hAiZJ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hAiZ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FAE5363">
                      <v:shape id="_x0000_s9377" type="#_x0000_t75" style="position:absolute;margin-left:0;margin-top:0;width:6pt;height:39.75pt;z-index:251874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rFxZ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Wp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KsXF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DC1DBE6">
                      <v:shape id="_x0000_s9378" type="#_x0000_t75" style="position:absolute;margin-left:0;margin-top:0;width:6pt;height:39.75pt;z-index:251875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z63E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Wjv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z63E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11DE5B7">
                      <v:shape id="_x0000_s9379" type="#_x0000_t75" style="position:absolute;margin-left:0;margin-top:0;width:6pt;height:39.75pt;z-index:251876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ZfWJ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eZfW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3026B2F">
                      <v:shape id="_x0000_s9380" type="#_x0000_t75" style="position:absolute;margin-left:0;margin-top:0;width:6pt;height:39.75pt;z-index:251877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Itjp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W5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N8i2O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ED6AB6A">
                      <v:shape id="_x0000_s9381" type="#_x0000_t75" style="position:absolute;margin-left:0;margin-top:0;width:6pt;height:39.75pt;z-index:251878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qSrnW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C7AC3F8">
                      <v:shape id="_x0000_s9382" type="#_x0000_t75" style="position:absolute;margin-left:0;margin-top:0;width:6pt;height:39.75pt;z-index:251879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obco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H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Chtyj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CBCF65B">
                      <v:shape id="_x0000_s9383" type="#_x0000_t75" style="position:absolute;margin-left:0;margin-top:0;width:6pt;height:39.75pt;z-index:251880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7w7A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H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vDsC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843E52A">
                      <v:shape id="_x0000_s9384" type="#_x0000_t75" style="position:absolute;margin-left:0;margin-top:0;width:6pt;height:39.75pt;z-index:251881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hJ1J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6GR5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6hJ1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FBB4982">
                      <v:shape id="_x0000_s9385" type="#_x0000_t75" style="position:absolute;margin-left:0;margin-top:0;width:6pt;height:39.75pt;z-index:251882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6Emp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dmQ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jOhJq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EFFE47B">
                      <v:shape id="_x0000_s9386" type="#_x0000_t75" style="position:absolute;margin-left:0;margin-top:0;width:6pt;height:39.75pt;z-index:251883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r2TJ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KO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Nr2T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9ED1DE0">
                      <v:shape id="_x0000_s9387" type="#_x0000_t75" style="position:absolute;margin-left:0;margin-top:0;width:6pt;height:39.75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AR7Z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2S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eAR7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89FD006">
                      <v:shape id="_x0000_s9388" type="#_x0000_t75" style="position:absolute;margin-left:0;margin-top:0;width:6pt;height:39.75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fRjO5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R9GM7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5FC521D">
                      <v:shape id="_x0000_s9389" type="#_x0000_t75" style="position:absolute;margin-left:0;margin-top:0;width:6pt;height:39.75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yLcJ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KOoT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8si3C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BE71DDF">
                      <v:shape id="_x0000_s9390" type="#_x0000_t75" style="position:absolute;margin-left:0;margin-top:0;width:6pt;height:39.75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j5p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H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HOPmm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C71A6BE">
                      <v:shape id="_x0000_s9391" type="#_x0000_t75" style="position:absolute;margin-left:0;margin-top:0;width:6pt;height:39.75pt;z-index:251888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VXMp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21VzK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F16795F">
                      <v:shape id="_x0000_s9392" type="#_x0000_t75" style="position:absolute;margin-left:0;margin-top:0;width:6pt;height:39.75pt;z-index:251889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aEl5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T+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oSXk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C3B341D">
                      <v:shape id="_x0000_s9393" type="#_x0000_t75" style="position:absolute;margin-left:0;margin-top:0;width:6pt;height:39.75pt;z-index:251890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vCR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T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sm8JF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64B0717">
                      <v:shape id="_x0000_s9394" type="#_x0000_t75" style="position:absolute;margin-left:0;margin-top:0;width:6pt;height:39.75pt;z-index:251891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wk5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ZoO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Uj7CT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75BCCEE">
                      <v:shape id="_x0000_s9395" type="#_x0000_t75" style="position:absolute;margin-left:0;margin-top:0;width:6pt;height:39.75pt;z-index:25189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3Z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VlG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pfd2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7D19C8F">
                      <v:shape id="_x0000_s9396" type="#_x0000_t75" style="position:absolute;margin-left:0;margin-top:0;width:6pt;height:39.75pt;z-index:25189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0PC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0PC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F6FC21D">
                      <v:shape id="_x0000_s9397" type="#_x0000_t75" style="position:absolute;margin-left:0;margin-top:0;width:6pt;height:39.75pt;z-index:251894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foqp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WpX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x+iq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D7693CC">
                      <v:shape id="_x0000_s9398" type="#_x0000_t75" style="position:absolute;margin-left:0;margin-top:0;width:6pt;height:39.75pt;z-index:251895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Oaf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T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205p8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910DAF7">
                      <v:shape id="_x0000_s9399" type="#_x0000_t75" style="position:absolute;margin-left:0;margin-top:0;width:6pt;height:39.75pt;z-index:251896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tyN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Km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2iJEum5euUHrhkH08J&#10;bQqcDWEGfDq/zS3y3/vcSN5wyzQSvClwenQiuevJmax8aS3hol+fSeHon6SAch8KDUvXq46P3S78&#10;8LgRqHbu5AX+c903jLELuxPMb7wbk9WcaPIIjS5gOKD91sHj8540eADyCWlt2KJ9hP6E+97gQvnY&#10;8Hvz+HnD/rF2L+z5/voX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gLcje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6AD181C">
                      <v:shape id="_x0000_s9400" type="#_x0000_t75" style="position:absolute;margin-left:0;margin-top:0;width:6pt;height:39.75pt;z-index:25189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8A4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nT7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gHwDh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982D6F7">
                      <v:shape id="_x0000_s9401" type="#_x0000_t75" style="position:absolute;margin-left:0;margin-top:0;width:6pt;height:39.75pt;z-index:251898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DGp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d/gxq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B7DB80A">
                      <v:shape id="_x0000_s9402" type="#_x0000_t75" style="position:absolute;margin-left:0;margin-top:0;width:6pt;height:39.75pt;z-index:251899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vxz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z+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va/HM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10A5092">
                      <v:shape id="_x0000_s9403" type="#_x0000_t75" style="position:absolute;margin-left:0;margin-top:0;width:6pt;height:39.75pt;z-index:251900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EWb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z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mURZt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3C1AAF6">
                      <v:shape id="_x0000_s9404" type="#_x0000_t75" style="position:absolute;margin-left:0;margin-top:0;width:6pt;height:39.75pt;z-index:251901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kVku5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ZoN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eRWS7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7C86281">
                      <v:shape id="_x0000_s9405" type="#_x0000_t75" style="position:absolute;margin-left:0;margin-top:0;width:6pt;height:39.75pt;z-index:251902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Op9Z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VlO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UjqfW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D77CA9C">
                      <v:shape id="_x0000_s9407" type="#_x0000_t75" style="position:absolute;margin-left:0;margin-top:0;width:6pt;height:39.75pt;z-index:251904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08gp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Wp3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EDTyC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7A491CD">
                      <v:shape id="_x0000_s9408" type="#_x0000_t75" style="position:absolute;margin-left:0;margin-top:0;width:6pt;height:39.75pt;z-index:251905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lOV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z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8GU5U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F7A11C2">
                      <v:shape id="_x0000_s9409" type="#_x0000_t75" style="position:absolute;margin-left:0;margin-top:0;width:6pt;height:39.75pt;z-index:251906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GmH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Jm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2iJEum5euUHrhkH08J&#10;bQqcDWEGfDq/zS3y3/vcSN5wyzQSvClwenQiuevJmax8aS3hol+fSeHon6SAch8KDUvXq46P3S78&#10;8LgRqHbu5AX+c903jLELuxPMb7wbk9WcaPIIjS5gOKD91sHj8540eADyCWlt2KJ9hP6E+97gQvnY&#10;8Hvz+HnD/rF2L+z5/voX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LBph+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908005E">
                      <v:shape id="_x0000_s9410" type="#_x0000_t75" style="position:absolute;margin-left:0;margin-top:0;width:6pt;height:39.75pt;z-index:251907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XUy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Emz7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q1dTJ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302D52A">
                      <v:shape id="_x0000_s9411" type="#_x0000_t75" style="position:absolute;margin-left:0;margin-top:0;width:6pt;height:39.75pt;z-index:251908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nFo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FnFo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EB87CE2">
                      <v:shape id="_x0000_s9412" type="#_x0000_t75" style="position:absolute;margin-left:0;margin-top:0;width:6pt;height:39.75pt;z-index:251909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23d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i+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ATbd0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69BAEA9">
                      <v:shape id="_x0000_s9413" type="#_x0000_t75" style="position:absolute;margin-left:0;margin-top:0;width:6pt;height:39.75pt;z-index:251910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XdQ1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i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Jd1DV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D886AF4">
                      <v:shape id="_x0000_s9414" type="#_x0000_t75" style="position:absolute;margin-left:0;margin-top:0;width:6pt;height:39.75pt;z-index:251911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MiA5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RYN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xYyID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57BD925">
                      <v:shape id="_x0000_s9415" type="#_x0000_t75" style="position:absolute;margin-left:0;margin-top:0;width:6pt;height:39.75pt;z-index:251912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gXvTZ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XlC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oF702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B465DB8">
                      <v:shape id="_x0000_s9416" type="#_x0000_t75" style="position:absolute;margin-left:0;margin-top:0;width:6pt;height:39.75pt;z-index:251913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hGdm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hGdm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58650A8">
                      <v:shape id="_x0000_s9417" type="#_x0000_t75" style="position:absolute;margin-left:0;margin-top:0;width:6pt;height:39.75pt;z-index:251914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yt6Op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epX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rK3o6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CD11DAF">
                      <v:shape id="_x0000_s9418" type="#_x0000_t75" style="position:absolute;margin-left:0;margin-top:0;width:6pt;height:39.75pt;z-index:251915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z8I7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i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TPwj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D6CCEE9">
                      <v:shape id="_x0000_s9419" type="#_x0000_t75" style="position:absolute;margin-left:0;margin-top:0;width:6pt;height:39.75pt;z-index:251916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gp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JF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2iJEum5euUHrhkH08J&#10;bQqcDWEGfDq/zS3y3/vcSN5wyzQSvClwenQiuevJmax8aS3hol+fSeHon6SAch8KDUvXq46P3S78&#10;8LgRqHbu5AX+c903jLELuxPMb7wbk9WcaPIIjS5gOKD91sHj8540eADyCWlt2KJ9hP6E+97gQvnY&#10;8Hvz+HnD/rF2L+z5/voX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3n4Ke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24AC917">
                      <v:shape id="_x0000_s9420" type="#_x0000_t75" style="position:absolute;margin-left:0;margin-top:0;width:6pt;height:39.75pt;z-index:251917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fOScZ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XzknG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A11485B">
                      <v:shape id="_x0000_s9421" type="#_x0000_t75" style="position:absolute;margin-left:0;margin-top:0;width:6pt;height:39.75pt;z-index:251918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MRip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KTEYq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4118C19">
                      <v:shape id="_x0000_s9422" type="#_x0000_t75" style="position:absolute;margin-left:0;margin-top:0;width:6pt;height:39.75pt;z-index:251919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djX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i+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h2Nc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0386808">
                      <v:shape id="_x0000_s9423" type="#_x0000_t75" style="position:absolute;margin-left:0;margin-top:0;width:6pt;height:39.75pt;z-index:251920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2E/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i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vYT9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EFBE9A7">
                      <v:shape id="_x0000_s9424" type="#_x0000_t75" style="position:absolute;margin-left:0;margin-top:0;width:6pt;height:39.75pt;z-index:251921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n2K5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RYP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qfYr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13F70FA">
                      <v:shape id="_x0000_s9425" type="#_x0000_t75" style="position:absolute;margin-left:0;margin-top:0;width:6pt;height:39.75pt;z-index:251922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87ZZ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XlK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DPO2W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9DE0156">
                      <v:shape id="_x0000_s9426" type="#_x0000_t75" style="position:absolute;margin-left:0;margin-top:0;width:6pt;height:39.75pt;z-index:251923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NtJs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NtJs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4E603E8">
                      <v:shape id="_x0000_s9427" type="#_x0000_t75" style="position:absolute;margin-left:0;margin-top:0;width:6pt;height:39.75pt;z-index:251924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GuEp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ep3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h4a4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7308F95">
                      <v:shape id="_x0000_s9428" type="#_x0000_t75" style="position:absolute;margin-left:0;margin-top:0;width:6pt;height:39.75pt;z-index:251925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Xcx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i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Z9dz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D0118B9">
                      <v:shape id="_x0000_s9429" type="#_x0000_t75" style="position:absolute;margin-left:0;margin-top:0;width:6pt;height:39.75pt;z-index:251926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00j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LF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2iJEum5euUHrhkH08J&#10;bQqcDWEGfDq/zS3y3/vcSN5wyzQSvClwenQiuevJmax8aS3hol+fSeHon6SAch8KDUvXq46P3S78&#10;8LgRqHbu5AX+c903jLELuxPMb7wbk9WcaPIIjS5gOKD91sHj8540eADyCWlt2KJ9hP6E+97gQvnY&#10;8Hvz+HnD/rF2L+z5/voX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ctNI+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E1E69FE">
                      <v:shape id="_x0000_s9430" type="#_x0000_t75" style="position:absolute;margin-left:0;margin-top:0;width:6pt;height:39.75pt;z-index:251927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lGW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i7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POUZ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FD5079E">
                      <v:shape id="_x0000_s9431" type="#_x0000_t75" style="position:absolute;margin-left:0;margin-top:0;width:6pt;height:39.75pt;z-index:251928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xs85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zMbPO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A922A25">
                      <v:shape id="_x0000_s9432" type="#_x0000_t75" style="position:absolute;margin-left:0;margin-top:0;width:6pt;height:39.75pt;z-index:251929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geJ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kG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2B4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4677694">
                      <v:shape id="_x0000_s9433" type="#_x0000_t75" style="position:absolute;margin-left:0;margin-top:0;width:6pt;height:39.75pt;z-index:251930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4vm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03CDAE4">
                      <v:shape id="_x0000_s9434" type="#_x0000_t75" style="position:absolute;margin-left:0;margin-top:0;width:6pt;height:39.75pt;z-index:251931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aLUp4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aLU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9A62F7A">
                      <v:shape id="_x0000_s9435" type="#_x0000_t75" style="position:absolute;margin-left:0;margin-top:0;width:6pt;height:39.75pt;z-index:251932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BGH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XmP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6QRhy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7781C35">
                      <v:shape id="_x0000_s9436" type="#_x0000_t75" style="position:absolute;margin-left:0;margin-top:0;width:6pt;height:39.75pt;z-index:251933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Q0y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oQ0y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5DF02A3">
                      <v:shape id="_x0000_s9437" type="#_x0000_t75" style="position:absolute;margin-left:0;margin-top:0;width:6pt;height:39.75pt;z-index:251934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77Ta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SP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77Ta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774D179">
                      <v:shape id="_x0000_s9438" type="#_x0000_t75" style="position:absolute;margin-left:0;margin-top:0;width:6pt;height:39.75pt;z-index:251935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qhv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kG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HqqG9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794F9E1">
                      <v:shape id="_x0000_s9439" type="#_x0000_t75" style="position:absolute;margin-left:0;margin-top:0;width:6pt;height:39.75pt;z-index:251936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XJJ9p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NoD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lySfa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9430E4B">
                      <v:shape id="_x0000_s9440" type="#_x0000_t75" style="position:absolute;margin-left:0;margin-top:0;width:6pt;height:39.75pt;z-index:251937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Y7I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kG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RZjsg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C88401E">
                      <v:shape id="_x0000_s9441" type="#_x0000_t75" style="position:absolute;margin-left:0;margin-top:0;width:6pt;height:39.75pt;z-index:251938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mBrjb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21095D1">
                      <v:shape id="_x0000_s9442" type="#_x0000_t75" style="position:absolute;margin-left:0;margin-top:0;width:6pt;height:39.75pt;z-index:251939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LKDZ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TaM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eEsoN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150415F">
                      <v:shape id="_x0000_s9443" type="#_x0000_t75" style="position:absolute;margin-left:0;margin-top:0;width:6pt;height:39.75pt;z-index:251940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gtrJ4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ygtr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EE8E089">
                      <v:shape id="_x0000_s9444" type="#_x0000_t75" style="position:absolute;margin-left:0;margin-top:0;width:6pt;height:39.75pt;z-index:251941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zxfep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2HB5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7zxfe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6FAA789">
                      <v:shape id="_x0000_s9445" type="#_x0000_t75" style="position:absolute;margin-left:0;margin-top:0;width:6pt;height:39.75pt;z-index:251942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EWpI0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8F9FC59">
                      <v:shape id="_x0000_s9446" type="#_x0000_t75" style="position:absolute;margin-left:0;margin-top:0;width:6pt;height:39.75pt;z-index:251943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E7g4p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E7g4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952CA68">
                      <v:shape id="_x0000_s9447" type="#_x0000_t75" style="position:absolute;margin-left:0;margin-top:0;width:6pt;height:39.75pt;z-index:251944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QHQ5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XQHQ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82BDD16">
                      <v:shape id="_x0000_s9448" type="#_x0000_t75" style="position:absolute;margin-left:0;margin-top:0;width:6pt;height:39.75pt;z-index:251945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B1lZ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2nBx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WB1l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5CD5EA7">
                      <v:shape id="_x0000_s9449" type="#_x0000_t75" style="position:absolute;margin-left:0;margin-top:0;width:6pt;height:39.75pt;z-index:251947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id3p8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O4nd6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2B4CEFC">
                      <v:shape id="_x0000_s9450" type="#_x0000_t75" style="position:absolute;margin-left:0;margin-top:0;width:6pt;height:39.75pt;z-index:251948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zvCJ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TbMjj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brO8I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D757ABA">
                      <v:shape id="_x0000_s9451" type="#_x0000_t75" style="position:absolute;margin-left:0;margin-top:0;width:6pt;height:39.75pt;z-index:251949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OWAZ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BzlgG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EF221F6">
                      <v:shape id="_x0000_s9452" type="#_x0000_t75" style="position:absolute;margin-left:0;margin-top:0;width:6pt;height:39.75pt;z-index:251950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hn5N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A0DC5E4">
                      <v:shape id="_x0000_s9453" type="#_x0000_t75" style="position:absolute;margin-left:0;margin-top:0;width:6pt;height:39.75pt;z-index:251951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0Dd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S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IJOKavXKT1wyT6eEtoU&#10;OBvCDPh0fptb5L/3uZG85ZZpJHhb4PToRHLXk1NZ+9JawkW/PpPC0T9JAeU+FBqWrlcdH7ud++Fx&#10;I1Dv3MkL/Ge6bxhj53YnmN94NybrGdHkERpdwHBA+62Cx+c9afAA5BPSyrB59wj9Cfe9wYXyseH3&#10;5vHzhv1j7V7Y8/31L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hXQN2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D6D887A">
                      <v:shape id="_x0000_s9454" type="#_x0000_t75" style="position:absolute;margin-left:0;margin-top:0;width:6pt;height:39.75pt;z-index:251952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lxoJ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ZYM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QSdMitfp3TPJft4Smhb&#10;4GwEM+DT+W1ukf/e50byhlumkeBNgdMXJ5K7npzLypfWEi726zMpHP2TFFDuY6Fh6XrV8bH90g+P&#10;G4Fq506e4b/Q+4Yxdml3gvmNd2OyWhBNHqDRBQwHtN8meHg6kAYPQD4hbQxbtg/Qn3DfG1woHxt+&#10;bx4/bzg81u6FPd9f/QI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ZSXGg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E19A98F">
                      <v:shape id="_x0000_s9455" type="#_x0000_t75" style="position:absolute;margin-left:0;margin-top:0;width:6pt;height:39.75pt;z-index:251953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87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S5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EGnlNXrlB64ZB9PCW0K&#10;nA1hBnw6v80t8t/73Ejecss0ErwtcHp0IrnryamsfWkt4aJfn0nh6J+kgHIfCg1L16uOj93O/fC4&#10;Eah37uQF/jPdN4yxc7sTzG+8G5P1jGjyCI0uYDig/VbB4/OeNHgA8glpZdi8e4T+hPve4EL52PB7&#10;8/h5w/6xd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yL7zu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98A8287">
                      <v:shape id="_x0000_s9456" type="#_x0000_t75" style="position:absolute;margin-left:0;margin-top:0;width:6pt;height:39.75pt;z-index:251954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jvOOJ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jvOO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1BE5BFF">
                      <v:shape id="_x0000_s9457" type="#_x0000_t75" style="position:absolute;margin-left:0;margin-top:0;width:6pt;height:39.75pt;z-index:251955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EpmZ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epH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wg6ZVK9TumBS/bxlNCm&#10;xPkQZsCn89vcIv+9z40ULbdMI8HbEmdHJ1K4npzK2pfWEi726zMpHP2TFFDuvtCwdL3q+Njt3A+P&#10;G4F6505e4D/T+4Yxdm53gvmNd2OynhFNHqHRBQwHtN8qeHw+kAYPQD4hrQybd4/Qn3DfG1woHxt+&#10;bx4/bzg81u6FPd9f/wI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ASm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EDC0F24">
                      <v:shape id="_x0000_s9458" type="#_x0000_t75" style="position:absolute;margin-left:0;margin-top:0;width:6pt;height:39.75pt;z-index:251956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VbT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S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IJOKavXKT1wyT6eEtoU&#10;OBvCDPh0fptb5L/3uZG85ZZpJHhb4PToRHLXk1NZ+9JawkW/PpPC0T9JAeU+FBqWrlcdH7ud++Fx&#10;I1Dv3MkL/Ge6bxhj53YnmN94NybrGdHkERpdwHBA+62Cx+c9afAA5BPSyrB59wj9Cfe9wYXyseH3&#10;5vHzhv1j7V7Y8/31L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7FVtP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B3DB930">
                      <v:shape id="_x0000_s9459" type="#_x0000_t75" style="position:absolute;margin-left:0;margin-top:0;width:6pt;height:39.75pt;z-index:251957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2zBJ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l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0i6JR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c2zB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9F6297F">
                      <v:shape id="_x0000_s9460" type="#_x0000_t75" style="position:absolute;margin-left:0;margin-top:0;width:6pt;height:39.75pt;z-index:251958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nB0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S7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EGnlNXrlB64ZB9PCW0K&#10;nA1hBnw6v80t8t/73Ejecss0ErwtcHp0IrnryamsfWkt4aJfn0nh6J+kgHIfCg1L16uOj93O/fC4&#10;Eah37uQF/jPdN4yxc7sTzG+8G5P1jGjyCI0uYDig/VbB4/OeNHgA8glpZdi8e4T+hPve4EL52PB7&#10;8/h5w/6xd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t2cH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3A2DCC7">
                      <v:shape id="_x0000_s9461" type="#_x0000_t75" style="position:absolute;margin-left:0;margin-top:0;width:6pt;height:39.75pt;z-index:251959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lCKZw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q5Qim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9FCB0DC">
                      <v:shape id="_x0000_s9462" type="#_x0000_t75" style="position:absolute;margin-left:0;margin-top:0;width:6pt;height:39.75pt;z-index:251960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0w/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G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irTD/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E19B758">
                      <v:shape id="_x0000_s9463" type="#_x0000_t75" style="position:absolute;margin-left:0;margin-top:0;width:6pt;height:39.75pt;z-index:251961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rl9d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B9B997E">
                      <v:shape id="_x0000_s9464" type="#_x0000_t75" style="position:absolute;margin-left:0;margin-top:0;width:6pt;height:39.75pt;z-index:251962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OliJ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k3w0PO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4Oli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B5C272D">
                      <v:shape id="_x0000_s9465" type="#_x0000_t75" style="position:absolute;margin-left:0;margin-top:0;width:6pt;height:39.75pt;z-index:251963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Voxp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Xmf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jlaMa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957D039">
                      <v:shape id="_x0000_s9466" type="#_x0000_t75" style="position:absolute;margin-left:0;margin-top:0;width:6pt;height:39.75pt;z-index:251964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PEaEJ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N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PEaE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8DC039C">
                      <v:shape id="_x0000_s9467" type="#_x0000_t75" style="position:absolute;margin-left:0;margin-top:0;width:6pt;height:39.75pt;z-index:251965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v9sZ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TP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cv9s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B833689">
                      <v:shape id="_x0000_s9468" type="#_x0000_t75" style="position:absolute;margin-left:0;margin-top:0;width:6pt;height:39.75pt;z-index:251966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PZ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G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349n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3D00ED3">
                      <v:shape id="_x0000_s9469" type="#_x0000_t75" style="position:absolute;margin-left:0;margin-top:0;width:6pt;height:39.75pt;z-index:251967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wdnLJ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INoT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8HZyy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FD55B17">
                      <v:shape id="_x0000_s9470" type="#_x0000_t75" style="position:absolute;margin-left:0;margin-top:0;width:6pt;height:39.75pt;z-index:251968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MV+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G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nExX6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714622A">
                      <v:shape id="_x0000_s9471" type="#_x0000_t75" style="position:absolute;margin-left:0;margin-top:0;width:6pt;height:39.75pt;z-index:251969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Y/UJ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TmP1C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406B2D0">
                      <v:shape id="_x0000_s9472" type="#_x0000_t75" style="position:absolute;margin-left:0;margin-top:0;width:6pt;height:39.75pt;z-index:251970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JNhp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ex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88k2G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00688F7">
                      <v:shape id="_x0000_s9473" type="#_x0000_t75" style="position:absolute;margin-left:0;margin-top:0;width:6pt;height:39.75pt;z-index:251971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iqJ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eDv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ciqJ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5C1366F">
                      <v:shape id="_x0000_s9474" type="#_x0000_t75" style="position:absolute;margin-left:0;margin-top:0;width:6pt;height:39.75pt;z-index:251972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dzY8Z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dzY8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0521DD6">
                      <v:shape id="_x0000_s9475" type="#_x0000_t75" style="position:absolute;margin-left:0;margin-top:0;width:6pt;height:39.75pt;z-index:251973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roVv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94F6898">
                      <v:shape id="_x0000_s9476" type="#_x0000_t75" style="position:absolute;margin-left:0;margin-top:0;width:6pt;height:39.75pt;z-index:251974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5naZ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Hq5na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66C5E7E">
                      <v:shape id="_x0000_s9477" type="#_x0000_t75" style="position:absolute;margin-left:0;margin-top:0;width:6pt;height:39.75pt;z-index:251975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5SAyJ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ep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XlIDI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671E85B">
                      <v:shape id="_x0000_s9478" type="#_x0000_t75" style="position:absolute;margin-left:0;margin-top:0;width:6pt;height:39.75pt;z-index:251976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4DyH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ejv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4DyH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AEBCA11">
                      <v:shape id="_x0000_s9479" type="#_x0000_t75" style="position:absolute;margin-left:0;margin-top:0;width:6pt;height:39.75pt;z-index:251977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gaVZ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VgaV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2B3D44F">
                      <v:shape id="_x0000_s9480" type="#_x0000_t75" style="position:absolute;margin-left:0;margin-top:0;width:6pt;height:39.75pt;z-index:251978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og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e5n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5TGiD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7E47DEA">
                      <v:shape id="_x0000_s9481" type="#_x0000_t75" style="position:absolute;margin-left:0;margin-top:0;width:6pt;height:39.75pt;z-index:251979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zreJ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4s63i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3BF6216">
                      <v:shape id="_x0000_s9482" type="#_x0000_t75" style="position:absolute;margin-left:0;margin-top:0;width:6pt;height:39.75pt;z-index:251980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iZr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G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2OJmu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022BBF0">
                      <v:shape id="_x0000_s9483" type="#_x0000_t75" style="position:absolute;margin-left:0;margin-top:0;width:6pt;height:39.75pt;z-index:251981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D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G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An4P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F90A6C6">
                      <v:shape id="_x0000_s9484" type="#_x0000_t75" style="position:absolute;margin-left:0;margin-top:0;width:6pt;height:39.75pt;z-index:251982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M2Z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xYM2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5AE9CC">
                      <v:shape id="_x0000_s9485" type="#_x0000_t75" style="position:absolute;margin-left:0;margin-top:0;width:6pt;height:39.75pt;z-index:251983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DBl5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xwwZ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9C8269A">
                      <v:shape id="_x0000_s9486" type="#_x0000_t75" style="position:absolute;margin-left:0;margin-top:0;width:6pt;height:39.75pt;z-index:251984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SzQZ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KN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GSzQ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E7DC693">
                      <v:shape id="_x0000_s9487" type="#_x0000_t75" style="position:absolute;margin-left:0;margin-top:0;width:6pt;height:39.75pt;z-index:251985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5U4J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k+S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V5U4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A37CD11">
                      <v:shape id="_x0000_s9488" type="#_x0000_t75" style="position:absolute;margin-left:0;margin-top:0;width:6pt;height:39.75pt;z-index:251986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omNp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SiY2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9C2F2F2">
                      <v:shape id="_x0000_s9489" type="#_x0000_t75" style="position:absolute;margin-left:0;margin-top:0;width:6pt;height:39.75pt;z-index:251987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LOfZ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KNoT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uSzn2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6EF0BCC">
                      <v:shape id="_x0000_s9490" type="#_x0000_t75" style="position:absolute;margin-left:0;margin-top:0;width:6pt;height:39.75pt;z-index:251988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a8q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G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zhryr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BA481CE">
                      <v:shape id="_x0000_s9491" type="#_x0000_t75" style="position:absolute;margin-left:0;margin-top:0;width:6pt;height:39.75pt;z-index:251990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sSP5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kLEj+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1147681">
                      <v:shape id="_x0000_s9492" type="#_x0000_t75" style="position:absolute;margin-left:0;margin-top:0;width:6pt;height:39.75pt;z-index:251991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9g6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S+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RH2Dp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9131551">
                      <v:shape id="_x0000_s9493" type="#_x0000_t75" style="position:absolute;margin-left:0;margin-top:0;width:6pt;height:39.75pt;z-index:251992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WHS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S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YJYdI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C25B831">
                      <v:shape id="_x0000_s9494" type="#_x0000_t75" style="position:absolute;margin-left:0;margin-top:0;width:6pt;height:39.75pt;z-index:251993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DH1np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ZYO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gMfW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E17FBA0">
                      <v:shape id="_x0000_s9495" type="#_x0000_t75" style="position:absolute;margin-left:0;margin-top:0;width:6pt;height:39.75pt;z-index:251994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1c40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XlG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tXONC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91D2270">
                      <v:shape id="_x0000_s9496" type="#_x0000_t75" style="position:absolute;margin-left:0;margin-top:0;width:6pt;height:39.75pt;z-index:251995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0NKB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0NKB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DBED929">
                      <v:shape id="_x0000_s9497" type="#_x0000_t75" style="position:absolute;margin-left:0;margin-top:0;width:6pt;height:39.75pt;z-index:251996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mtp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epX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6ea2n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D9DD5C1">
                      <v:shape id="_x0000_s9498" type="#_x0000_t75" style="position:absolute;margin-left:0;margin-top:0;width:6pt;height:39.75pt;z-index:251997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3fc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S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Cbd9x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B1E417B">
                      <v:shape id="_x0000_s9499" type="#_x0000_t75" style="position:absolute;margin-left:0;margin-top:0;width:6pt;height:39.75pt;z-index:251998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LU3Op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Kl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2iJEum5euUHrhkH08J&#10;bQqcDWEGfDq/zS3y3/vcSN5wyzQSvClwenQiuevJmax8aS3hol+fSeHon6SAch8KDUvXq46P3S78&#10;8LgRqHbu5AX+c903jLELuxPMb7wbk9WcaPIIjS5gOKD91sHj8540eADyCWlt2KJ9hP6E+97gQvnY&#10;8Hvz+HnD/rF2L+z5/voX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y1Nzq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2C2C29B">
                      <v:shape id="_x0000_s9500" type="#_x0000_t75" style="position:absolute;margin-left:0;margin-top:0;width:6pt;height:39.75pt;z-index:251999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FF7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nS7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UoUX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4B0939E">
                      <v:shape id="_x0000_s9501" type="#_x0000_t75" style="position:absolute;margin-left:0;margin-top:0;width:6pt;height:39.75pt;z-index:252000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HGF5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PBxh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51BF009">
                      <v:shape id="_x0000_s9502" type="#_x0000_t75" style="position:absolute;margin-left:0;margin-top:0;width:6pt;height:39.75pt;z-index:252001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9W0w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y+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b1bTB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BD468BA">
                      <v:shape id="_x0000_s9503" type="#_x0000_t75" style="position:absolute;margin-left:0;margin-top:0;width:6pt;height:39.75pt;z-index:252002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u9TY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yw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S71Ng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EC29124">
                      <v:shape id="_x0000_s9504" type="#_x0000_t75" style="position:absolute;margin-left:0;margin-top:0;width:6pt;height:39.75pt;z-index:252003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vshtp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q+yG2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9470FA9">
                      <v:shape id="_x0000_s9505" type="#_x0000_t75" style="position:absolute;margin-left:0;margin-top:0;width:6pt;height:39.75pt;z-index:252004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Gd7Pi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6308A5C">
                      <v:shape id="_x0000_s9506" type="#_x0000_t75" style="position:absolute;margin-left:0;margin-top:0;width:6pt;height:39.75pt;z-index:252005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meL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YmeL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F38953C">
                      <v:shape id="_x0000_s9507" type="#_x0000_t75" style="position:absolute;margin-left:0;margin-top:0;width:6pt;height:39.75pt;z-index:252006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N5j5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3mP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8C1DFEA">
                      <v:shape id="_x0000_s9508" type="#_x0000_t75" style="position:absolute;margin-left:0;margin-top:0;width:6pt;height:39.75pt;z-index:252007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cLW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y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Ipwt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0B7C191">
                      <v:shape id="_x0000_s9509" type="#_x0000_t75" style="position:absolute;margin-left:0;margin-top:0;width:6pt;height:39.75pt;z-index:252008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n/jEp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Z/4xK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899BEF">
                      <v:shape id="_x0000_s9510" type="#_x0000_t75" style="position:absolute;margin-left:0;margin-top:0;width:6pt;height:39.75pt;z-index:252009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muRx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ea5H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E300BDF">
                      <v:shape id="_x0000_s9511" type="#_x0000_t75" style="position:absolute;margin-left:0;margin-top:0;width:6pt;height:39.75pt;z-index:252010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444127">
                      <v:shape id="_x0000_s9512" type="#_x0000_t75" style="position:absolute;margin-left:0;margin-top:0;width:6pt;height:39.75pt;z-index:252011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3cCq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F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vdwKp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9845885">
                      <v:shape id="_x0000_s9513" type="#_x0000_t75" style="position:absolute;margin-left:0;margin-top:0;width:6pt;height:39.75pt;z-index:252012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3lC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F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mTeUI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544E11F">
                      <v:shape id="_x0000_s9514" type="#_x0000_t75" style="position:absolute;margin-left:0;margin-top:0;width:6pt;height:39.75pt;z-index:252013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mX3p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1E0PO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lmX3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E7D5761">
                      <v:shape id="_x0000_s9515" type="#_x0000_t75" style="position:absolute;margin-left:0;margin-top:0;width:6pt;height:39.75pt;z-index:252014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9ak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Fy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1P1qQ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98DD40B">
                      <v:shape id="_x0000_s9516" type="#_x0000_t75" style="position:absolute;margin-left:0;margin-top:0;width:6pt;height:39.75pt;z-index:252015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soR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CKgG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SsoR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10C7F7D">
                      <v:shape id="_x0000_s9517" type="#_x0000_t75" style="position:absolute;margin-left:0;margin-top:0;width:6pt;height:39.75pt;z-index:252016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HP5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EEc/n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783C1EA">
                      <v:shape id="_x0000_s9518" type="#_x0000_t75" style="position:absolute;margin-left:0;margin-top:0;width:6pt;height:39.75pt;z-index:252017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W9M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F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8Bb0x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4B3103D">
                      <v:shape id="_x0000_s9519" type="#_x0000_t75" style="position:absolute;margin-left:0;margin-top:0;width:6pt;height:39.75pt;z-index:252018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1Vep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CKoD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dVXq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82D304">
                      <v:shape id="_x0000_s9520" type="#_x0000_t75" style="position:absolute;margin-left:0;margin-top:0;width:6pt;height:39.75pt;z-index:252019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sknr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F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ySe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9E63F01">
                      <v:shape id="_x0000_s9521" type="#_x0000_t75" style="position:absolute;margin-left:0;margin-top:0;width:6pt;height:39.75pt;z-index:252020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amkV5w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B2ppFe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10C019F">
                      <v:shape id="_x0000_s9522" type="#_x0000_t75" style="position:absolute;margin-left:0;margin-top:0;width:6pt;height:39.75pt;z-index:252021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3Wg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F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vdaB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4A71F0E">
                      <v:shape id="_x0000_s9523" type="#_x0000_t75" style="position:absolute;margin-left:0;margin-top:0;width:6pt;height:39.75pt;z-index:252022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cxI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F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shzEg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A5F4450">
                      <v:shape id="_x0000_s9524" type="#_x0000_t75" style="position:absolute;margin-left:0;margin-top:0;width:6pt;height:39.75pt;z-index:252023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JND9p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1E8PO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JND9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3CC7E04">
                      <v:shape id="_x0000_s9525" type="#_x0000_t75" style="position:absolute;margin-left:0;margin-top:0;width:6pt;height:39.75pt;z-index:252024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Ou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Fy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9Y64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70B27D6">
                      <v:shape id="_x0000_s9526" type="#_x0000_t75" style="position:absolute;margin-left:0;margin-top:0;width:6pt;height:39.75pt;z-index:252025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8b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CK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H8b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204020E">
                      <v:shape id="_x0000_s9527" type="#_x0000_t75" style="position:absolute;margin-left:0;margin-top:0;width:6pt;height:39.75pt;z-index:252026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sbz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T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tsbz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ECF873D">
                      <v:shape id="_x0000_s9528" type="#_x0000_t75" style="position:absolute;margin-left:0;margin-top:0;width:6pt;height:39.75pt;z-index:252027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9pG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F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2z2k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A83F2D2">
                      <v:shape id="_x0000_s9530" type="#_x0000_t75" style="position:absolute;margin-left:0;margin-top:0;width:6pt;height:39.75pt;z-index:252028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Pzh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F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QF0yF02ipIsKavXKT1wyT6eEtoU&#10;OBvCDPh0fptb5L/3uZG85ZZpJHhb4PToRHLXk1NZ+9JawkW/PpPC0T9JAeU+FBqWrlcdH7ud++Fx&#10;I1Dv3MkL/Ge6bxhj53YnmN94NybrGdHkERpdwHBA+62Cx+c9afAA5BPSyrB59wj9Cfe9wYXyseH3&#10;5vHzhv1j7V7Y8/31L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gA/O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3073CF4">
                      <v:shape id="_x0000_s9531" type="#_x0000_t75" style="position:absolute;margin-left:0;margin-top:0;width:6pt;height:39.75pt;z-index:252029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ZLpw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P22S6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7BA2E3E">
                      <v:shape id="_x0000_s9532" type="#_x0000_t75" style="position:absolute;margin-left:0;margin-top:0;width:6pt;height:39.75pt;z-index:252030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r+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gN4k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74qv4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C8CAC96">
                      <v:shape id="_x0000_s9533" type="#_x0000_t75" style="position:absolute;margin-left:0;margin-top:0;width:6pt;height:39.75pt;z-index:252032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y2Ex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BC5A27B">
                      <v:shape id="_x0000_s9534" type="#_x0000_t75" style="position:absolute;margin-left:0;margin-top:0;width:6pt;height:39.75pt;z-index:252033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w+j5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sw+j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7F6EDB3">
                      <v:shape id="_x0000_s9535" type="#_x0000_t75" style="position:absolute;margin-left:0;margin-top:0;width:6pt;height:39.75pt;z-index:252034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rzw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gNkk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hqvPB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709BB87">
                      <v:shape id="_x0000_s9536" type="#_x0000_t75" style="position:absolute;margin-left:0;margin-top:0;width:6pt;height:39.75pt;z-index:252035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b6BF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b6BF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B6BF92A">
                      <v:shape id="_x0000_s9537" type="#_x0000_t75" style="position:absolute;margin-left:0;margin-top:0;width:6pt;height:39.75pt;z-index:252036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IRmt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NokPY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0IRmt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842B945">
                      <v:shape id="_x0000_s9538" type="#_x0000_t75" style="position:absolute;margin-left:0;margin-top:0;width:6pt;height:39.75pt;z-index:252037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JAUY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okBRg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2CA4D08">
                      <v:shape id="_x0000_s9539" type="#_x0000_t75" style="position:absolute;margin-left:0;margin-top:0;width:6pt;height:39.75pt;z-index:252038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j8K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ZI/Cu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5F9F1E4">
                      <v:shape id="_x0000_s9540" type="#_x0000_t75" style="position:absolute;margin-left:0;margin-top:0;width:6pt;height:39.75pt;z-index:252039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yO/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gNsk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XI79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0C18455">
                      <v:shape id="_x0000_s9541" type="#_x0000_t75" style="position:absolute;margin-left:0;margin-top:0;width:6pt;height:39.75pt;z-index:252040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JPA0G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AFE75D0">
                      <v:shape id="_x0000_s9542" type="#_x0000_t75" style="position:absolute;margin-left:0;margin-top:0;width:6pt;height:39.75pt;z-index:252041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h/0J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9EwPu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Sh/0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EFA8A99">
                      <v:shape id="_x0000_s9543" type="#_x0000_t75" style="position:absolute;margin-left:0;margin-top:0;width:6pt;height:39.75pt;z-index:252042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BKYcZ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BKYc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CA3E7D8">
                      <v:shape id="_x0000_s9544" type="#_x0000_t75" style="position:absolute;margin-left:0;margin-top:0;width:6pt;height:39.75pt;z-index:252043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bqp5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oODz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Abqp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702489F">
                      <v:shape id="_x0000_s9545" type="#_x0000_t75" style="position:absolute;margin-left:0;margin-top:0;width:6pt;height:39.75pt;z-index:252044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An6Z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9EwOe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2An6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DA8DF0A">
                      <v:shape id="_x0000_s9546" type="#_x0000_t75" style="position:absolute;margin-left:0;margin-top:0;width:6pt;height:39.75pt;z-index:252045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3RVP5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3RVP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2817653">
                      <v:shape id="_x0000_s9547" type="#_x0000_t75" style="position:absolute;margin-left:0;margin-top:0;width:6pt;height:39.75pt;z-index:252046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6ynp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k6yn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BA51303">
                      <v:shape id="_x0000_s9548" type="#_x0000_t75" style="position:absolute;margin-left:0;margin-top:0;width:6pt;height:39.75pt;z-index:252047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rASJ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oODn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lrAS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6D73129">
                      <v:shape id="_x0000_s9549" type="#_x0000_t75" style="position:absolute;margin-left:0;margin-top:0;width:6pt;height:39.75pt;z-index:252048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IIoA58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yCKAO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885BEEC">
                      <v:shape id="_x0000_s9550" type="#_x0000_t75" style="position:absolute;margin-left:0;margin-top:0;width:6pt;height:39.75pt;z-index:252049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JZa1Z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9EwP+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tJZa1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DFA3315">
                      <v:shape id="_x0000_s9551" type="#_x0000_t75" style="position:absolute;margin-left:0;margin-top:0;width:6pt;height:39.75pt;z-index:252050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kj3Jw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9JI9y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286942F">
                      <v:shape id="_x0000_s9552" type="#_x0000_t75" style="position:absolute;margin-left:0;margin-top:0;width:6pt;height:39.75pt;z-index:252051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ddUQq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FEF8399">
                      <v:shape id="_x0000_s9553" type="#_x0000_t75" style="position:absolute;margin-left:0;margin-top:0;width:6pt;height:39.75pt;z-index:252052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e2q5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5ntqu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2986B16">
                      <v:shape id="_x0000_s9554" type="#_x0000_t75" style="position:absolute;margin-left:0;margin-top:0;width:6pt;height:39.75pt;z-index:252053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2c8R9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C50F10D">
                      <v:shape id="_x0000_s9555" type="#_x0000_t75" style="position:absolute;margin-left:0;margin-top:0;width:6pt;height:39.75pt;z-index:252054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RUJM5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MIn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WjKMmSsnqd0gOX7OMpoU2B&#10;syHMgE/nt7lF/nufG8lbbplGgrcFTo9OJHc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0VCTO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83C5331">
                      <v:shape id="_x0000_s9556" type="#_x0000_t75" style="position:absolute;margin-left:0;margin-top:0;width:6pt;height:39.75pt;z-index:252055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F75Z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5QF75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D5065F9">
                      <v:shape id="_x0000_s9557" type="#_x0000_t75" style="position:absolute;margin-left:0;margin-top:0;width:6pt;height:39.75pt;z-index:252056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DucRJ0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sO5x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065063B">
                      <v:shape id="_x0000_s9558" type="#_x0000_t75" style="position:absolute;margin-left:0;margin-top:0;width:6pt;height:39.75pt;z-index:252057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ukp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Qv7pK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EACDA2D">
                      <v:shape id="_x0000_s9559" type="#_x0000_t75" style="position:absolute;margin-left:0;margin-top:0;width:6pt;height:39.75pt;z-index:252058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cG2Z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r3Btm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83ADAE5">
                      <v:shape id="_x0000_s9560" type="#_x0000_t75" style="position:absolute;margin-left:0;margin-top:0;width:6pt;height:39.75pt;z-index:252059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N0D5w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LjdA+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4EC686C">
                      <v:shape id="_x0000_s9561" type="#_x0000_t75" style="position:absolute;margin-left:0;margin-top:0;width:6pt;height:39.75pt;z-index:252060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DWD9/S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C6EB9EC">
                      <v:shape id="_x0000_s9562" type="#_x0000_t75" style="position:absolute;margin-left:0;margin-top:0;width:6pt;height:39.75pt;z-index:252061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ZeFI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EDF5F89">
                      <v:shape id="_x0000_s9563" type="#_x0000_t75" style="position:absolute;margin-left:0;margin-top:0;width:6pt;height:39.75pt;z-index:252062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K1ig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A60EB93">
                      <v:shape id="_x0000_s9564" type="#_x0000_t75" style="position:absolute;margin-left:0;margin-top:0;width:6pt;height:39.75pt;z-index:252063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kQV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33A5A52">
                      <v:shape id="_x0000_s9565" type="#_x0000_t75" style="position:absolute;margin-left:0;margin-top:0;width:6pt;height:39.75pt;z-index:252064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9/dG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0A7AF31">
                      <v:shape id="_x0000_s9566" type="#_x0000_t75" style="position:absolute;margin-left:0;margin-top:0;width:6pt;height:39.75pt;z-index:252065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8uvz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BF8B582">
                      <v:shape id="_x0000_s9567" type="#_x0000_t75" style="position:absolute;margin-left:0;margin-top:0;width:6pt;height:39.75pt;z-index:252066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FIbJ0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8Uh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F57F35F">
                      <v:shape id="_x0000_s9568" type="#_x0000_t75" style="position:absolute;margin-left:0;margin-top:0;width:6pt;height:39.75pt;z-index:252067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uU6u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C2077BA">
                      <v:shape id="_x0000_s9569" type="#_x0000_t75" style="position:absolute;margin-left:0;margin-top:0;width:6pt;height:39.75pt;z-index:252068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D3S8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49DE9D9">
                      <v:shape id="_x0000_s9570" type="#_x0000_t75" style="position:absolute;margin-left:0;margin-top:0;width:6pt;height:39.75pt;z-index:252069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CmgJ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920E40E">
                      <v:shape id="_x0000_s9571" type="#_x0000_t75" style="position:absolute;margin-left:0;margin-top:0;width:6pt;height:39.75pt;z-index:252070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9yKjZw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Kvcio2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DD9A5BB">
                      <v:shape id="_x0000_s9572" type="#_x0000_t75" style="position:absolute;margin-left:0;margin-top:0;width:6pt;height:39.75pt;z-index:252071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8j4W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jf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8j4W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1B7DD10">
                      <v:shape id="_x0000_s9573" type="#_x0000_t75" style="position:absolute;margin-left:0;margin-top:0;width:6pt;height:39.75pt;z-index:252072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f+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HfQ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vIf+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5A87864">
                      <v:shape id="_x0000_s9574" type="#_x0000_t75" style="position:absolute;margin-left:0;margin-top:0;width:6pt;height:39.75pt;z-index:252073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ZtLJ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uZtL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B1F7C67">
                      <v:shape id="_x0000_s9575" type="#_x0000_t75" style="position:absolute;margin-left:0;margin-top:0;width:6pt;height:39.75pt;z-index:252075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YCgY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Tfq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YCgY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1F460CB">
                      <v:shape id="_x0000_s9576" type="#_x0000_t75" style="position:absolute;margin-left:0;margin-top:0;width:6pt;height:39.75pt;z-index:252076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ZTStJ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ZTSt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73242BB">
                      <v:shape id="_x0000_s9577" type="#_x0000_t75" style="position:absolute;margin-left:0;margin-top:0;width:6pt;height:39.75pt;z-index:252077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41FZ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Tf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41F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E36EADB">
                      <v:shape id="_x0000_s9578" type="#_x0000_t75" style="position:absolute;margin-left:0;margin-top:0;width:6pt;height:39.75pt;z-index:252078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pHw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HfU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LpHw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DCB530">
                      <v:shape id="_x0000_s9579" type="#_x0000_t75" style="position:absolute;margin-left:0;margin-top:0;width:6pt;height:39.75pt;z-index:252079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mKvi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D1FE646">
                      <v:shape id="_x0000_s9580" type="#_x0000_t75" style="position:absolute;margin-left:0;margin-top:0;width:6pt;height:39.75pt;z-index:252080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bdX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zf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nbdX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BD204BD">
                      <v:shape id="_x0000_s9581" type="#_x0000_t75" style="position:absolute;margin-left:0;margin-top:0;width:6pt;height:39.75pt;z-index:252081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hFl6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30CA36C">
                      <v:shape id="_x0000_s9582" type="#_x0000_t75" style="position:absolute;margin-left:0;margin-top:0;width:6pt;height:39.75pt;z-index:252082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Isc5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N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ZAix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6E63B22">
                      <v:shape id="_x0000_s9583" type="#_x0000_t75" style="position:absolute;margin-left:0;margin-top:0;width:6pt;height:39.75pt;z-index:252083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jL0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QOMv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977331C">
                      <v:shape id="_x0000_s9584" type="#_x0000_t75" style="position:absolute;margin-left:0;margin-top:0;width:6pt;height:39.75pt;z-index:252084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y5BJ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oMjz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Cy5B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CF09601">
                      <v:shape id="_x0000_s9585" type="#_x0000_t75" style="position:absolute;margin-left:0;margin-top:0;width:6pt;height:39.75pt;z-index:252085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0p0S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Nk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SnRK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4B7A697">
                      <v:shape id="_x0000_s9586" type="#_x0000_t75" style="position:absolute;margin-left:0;margin-top:0;width:6pt;height:39.75pt;z-index:252086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4GnJ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14Gn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47EBD02">
                      <v:shape id="_x0000_s9587" type="#_x0000_t75" style="position:absolute;margin-left:0;margin-top:0;width:6pt;height:39.75pt;z-index:252087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ThPZ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NolPY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mThP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D25BA84">
                      <v:shape id="_x0000_s9588" type="#_x0000_t75" style="position:absolute;margin-left:0;margin-top:0;width:6pt;height:39.75pt;z-index:252088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KcJPr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B7103AF">
                      <v:shape id="_x0000_s9589" type="#_x0000_t75" style="position:absolute;margin-left:0;margin-top:0;width:6pt;height:39.75pt;z-index:252089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h7oJ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Soe6C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9A75772">
                      <v:shape id="_x0000_s9590" type="#_x0000_t75" style="position:absolute;margin-left:0;margin-top:0;width:6pt;height:39.75pt;z-index:252090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wJdp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Ns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vAl2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3D28874">
                      <v:shape id="_x0000_s9591" type="#_x0000_t75" style="position:absolute;margin-left:0;margin-top:0;width:6pt;height:39.75pt;z-index:252091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jGn4pw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Yxp+K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EC9B464">
                      <v:shape id="_x0000_s9592" type="#_x0000_t75" style="position:absolute;margin-left:0;margin-top:0;width:6pt;height:39.75pt;z-index:252092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XVN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l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JdU0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B1A2989">
                      <v:shape id="_x0000_s9593" type="#_x0000_t75" style="position:absolute;margin-left:0;margin-top:0;width:6pt;height:39.75pt;z-index:252093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8yl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l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3HzKV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5B83200">
                      <v:shape id="_x0000_s9594" type="#_x0000_t75" style="position:absolute;margin-left:0;margin-top:0;width:6pt;height:39.75pt;z-index:252094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tAQ5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1E2PO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wtAQ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66323E9">
                      <v:shape id="_x0000_s9595" type="#_x0000_t75" style="position:absolute;margin-left:0;margin-top:0;width:6pt;height:39.75pt;z-index:252095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2ND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ly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bY0N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4656981">
                      <v:shape id="_x0000_s9596" type="#_x0000_t75" style="position:absolute;margin-left:0;margin-top:0;width:6pt;height:39.75pt;z-index:252096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Hn/2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BK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Hn/2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18D34C3">
                      <v:shape id="_x0000_s9597" type="#_x0000_t75" style="position:absolute;margin-left:0;margin-top:0;width:6pt;height:39.75pt;z-index:252097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MYe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S/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UMYe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12DC779">
                      <v:shape id="_x0000_s9598" type="#_x0000_t75" style="position:absolute;margin-left:0;margin-top:0;width:6pt;height:39.75pt;z-index:252098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Vdqr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l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tV2qs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44A545D">
                      <v:shape id="_x0000_s9599" type="#_x0000_t75" style="position:absolute;margin-left:0;margin-top:0;width:6pt;height:39.75pt;z-index:252099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C5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BKoT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OPgue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2931A60">
                      <v:shape id="_x0000_s9600" type="#_x0000_t75" style="position:absolute;margin-left:0;margin-top:0;width:6pt;height:39.75pt;z-index:252100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vwM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il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7m/Ax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0679D41">
                      <v:shape id="_x0000_s9601" type="#_x0000_t75" style="position:absolute;margin-left:0;margin-top:0;width:6pt;height:39.75pt;z-index:252101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tzypw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z7c8q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208B249">
                      <v:shape id="_x0000_s9602" type="#_x0000_t75" style="position:absolute;margin-left:0;margin-top:0;width:6pt;height:39.75pt;z-index:252102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8BH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l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07wEc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2AC7509">
                      <v:shape id="_x0000_s9603" type="#_x0000_t75" style="position:absolute;margin-left:0;margin-top:0;width:6pt;height:39.75pt;z-index:252103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dXmv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l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91ea9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D129DED">
                      <v:shape id="_x0000_s9604" type="#_x0000_t75" style="position:absolute;margin-left:0;margin-top:0;width:6pt;height:39.75pt;z-index:252104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GUa5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1E+PO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cGUa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E418E20">
                      <v:shape id="_x0000_s9605" type="#_x0000_t75" style="position:absolute;margin-left:0;margin-top:0;width:6pt;height:39.75pt;z-index:252105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dZJ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ly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p1k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3F6335F">
                      <v:shape id="_x0000_s9606" type="#_x0000_t75" style="position:absolute;margin-left:0;margin-top:0;width:6pt;height:39.75pt;z-index:252106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rMr8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DKgG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rMr8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71DA3DE">
                      <v:shape id="_x0000_s9607" type="#_x0000_t75" style="position:absolute;margin-left:0;margin-top:0;width:6pt;height:39.75pt;z-index:252107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4nMU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oT/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4nMU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7246C1E">
                      <v:shape id="_x0000_s9608" type="#_x0000_t75" style="position:absolute;margin-left:0;margin-top:0;width:6pt;height:39.75pt;z-index:252108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52+h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l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nnb6E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B548707">
                      <v:shape id="_x0000_s9609" type="#_x0000_t75" style="position:absolute;margin-left:0;margin-top:0;width:6pt;height:39.75pt;z-index:252109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VWz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DKoD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lFVs+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4CCE000">
                      <v:shape id="_x0000_s9610" type="#_x0000_t75" style="position:absolute;margin-left:0;margin-top:0;width:6pt;height:39.75pt;z-index:252110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VEkG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l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xUSQZ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2BA2C47">
                      <v:shape id="_x0000_s9611" type="#_x0000_t75" style="position:absolute;margin-left:0;margin-top:0;width:6pt;height:39.75pt;z-index:252111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01c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901c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B417630">
                      <v:shape id="_x0000_s9612" type="#_x0000_t75" style="position:absolute;margin-left:0;margin-top:0;width:6pt;height:39.75pt;z-index:252112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8lHp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H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byUek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95FD37A">
                      <v:shape id="_x0000_s9613" type="#_x0000_t75" style="position:absolute;margin-left:0;margin-top:0;width:6pt;height:39.75pt;z-index:252113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OgB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H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S86AF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C40A019">
                      <v:shape id="_x0000_s9614" type="#_x0000_t75" style="position:absolute;margin-left:0;margin-top:0;width:6pt;height:39.75pt;z-index:252114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fS05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3E0PO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aufS0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64AC271">
                      <v:shape id="_x0000_s9615" type="#_x0000_t75" style="position:absolute;margin-left:0;margin-top:0;width:6pt;height:39.75pt;z-index:252115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YEfn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Hy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BgR+d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D1216FB">
                      <v:shape id="_x0000_s9616" type="#_x0000_t75" style="position:absolute;margin-left:0;margin-top:0;width:6pt;height:39.75pt;z-index:252116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VtS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COgG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ZVtS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A088249">
                      <v:shape id="_x0000_s9617" type="#_x0000_t75" style="position:absolute;margin-left:0;margin-top:0;width:6pt;height:39.75pt;z-index:252118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K+K6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4S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K+K6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37B01F6">
                      <v:shape id="_x0000_s9618" type="#_x0000_t75" style="position:absolute;margin-left:0;margin-top:0;width:6pt;height:39.75pt;z-index:252119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v4P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H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Iu/g8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107133B">
                      <v:shape id="_x0000_s9619" type="#_x0000_t75" style="position:absolute;margin-left:0;margin-top:0;width:6pt;height:39.75pt;z-index:252120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MQd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COoD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jEHe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779A89B">
                      <v:shape id="_x0000_s9620" type="#_x0000_t75" style="position:absolute;margin-left:0;margin-top:0;width:6pt;height:39.75pt;z-index:252121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ndio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hH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ed2Kh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1462AE9">
                      <v:shape id="_x0000_s9621" type="#_x0000_t75" style="position:absolute;margin-left:0;margin-top:0;width:6pt;height:39.75pt;z-index:252122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RfhWpw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X4Vq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BE8F600">
                      <v:shape id="_x0000_s9622" type="#_x0000_t75" style="position:absolute;margin-left:0;margin-top:0;width:6pt;height:39.75pt;z-index:252123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QOTj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H8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RA5OM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332312B">
                      <v:shape id="_x0000_s9623" type="#_x0000_t75" style="position:absolute;margin-left:0;margin-top:0;width:6pt;height:39.75pt;z-index:252124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l0L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Hg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YOXQt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7953049">
                      <v:shape id="_x0000_s9624" type="#_x0000_t75" style="position:absolute;margin-left:0;margin-top:0;width:6pt;height:39.75pt;z-index:252125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C0G+5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3E8PO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4C0G+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16A4F7D">
                      <v:shape id="_x0000_s9625" type="#_x0000_t75" style="position:absolute;margin-left:0;margin-top:0;width:6pt;height:39.75pt;z-index:252126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vLt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Hy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LS8u1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67848A0">
                      <v:shape id="_x0000_s9626" type="#_x0000_t75" style="position:absolute;margin-left:0;margin-top:0;width:6pt;height:39.75pt;z-index:252127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1+5Y5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s1+5Y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F86F047">
                      <v:shape id="_x0000_s9627" type="#_x0000_t75" style="position:absolute;margin-left:0;margin-top:0;width:6pt;height:39.75pt;z-index:252128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Vewp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mVew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6BC9894">
                      <v:shape id="_x0000_s9628" type="#_x0000_t75" style="position:absolute;margin-left:0;margin-top:0;width:6pt;height:39.75pt;z-index:252129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EsF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H40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CcSwU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C3635DD">
                      <v:shape id="_x0000_s9629" type="#_x0000_t75" style="position:absolute;margin-left:0;margin-top:0;width:6pt;height:39.75pt;z-index:252130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nEX5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ypxF+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6BD3FCB">
                      <v:shape id="_x0000_s9630" type="#_x0000_t75" style="position:absolute;margin-left:0;margin-top:0;width:6pt;height:39.75pt;z-index:252131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22i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vbaJ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54526CA">
                      <v:shape id="_x0000_s9631" type="#_x0000_t75" style="position:absolute;margin-left:0;margin-top:0;width:6pt;height:39.75pt;z-index:252132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8EDD745">
                      <v:shape id="_x0000_s9632" type="#_x0000_t75" style="position:absolute;margin-left:0;margin-top:0;width:6pt;height:39.75pt;z-index:252133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zu9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gP4k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PXO71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7683B46">
                      <v:shape id="_x0000_s9633" type="#_x0000_t75" style="position:absolute;margin-left:0;margin-top:0;width:6pt;height:39.75pt;z-index:252134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GZglU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14B6B1AB">
                      <v:shape id="_x0000_s9634" type="#_x0000_t75" style="position:absolute;margin-left:0;margin-top:0;width:6pt;height:39.75pt;z-index:252135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nJ7gp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nJ7g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FCA9A4E">
                      <v:shape id="_x0000_s9635" type="#_x0000_t75" style="position:absolute;margin-left:0;margin-top:0;width:6pt;height:39.75pt;z-index:252136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S2z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gPkk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QlaIbobZEE1SsdBUiXDIBtHaRDF2V02ipIsKavXKT1wyT6eEtoU&#10;OBvCDPh0fptb5L/3uZG85ZZpJHhb4PToRHLXk1NZ+9JawkW/PpPC0T9JAeU+FBqWrlcdH7ud++Fx&#10;I1Dv3MkL/Ge6bxhj53YnmN94NybrGdHkERpdwHBA+62Cx+c9afAA5BPSyrB59wj9Cfe9wYXyseH3&#10;5vHzhv1j7V7Y8/31L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VFLbM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A8E6A1E">
                      <v:shape id="_x0000_s9636" type="#_x0000_t75" style="position:absolute;margin-left:0;margin-top:0;width:6pt;height:39.75pt;z-index:252137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QDEGp4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QDEG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2489DB30">
                      <v:shape id="_x0000_s9637" type="#_x0000_t75" style="position:absolute;margin-left:0;margin-top:0;width:6pt;height:39.75pt;z-index:252138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Doju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7AA958E">
                      <v:shape id="_x0000_s9638" type="#_x0000_t75" style="position:absolute;margin-left:0;margin-top:0;width:6pt;height:39.75pt;z-index:252139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5RbZ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cLlFt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6384F9D">
                      <v:shape id="_x0000_s9639" type="#_x0000_t75" style="position:absolute;margin-left:0;margin-top:0;width:6pt;height:39.75pt;z-index:252140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L2uSa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9530A81">
                      <v:shape id="_x0000_s9640" type="#_x0000_t75" style="position:absolute;margin-left:0;margin-top:0;width:6pt;height:39.75pt;z-index:252141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K4svw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1C6FA37">
                      <v:shape id="_x0000_s9641" type="#_x0000_t75" style="position:absolute;margin-left:0;margin-top:0;width:6pt;height:39.75pt;z-index:252142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979D37E">
                      <v:shape id="_x0000_s9642" type="#_x0000_t75" style="position:absolute;margin-left:0;margin-top:0;width:6pt;height:39.75pt;z-index:252143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Y63Z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EwPu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ZY63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1B35580">
                      <v:shape id="_x0000_s9643" type="#_x0000_t75" style="position:absolute;margin-left:0;margin-top:0;width:6pt;height:39.75pt;z-index:252144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zdfJ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Kzdf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37E40058">
                      <v:shape id="_x0000_s9644" type="#_x0000_t75" style="position:absolute;margin-left:0;margin-top:0;width:6pt;height:39.75pt;z-index:252145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Livqp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4ODz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Livq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0EDF893">
                      <v:shape id="_x0000_s9645" type="#_x0000_t75" style="position:absolute;margin-left:0;margin-top:0;width:6pt;height:39.75pt;z-index:252146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5i5J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EwOe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n95i5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0465F99F">
                      <v:shape id="_x0000_s9646" type="#_x0000_t75" style="position:absolute;margin-left:0;margin-top:0;width:6pt;height:39.75pt;z-index:252147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8oQMp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8oQMp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5725F08C">
                      <v:shape id="_x0000_s9647" type="#_x0000_t75" style="position:absolute;margin-left:0;margin-top:0;width:6pt;height:39.75pt;z-index:252148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vD3k5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658A1601">
                      <v:shape id="_x0000_s9648" type="#_x0000_t75" style="position:absolute;margin-left:0;margin-top:0;width:6pt;height:39.75pt;z-index:252149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SFRZ4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uSFRZ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D7B1AD2">
                      <v:shape id="_x0000_s9649" type="#_x0000_t75" style="position:absolute;margin-left:0;margin-top:0;width:6pt;height:39.75pt;z-index:252150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76C0F128">
                      <v:shape id="_x0000_s9650" type="#_x0000_t75" style="position:absolute;margin-left:0;margin-top:0;width:6pt;height:39.75pt;z-index:252151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" o:insetmode="auto">
                        <v:imagedata r:id="rId10" o:title=""/>
                        <o:lock v:ext="edit" aspectratio="f"/>
                      </v:shape>
                    </w:pict>
                  </w:r>
                  <w:r w:rsidRPr="00B46A8A">
                    <w:rPr>
                      <w:rFonts w:ascii="Times New Roman" w:eastAsia="Times New Roman" w:hAnsi="Times New Roman"/>
                      <w:color w:val="000000"/>
                      <w:sz w:val="24"/>
                      <w:szCs w:val="24"/>
                      <w:lang w:eastAsia="ru-RU"/>
                    </w:rPr>
                    <w:pict w14:anchorId="40E88026">
                      <v:shapetype id="_x0000_t202" coordsize="21600,21600" o:spt="202" path="m,l,21600r21600,l21600,xe">
                        <v:stroke joinstyle="miter"/>
                        <v:path gradientshapeok="t" o:connecttype="rect"/>
                      </v:shapetype>
                      <v:shape id="Text Box 175" o:spid="_x0000_s9283" type="#_x0000_t202" style="position:absolute;margin-left:117.75pt;margin-top:0;width:0;height:39.75pt;z-index:252152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" filled="f" stroked="f" o:insetmode="auto"/>
                    </w:pict>
                  </w:r>
                  <w:r w:rsidRPr="00B46A8A">
                    <w:rPr>
                      <w:rFonts w:ascii="Times New Roman" w:eastAsia="Times New Roman" w:hAnsi="Times New Roman"/>
                      <w:color w:val="000000"/>
                      <w:sz w:val="24"/>
                      <w:szCs w:val="24"/>
                      <w:lang w:eastAsia="ru-RU"/>
                    </w:rPr>
                    <w:pict w14:anchorId="328901FB">
                      <v:shape id="_x0000_s9406" type="#_x0000_t202" style="position:absolute;margin-left:117.75pt;margin-top:0;width:0;height:39.75pt;z-index:252153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" filled="f" stroked="f" o:insetmode="auto"/>
                    </w:pict>
                  </w:r>
                  <w:r w:rsidRPr="00B46A8A">
                    <w:rPr>
                      <w:rFonts w:ascii="Times New Roman" w:eastAsia="Times New Roman" w:hAnsi="Times New Roman"/>
                      <w:color w:val="000000"/>
                      <w:sz w:val="24"/>
                      <w:szCs w:val="24"/>
                      <w:lang w:eastAsia="ru-RU"/>
                    </w:rPr>
                    <w:pict w14:anchorId="4D1DBB4C">
                      <v:shape id="_x0000_s9529" type="#_x0000_t202" style="position:absolute;margin-left:117.75pt;margin-top:0;width:0;height:39.75pt;z-index:252154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" filled="f" stroked="f" o:insetmode="auto"/>
                    </w:pict>
                  </w:r>
                  <w:r w:rsidRPr="00B46A8A">
                    <w:rPr>
                      <w:rFonts w:ascii="Times New Roman" w:eastAsia="Times New Roman" w:hAnsi="Times New Roman"/>
                      <w:color w:val="000000"/>
                      <w:sz w:val="24"/>
                      <w:szCs w:val="24"/>
                      <w:lang w:eastAsia="ru-RU"/>
                    </w:rPr>
                    <w:pict w14:anchorId="08A72688">
                      <v:shape id="_x0000_s9651" type="#_x0000_t202" style="position:absolute;margin-left:117.75pt;margin-top:0;width:0;height:39.75pt;z-index:252155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" filled="f" stroked="f" o:insetmode="auto"/>
                    </w:pict>
                  </w:r>
                  <w:r w:rsidRPr="00B46A8A">
                    <w:rPr>
                      <w:rFonts w:ascii="Times New Roman" w:eastAsia="Times New Roman" w:hAnsi="Times New Roman"/>
                      <w:color w:val="000000"/>
                      <w:sz w:val="24"/>
                      <w:szCs w:val="24"/>
                      <w:lang w:eastAsia="ru-RU"/>
                    </w:rPr>
                    <w:t>Картридж лазерный HP CE320A   для CM1415fn/fnw CP1525n/nw  128A (черный)</w:t>
                  </w:r>
                </w:p>
              </w:tc>
            </w:tr>
          </w:tbl>
          <w:p w:rsidR="00B46A8A" w:rsidRPr="00B46A8A" w:rsidRDefault="00B46A8A" w:rsidP="00B46A8A">
            <w:pPr>
              <w:spacing w:after="0" w:line="240" w:lineRule="auto"/>
              <w:rPr>
                <w:rFonts w:ascii="Times New Roman" w:eastAsia="Times New Roman" w:hAnsi="Times New Roman"/>
                <w:color w:val="000000"/>
                <w:sz w:val="24"/>
                <w:szCs w:val="24"/>
                <w:lang w:eastAsia="ru-RU"/>
              </w:rPr>
            </w:pPr>
          </w:p>
        </w:tc>
        <w:tc>
          <w:tcPr>
            <w:tcW w:w="979" w:type="dxa"/>
            <w:shd w:val="clear" w:color="auto" w:fill="auto"/>
            <w:vAlign w:val="center"/>
            <w:hideMark/>
          </w:tcPr>
          <w:p w:rsidR="00B46A8A" w:rsidRPr="000F1B7D" w:rsidRDefault="00B46A8A" w:rsidP="00023A77">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B46A8A" w:rsidRPr="000F1B7D" w:rsidRDefault="00B46A8A" w:rsidP="00023A77">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B46A8A" w:rsidRPr="000F1B7D" w:rsidRDefault="00B46A8A" w:rsidP="00023A77">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 994,7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HP CE261A  Color LaserJet CP4525 hp №648A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0 189,7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HP CE262A  Color LaserJet CP4525 hp №648A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0 189,7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HP CE263A Color LaserJet CP4525 hp № 648A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0 189,7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val="en-US" w:eastAsia="ru-RU"/>
              </w:rPr>
            </w:pPr>
            <w:r w:rsidRPr="000F1B7D">
              <w:rPr>
                <w:rFonts w:ascii="Times New Roman" w:eastAsia="Times New Roman" w:hAnsi="Times New Roman"/>
                <w:color w:val="000000"/>
                <w:sz w:val="24"/>
                <w:szCs w:val="24"/>
                <w:lang w:eastAsia="ru-RU"/>
              </w:rPr>
              <w:t>Картридж</w:t>
            </w:r>
            <w:r w:rsidRPr="000F1B7D">
              <w:rPr>
                <w:rFonts w:ascii="Times New Roman" w:eastAsia="Times New Roman" w:hAnsi="Times New Roman"/>
                <w:color w:val="000000"/>
                <w:sz w:val="24"/>
                <w:szCs w:val="24"/>
                <w:lang w:val="en-US" w:eastAsia="ru-RU"/>
              </w:rPr>
              <w:t xml:space="preserve"> </w:t>
            </w:r>
            <w:r w:rsidRPr="000F1B7D">
              <w:rPr>
                <w:rFonts w:ascii="Times New Roman" w:eastAsia="Times New Roman" w:hAnsi="Times New Roman"/>
                <w:color w:val="000000"/>
                <w:sz w:val="24"/>
                <w:szCs w:val="24"/>
                <w:lang w:eastAsia="ru-RU"/>
              </w:rPr>
              <w:t>лазерный</w:t>
            </w:r>
            <w:r w:rsidRPr="000F1B7D">
              <w:rPr>
                <w:rFonts w:ascii="Times New Roman" w:eastAsia="Times New Roman" w:hAnsi="Times New Roman"/>
                <w:color w:val="000000"/>
                <w:sz w:val="24"/>
                <w:szCs w:val="24"/>
                <w:lang w:val="en-US" w:eastAsia="ru-RU"/>
              </w:rPr>
              <w:t xml:space="preserve"> HP CE321A  LaserJ</w:t>
            </w:r>
            <w:bookmarkStart w:id="0" w:name="_GoBack"/>
            <w:bookmarkEnd w:id="0"/>
            <w:r w:rsidRPr="000F1B7D">
              <w:rPr>
                <w:rFonts w:ascii="Times New Roman" w:eastAsia="Times New Roman" w:hAnsi="Times New Roman"/>
                <w:color w:val="000000"/>
                <w:sz w:val="24"/>
                <w:szCs w:val="24"/>
                <w:lang w:val="en-US" w:eastAsia="ru-RU"/>
              </w:rPr>
              <w:t>et Pro CP1525  128A (</w:t>
            </w:r>
            <w:r w:rsidRPr="000F1B7D">
              <w:rPr>
                <w:rFonts w:ascii="Times New Roman" w:eastAsia="Times New Roman" w:hAnsi="Times New Roman"/>
                <w:color w:val="000000"/>
                <w:sz w:val="24"/>
                <w:szCs w:val="24"/>
                <w:lang w:eastAsia="ru-RU"/>
              </w:rPr>
              <w:t>голубой</w:t>
            </w:r>
            <w:r w:rsidRPr="000F1B7D">
              <w:rPr>
                <w:rFonts w:ascii="Times New Roman" w:eastAsia="Times New Roman" w:hAnsi="Times New Roman"/>
                <w:color w:val="000000"/>
                <w:sz w:val="24"/>
                <w:szCs w:val="24"/>
                <w:lang w:val="en-US" w:eastAsia="ru-RU"/>
              </w:rPr>
              <w:t>)</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 750,0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323A LaserJet Pro CP1525  128A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 750,0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HP CF280A LJ Pro M401/M425/400   №80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 171,45</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278A для P1566/P1606w  78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433,4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411A для LaserJet Pro 300/400 hp 305A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841,98</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lastRenderedPageBreak/>
              <w:t>1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412A для LaserJet Pro 300/400 hp 305A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841,98</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413A  для LaserJet Pro 300/400 hp 305A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841,98</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HP CE260A  Color LaserJet CP4525  №647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 136,8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460A для LaserJet 4730 hp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 191,4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461A для LaserJet 4730 hp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6 239,0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462A для LaserJet 4730 hp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6 239,0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463A для LaserJet 4730 hp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6 239,0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410A для LaserJet Pro 300/400 hp 305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201,2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250A для LJ 3525/3530 hp №504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 390,38</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7581A для LJ 3800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220,78</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7553A для LJ P2015  53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251,8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7553X для LJ P2015 hp 53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 508,0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C530A для Color LJ CP2025/CM2320  №304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6</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 483,19</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C531A для CP2025/CM2320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504,5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C532A для CP2025/CM2320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504,5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C533A для CP2025/CM2320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504,5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B436A для LJ P1505/M1522/M1120 hp 36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433,4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505A для LaserJet P2025/2055 hp 05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201,2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511X для LJ 2410/2420/2430  11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6 182,1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3962А для Color LaserJet 2550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 753,6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3960A для Color LaserJet 2550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 753,6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3963A для Color LaserJet 2550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437,43</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lastRenderedPageBreak/>
              <w:t>3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Драм-юнит  HP Q3964A для Color LJ 2550/2820/2840</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642,6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000A для COLOR LaserJet 1600/2600/2605 hp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905,9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001A для Color LaserJet 1600/2600/2605 hp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437,4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002A для Color LaserJet 1600/2600/2605 hp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437,4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470A для Color LaserJet 3600/3800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 267,8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471A для Color LaserJet 3600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 217,21</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472A для Color LaserJet 3600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 217,21</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6473A для Color LaserJet 3600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 217,21</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B380A для Color LaserJet CP6015  №823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5 903,75</w:t>
            </w:r>
          </w:p>
        </w:tc>
      </w:tr>
      <w:tr w:rsidR="000F1B7D" w:rsidRPr="000F1B7D" w:rsidTr="000F1B7D">
        <w:trPr>
          <w:trHeight w:val="96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N684HE  для Photosmart B8500/D5400/В5463/С5383/С6383/B109c/B109q/B209b  №178XL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771,7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310A для HP LJ CP1025/P1025NW  126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 923,21</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311A для HP LJ CP1025/P1025NW  126A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 488,48</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312A для HP LJ CP1025/P1025NW  126A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28,0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313A для HP LJ CP1025/P1025NW  126A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518,66</w:t>
            </w:r>
          </w:p>
        </w:tc>
      </w:tr>
      <w:tr w:rsidR="000F1B7D" w:rsidRPr="000F1B7D" w:rsidTr="000F1B7D">
        <w:trPr>
          <w:trHeight w:val="96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B318HE для Photosmart B8500 серии/D5400/В5463/С5383/С6383/B109c/B109q/B209b     №178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518,66</w:t>
            </w:r>
          </w:p>
        </w:tc>
      </w:tr>
      <w:tr w:rsidR="000F1B7D" w:rsidRPr="000F1B7D" w:rsidTr="000F1B7D">
        <w:trPr>
          <w:trHeight w:val="96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B319HE для Photosmart B8500 серии/D5400/В5463/С5383/С6383/B109c/B109q/B209b   №178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518,66</w:t>
            </w:r>
          </w:p>
        </w:tc>
      </w:tr>
      <w:tr w:rsidR="000F1B7D" w:rsidRPr="000F1B7D" w:rsidTr="000F1B7D">
        <w:trPr>
          <w:trHeight w:val="96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B320HE  для Photosmart B8500 серии/D5400/В5463/С5383/С6383/B109c/B109q/B209b    №178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 792,2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B390A для Color LaserJet CM6040 mfp  №825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9 607,59</w:t>
            </w:r>
          </w:p>
        </w:tc>
      </w:tr>
      <w:tr w:rsidR="000F1B7D" w:rsidRPr="000F1B7D" w:rsidTr="000F1B7D">
        <w:trPr>
          <w:trHeight w:val="96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lastRenderedPageBreak/>
              <w:t>5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B316HE для Photosmart B8500 серии/D5400/В5463/С5383/С6383/B109c/B109q/B209b     №178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28,07</w:t>
            </w:r>
          </w:p>
        </w:tc>
      </w:tr>
      <w:tr w:rsidR="000F1B7D" w:rsidRPr="000F1B7D" w:rsidTr="000F1B7D">
        <w:trPr>
          <w:trHeight w:val="96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B323HE для Photosmart B8500 серии/D5400/В5463/С5383/С6383/B109c/B109q/B209b     №178XL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518,66</w:t>
            </w:r>
          </w:p>
        </w:tc>
      </w:tr>
      <w:tr w:rsidR="000F1B7D" w:rsidRPr="000F1B7D" w:rsidTr="000F1B7D">
        <w:trPr>
          <w:trHeight w:val="96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B324HE для Photosmart B8500 серии/D5400/В5463/С5383/С6383/B109c/B109q/B209b     №178XL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518,66</w:t>
            </w:r>
          </w:p>
        </w:tc>
      </w:tr>
      <w:tr w:rsidR="000F1B7D" w:rsidRPr="000F1B7D" w:rsidTr="000F1B7D">
        <w:trPr>
          <w:trHeight w:val="96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B325HE для Photosmart B8500 серии/D5400/В5463/С5383/С6383/B109c/B109q/B209b     №178XL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518,66</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285A для LJ P1102/P1102W/M1212NF/M1132 hp 85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 792,2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5953A для СOLOR LJ 4700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9 607,59</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5951A для СOLOR LJ 4700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9 607,59</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5952A для СOLOR LJ 4700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9 607,59</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5950A для СOLOR LJ 4700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819,81</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F031A для Color LaserJet  CM4540 MFP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7 540,5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F032A для Color LaserJet  CM4540 MFP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9 268,0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F033A для Color LaserJet  CM4540 MFP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7 540,5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403A для LaserJet Color M551 hp 507A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5 195,0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402A для LaserJet Color M551 hp 507A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5 195,0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401A для LaserJet Color M551 hp 507A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5 195,0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400A для LaserJet Color M551 hp 507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 504,07</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B435A для LJ P1005/P1006  hp 35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5</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 724,7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B540A для Color LJ CP1215/CP1515/CP1518  №125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745,6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lastRenderedPageBreak/>
              <w:t>7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B541A для Color LJ CP1215/CP1515/CP1518  №125A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256,25</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B542A для Color LJ CP1215/CP1515/CP1518  №125A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256,25</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B543A для Color LJ CP1215/CP1515/CP1518  №125A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256,25</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9730A для COLOR LJ 5500  №645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9 160,4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9731A для COLOR LJ 5500  №645A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6 888,7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9732A для COLOR LJ 5500  №645A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6 888,7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9733A для COLOR LJ 5500  №645A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6 888,7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2612A для LJ 1010/1012/1015/1020/1022/3015/3020/3030 hp 12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433,43</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2613A для LJ 1300  13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386,81</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2613X  для LJ 1300 hp 13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7 981,4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7115X для LJ 1000w/1005w/1200/1220/3300   15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 964,96</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1339A для LJ 4300 hp 39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5 827,81</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8543X для LJ 9000/9000N/9040/9050  43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1 429,98</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2610A для LJ 2300  10A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 723,4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251A для LJ CP3525/CM3530 hp №504A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8 477,0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252A для LJ CP3525/CM3530 hp №504A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8 477,0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253A для LJ CP3525/CM3530 hp №504A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8 477,0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CE250X для LJ CP3525/CM3530 hp №504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4</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710,13</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D975AE Officejet 6000/6500/7000 hp  №920XL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 210,49</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D972AE Officejet 6000/6500/7000 hp  №920XL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11,2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lastRenderedPageBreak/>
              <w:t>9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D973AE Officejet 6000/6500/7000 hp  №920XL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11,2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HP CD974AE для Officejet 6000/6500/7000 hp  №920XL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11,20</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7582A для LJ 3800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220,78</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HP Q7583A LJ 3800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220,78</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HP C9721A для HP LJ 4600/4650</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8 738,58</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HP C9722A для HP LJ 4600/4650</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8 738,58</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HP C9723A для HP LJ 4600/4650</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8 738,58</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HP C9720A для HP LJ 4600/4650</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853,55</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06R02236 P6600/WC 6605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 042,1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06R02235 P6600/WC 6605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721,4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06R02234 P6600/WC 6605  (крас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721,4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06R02233 P6600/WC 6605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3 721,44</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006R01517) WorkCentre 7525/7530/7535/7545/7556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6 476,75</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006R01518) WorkCentre 7525/7530/7535/7545/7556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000,0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006R01519) WorkCentre 7525/7530/7535/7545/7556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000,0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006R01520) WorkCentre 7525/7530/7535/7545/7556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8 000,0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108R00581) Phaser 7750 /EX7750 xero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5 600,0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13R00722 для Phaser 6180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 691,1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13R00726 для Phaser 6180mfp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6 349,6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13R00724 для Phaser 6180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6 800,0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13R00723 для Phaser 6180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0</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6 800,0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106R00654) 7750 xerox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6 508,8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lastRenderedPageBreak/>
              <w:t>11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106R00653) 7750 xerox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6 441,60</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106R00655) 7750 xerox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36 508,80</w:t>
            </w:r>
          </w:p>
        </w:tc>
      </w:tr>
      <w:tr w:rsidR="000F1B7D" w:rsidRPr="000F1B7D" w:rsidTr="000F1B7D">
        <w:trPr>
          <w:trHeight w:val="330"/>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Тонер-картридж для  Xerox  (106R00652) 7750 xerox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4 832,0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лазерный Xerox  113R00725 для Phaser 6180mfp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9</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6 451,2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8114A/C13T11114A10 для Stylus Photo R270/290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63,5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1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T08124A для Stylus Photo R270/290/RX590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63,5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0</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48140 для Stylus Photo R200/R220/R300/R320/R340/RX500/620  (че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34,4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1</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48240 для Stylus Photo R200/R220/R300/R320/R340/RX500/620  (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34,4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2</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48340 для Stylus Photo R200/R220/R300/R320/R340/RX500/620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34,4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3</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48440 Stylus Photo R200/R220/R300/R320/R340/RX500/620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34,4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4</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48540 Stylus Photo R200/R220/R300/R320/R340/RX500/620  (св.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34,4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5</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48640 Stylus Photo R200/R220/R300/R320/R340/RX500/620  (св.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34,4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6</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T08134A Stylus Photo R270/290/RX590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704,40</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7</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8144A/C13T11144A10  Stylus Photo R270/290/RX590  (желт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2</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278,3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8</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T08154A/C13T11154A10 для Stylus Photo R270/290/RX590  (св.голубо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63,52</w:t>
            </w:r>
          </w:p>
        </w:tc>
      </w:tr>
      <w:tr w:rsidR="000F1B7D" w:rsidRPr="000F1B7D" w:rsidTr="000F1B7D">
        <w:trPr>
          <w:trHeight w:val="645"/>
        </w:trPr>
        <w:tc>
          <w:tcPr>
            <w:tcW w:w="99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29</w:t>
            </w:r>
          </w:p>
        </w:tc>
        <w:tc>
          <w:tcPr>
            <w:tcW w:w="4677" w:type="dxa"/>
            <w:shd w:val="clear" w:color="auto" w:fill="auto"/>
            <w:vAlign w:val="center"/>
            <w:hideMark/>
          </w:tcPr>
          <w:p w:rsidR="000F1B7D" w:rsidRPr="000F1B7D" w:rsidRDefault="000F1B7D" w:rsidP="000F1B7D">
            <w:pPr>
              <w:spacing w:after="0" w:line="240" w:lineRule="auto"/>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Картридж струйный Epson C13T08164A/C13T11164A10 Stylus Photo R270/290/RX590  (св. пурпурный)</w:t>
            </w:r>
          </w:p>
        </w:tc>
        <w:tc>
          <w:tcPr>
            <w:tcW w:w="979"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шт.</w:t>
            </w:r>
          </w:p>
        </w:tc>
        <w:tc>
          <w:tcPr>
            <w:tcW w:w="1148" w:type="dxa"/>
            <w:shd w:val="clear" w:color="auto" w:fill="auto"/>
            <w:vAlign w:val="center"/>
            <w:hideMark/>
          </w:tcPr>
          <w:p w:rsidR="000F1B7D" w:rsidRPr="000F1B7D" w:rsidRDefault="000F1B7D" w:rsidP="000F1B7D">
            <w:pPr>
              <w:spacing w:after="0" w:line="240" w:lineRule="auto"/>
              <w:jc w:val="center"/>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5</w:t>
            </w:r>
          </w:p>
        </w:tc>
        <w:tc>
          <w:tcPr>
            <w:tcW w:w="1757" w:type="dxa"/>
            <w:shd w:val="clear" w:color="auto" w:fill="auto"/>
            <w:vAlign w:val="center"/>
            <w:hideMark/>
          </w:tcPr>
          <w:p w:rsidR="000F1B7D" w:rsidRPr="000F1B7D" w:rsidRDefault="000F1B7D" w:rsidP="000F1B7D">
            <w:pPr>
              <w:spacing w:after="0" w:line="240" w:lineRule="auto"/>
              <w:jc w:val="right"/>
              <w:rPr>
                <w:rFonts w:ascii="Times New Roman" w:eastAsia="Times New Roman" w:hAnsi="Times New Roman"/>
                <w:color w:val="000000"/>
                <w:sz w:val="24"/>
                <w:szCs w:val="24"/>
                <w:lang w:eastAsia="ru-RU"/>
              </w:rPr>
            </w:pPr>
            <w:r w:rsidRPr="000F1B7D">
              <w:rPr>
                <w:rFonts w:ascii="Times New Roman" w:eastAsia="Times New Roman" w:hAnsi="Times New Roman"/>
                <w:color w:val="000000"/>
                <w:sz w:val="24"/>
                <w:szCs w:val="24"/>
                <w:lang w:eastAsia="ru-RU"/>
              </w:rPr>
              <w:t>1 363,52</w:t>
            </w:r>
          </w:p>
        </w:tc>
      </w:tr>
    </w:tbl>
    <w:p w:rsidR="000F1B7D" w:rsidRDefault="000F1B7D" w:rsidP="000F1B7D">
      <w:pPr>
        <w:pStyle w:val="a4"/>
        <w:spacing w:after="0" w:line="240" w:lineRule="auto"/>
        <w:jc w:val="both"/>
        <w:rPr>
          <w:rFonts w:ascii="Times New Roman" w:hAnsi="Times New Roman"/>
          <w:b/>
          <w:sz w:val="24"/>
          <w:szCs w:val="24"/>
        </w:rPr>
      </w:pPr>
    </w:p>
    <w:p w:rsidR="000F1B7D" w:rsidRPr="002A35CD" w:rsidRDefault="000F1B7D" w:rsidP="000F1B7D">
      <w:pPr>
        <w:pStyle w:val="a4"/>
        <w:spacing w:after="0" w:line="240" w:lineRule="auto"/>
        <w:jc w:val="both"/>
        <w:rPr>
          <w:rFonts w:ascii="Times New Roman" w:hAnsi="Times New Roman"/>
          <w:sz w:val="24"/>
          <w:szCs w:val="24"/>
        </w:rPr>
      </w:pPr>
    </w:p>
    <w:p w:rsidR="00A369E0" w:rsidRPr="00114399" w:rsidRDefault="00A369E0" w:rsidP="00A369E0">
      <w:pPr>
        <w:pStyle w:val="af9"/>
        <w:spacing w:after="0"/>
        <w:ind w:right="-1"/>
        <w:jc w:val="both"/>
        <w:rPr>
          <w:szCs w:val="24"/>
        </w:rPr>
      </w:pPr>
      <w:r w:rsidRPr="00A369E0">
        <w:rPr>
          <w:b/>
          <w:color w:val="FF0000"/>
          <w:szCs w:val="24"/>
        </w:rPr>
        <w:lastRenderedPageBreak/>
        <w:t>ВНИМАНИЕ!!!</w:t>
      </w:r>
      <w:r w:rsidRPr="00A369E0">
        <w:rPr>
          <w:color w:val="FF0000"/>
          <w:szCs w:val="24"/>
        </w:rPr>
        <w:t xml:space="preserve"> </w:t>
      </w:r>
      <w:r>
        <w:rPr>
          <w:szCs w:val="24"/>
        </w:rPr>
        <w:t>С</w:t>
      </w:r>
      <w:r w:rsidRPr="00114399">
        <w:rPr>
          <w:szCs w:val="24"/>
        </w:rPr>
        <w:t xml:space="preserve">тартовая цена торгов </w:t>
      </w:r>
      <w:r w:rsidRPr="008A0177">
        <w:rPr>
          <w:szCs w:val="24"/>
        </w:rPr>
        <w:t>задается</w:t>
      </w:r>
      <w:r>
        <w:rPr>
          <w:szCs w:val="24"/>
        </w:rPr>
        <w:t xml:space="preserve"> за единицу товара, </w:t>
      </w:r>
      <w:r w:rsidRPr="008162D9">
        <w:rPr>
          <w:b/>
          <w:color w:val="000000" w:themeColor="text1"/>
          <w:szCs w:val="24"/>
        </w:rPr>
        <w:t>но НЕ КОНТРОЛИРУЕТСЯ</w:t>
      </w:r>
      <w:r>
        <w:rPr>
          <w:szCs w:val="24"/>
        </w:rPr>
        <w:t>, т.е. Участник торгов может подавать цену выше начальной максимальной цены за единицу товара.</w:t>
      </w:r>
    </w:p>
    <w:p w:rsidR="00A369E0" w:rsidRDefault="00A369E0" w:rsidP="00A369E0">
      <w:pPr>
        <w:pStyle w:val="a4"/>
        <w:spacing w:after="0" w:line="240" w:lineRule="auto"/>
        <w:ind w:left="0"/>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Ваше внимание, что подача предложений проводится путем снижения начальной максимальной </w:t>
      </w:r>
      <w:r>
        <w:rPr>
          <w:rFonts w:ascii="Times New Roman" w:hAnsi="Times New Roman"/>
          <w:b/>
          <w:color w:val="FF0000"/>
          <w:sz w:val="24"/>
          <w:szCs w:val="24"/>
        </w:rPr>
        <w:t xml:space="preserve">цены за единицу товара по каждой позиции отдельно. </w:t>
      </w:r>
    </w:p>
    <w:p w:rsidR="00167A5D" w:rsidRPr="00167A5D" w:rsidRDefault="00B71299" w:rsidP="00167A5D">
      <w:pPr>
        <w:jc w:val="both"/>
        <w:rPr>
          <w:rFonts w:ascii="Times New Roman" w:hAnsi="Times New Roman"/>
          <w:b/>
          <w:color w:val="000000"/>
          <w:sz w:val="24"/>
          <w:szCs w:val="24"/>
        </w:rPr>
      </w:pPr>
      <w:r>
        <w:rPr>
          <w:rFonts w:ascii="Times New Roman" w:hAnsi="Times New Roman"/>
          <w:b/>
          <w:color w:val="FF0000"/>
          <w:sz w:val="24"/>
          <w:szCs w:val="24"/>
        </w:rPr>
        <w:t xml:space="preserve">ВНИМАНИЕ!!! </w:t>
      </w:r>
      <w:r w:rsidR="00167A5D">
        <w:rPr>
          <w:rFonts w:ascii="Times New Roman" w:hAnsi="Times New Roman"/>
          <w:b/>
          <w:color w:val="000000"/>
          <w:sz w:val="24"/>
          <w:szCs w:val="24"/>
        </w:rPr>
        <w:t xml:space="preserve"> </w:t>
      </w:r>
      <w:r w:rsidR="00167A5D" w:rsidRPr="00167A5D">
        <w:rPr>
          <w:rFonts w:ascii="Times New Roman" w:hAnsi="Times New Roman"/>
          <w:b/>
          <w:color w:val="000000"/>
          <w:sz w:val="24"/>
          <w:szCs w:val="24"/>
        </w:rPr>
        <w:t>Ц</w:t>
      </w:r>
      <w:r w:rsidR="00167A5D">
        <w:rPr>
          <w:rFonts w:ascii="Times New Roman" w:hAnsi="Times New Roman"/>
          <w:b/>
          <w:color w:val="000000"/>
          <w:sz w:val="24"/>
          <w:szCs w:val="24"/>
        </w:rPr>
        <w:t xml:space="preserve">ены в российских рублях, </w:t>
      </w:r>
      <w:r w:rsidR="00167A5D" w:rsidRPr="00167A5D">
        <w:rPr>
          <w:rFonts w:ascii="Times New Roman" w:hAnsi="Times New Roman"/>
          <w:b/>
          <w:color w:val="000000"/>
          <w:sz w:val="24"/>
          <w:szCs w:val="24"/>
        </w:rPr>
        <w:t>получен</w:t>
      </w:r>
      <w:r w:rsidR="00167A5D">
        <w:rPr>
          <w:rFonts w:ascii="Times New Roman" w:hAnsi="Times New Roman"/>
          <w:b/>
          <w:color w:val="000000"/>
          <w:sz w:val="24"/>
          <w:szCs w:val="24"/>
        </w:rPr>
        <w:t xml:space="preserve">ные в ходе торгов, фиксируются в долларах США по курсу </w:t>
      </w:r>
      <w:r w:rsidR="00167A5D" w:rsidRPr="00167A5D">
        <w:rPr>
          <w:rFonts w:ascii="Times New Roman" w:hAnsi="Times New Roman"/>
          <w:b/>
          <w:color w:val="000000"/>
          <w:sz w:val="24"/>
          <w:szCs w:val="24"/>
        </w:rPr>
        <w:t>доллара США по отношению к российскому рублю</w:t>
      </w:r>
      <w:r w:rsidR="00167A5D">
        <w:rPr>
          <w:rFonts w:ascii="Times New Roman" w:hAnsi="Times New Roman"/>
          <w:b/>
          <w:color w:val="000000"/>
          <w:sz w:val="24"/>
          <w:szCs w:val="24"/>
        </w:rPr>
        <w:t xml:space="preserve"> на дату подачи предложений. В </w:t>
      </w:r>
      <w:r w:rsidR="00167A5D" w:rsidRPr="00167A5D">
        <w:rPr>
          <w:rFonts w:ascii="Times New Roman" w:hAnsi="Times New Roman"/>
          <w:b/>
          <w:color w:val="000000"/>
          <w:sz w:val="24"/>
          <w:szCs w:val="24"/>
        </w:rPr>
        <w:t>случае, если значение курса Банка России на дату оформления заказа более чем на 5% отличается относительно исходного курса (выше исходного курса +5% за 1 доллар США либо ниже исходного курса -5% за 1 доллар США), Заказчик  производит оплату в рублях в размере, определяемом в следующем порядке:</w:t>
      </w:r>
    </w:p>
    <w:p w:rsidR="00167A5D" w:rsidRPr="00167A5D" w:rsidRDefault="00167A5D" w:rsidP="00167A5D">
      <w:pPr>
        <w:rPr>
          <w:rFonts w:ascii="Times New Roman" w:hAnsi="Times New Roman"/>
          <w:b/>
          <w:sz w:val="24"/>
          <w:szCs w:val="24"/>
        </w:rPr>
      </w:pPr>
      <w:r w:rsidRPr="00167A5D">
        <w:rPr>
          <w:rFonts w:ascii="Times New Roman" w:hAnsi="Times New Roman"/>
          <w:b/>
          <w:color w:val="000000"/>
          <w:sz w:val="24"/>
          <w:szCs w:val="24"/>
        </w:rPr>
        <w:t xml:space="preserve">Коэффициент автоматического пересчета цен (N), рассчитываемый по следующей формуле: </w:t>
      </w:r>
      <w:r w:rsidRPr="00167A5D">
        <w:rPr>
          <w:rFonts w:ascii="Times New Roman" w:hAnsi="Times New Roman"/>
          <w:b/>
          <w:color w:val="000000"/>
          <w:sz w:val="24"/>
          <w:szCs w:val="24"/>
        </w:rPr>
        <w:br/>
        <w:t xml:space="preserve">N = 1+0,5 *(K нов. / К исх. – 1), </w:t>
      </w:r>
      <w:r w:rsidRPr="00167A5D">
        <w:rPr>
          <w:rFonts w:ascii="Times New Roman" w:hAnsi="Times New Roman"/>
          <w:b/>
          <w:color w:val="000000"/>
          <w:sz w:val="24"/>
          <w:szCs w:val="24"/>
        </w:rPr>
        <w:br/>
        <w:t xml:space="preserve">где </w:t>
      </w:r>
      <w:r w:rsidRPr="00167A5D">
        <w:rPr>
          <w:rFonts w:ascii="Times New Roman" w:hAnsi="Times New Roman"/>
          <w:b/>
          <w:color w:val="000000"/>
          <w:sz w:val="24"/>
          <w:szCs w:val="24"/>
        </w:rPr>
        <w:br/>
        <w:t xml:space="preserve">“К нов.” – курс доллара США к российскому </w:t>
      </w:r>
      <w:r>
        <w:rPr>
          <w:rFonts w:ascii="Times New Roman" w:hAnsi="Times New Roman"/>
          <w:b/>
          <w:color w:val="000000"/>
          <w:sz w:val="24"/>
          <w:szCs w:val="24"/>
        </w:rPr>
        <w:t>рублю на дату оформления заказа;</w:t>
      </w:r>
      <w:r w:rsidRPr="00167A5D">
        <w:rPr>
          <w:rFonts w:ascii="Times New Roman" w:hAnsi="Times New Roman"/>
          <w:b/>
          <w:color w:val="000000"/>
          <w:sz w:val="24"/>
          <w:szCs w:val="24"/>
        </w:rPr>
        <w:t xml:space="preserve"> </w:t>
      </w:r>
      <w:r w:rsidRPr="00167A5D">
        <w:rPr>
          <w:rFonts w:ascii="Times New Roman" w:hAnsi="Times New Roman"/>
          <w:b/>
          <w:color w:val="000000"/>
          <w:sz w:val="24"/>
          <w:szCs w:val="24"/>
        </w:rPr>
        <w:br/>
        <w:t>“К исх. ” – исходный курс доллара США к российскому рублю на дату предоставления коммерческого предложения</w:t>
      </w:r>
      <w:r>
        <w:rPr>
          <w:rFonts w:ascii="Times New Roman" w:hAnsi="Times New Roman"/>
          <w:b/>
          <w:color w:val="000000"/>
          <w:sz w:val="24"/>
          <w:szCs w:val="24"/>
        </w:rPr>
        <w:t>.</w:t>
      </w:r>
      <w:r w:rsidRPr="00167A5D">
        <w:rPr>
          <w:rFonts w:ascii="Times New Roman" w:hAnsi="Times New Roman"/>
          <w:b/>
          <w:color w:val="000000"/>
          <w:sz w:val="24"/>
          <w:szCs w:val="24"/>
        </w:rPr>
        <w:br/>
        <w:t xml:space="preserve">Таким образом, размер платежа определяется в результате умножения исходных цен на полученный коэффициент N. </w:t>
      </w:r>
      <w:r w:rsidRPr="00167A5D">
        <w:rPr>
          <w:rFonts w:ascii="Times New Roman" w:hAnsi="Times New Roman"/>
          <w:b/>
          <w:color w:val="000000"/>
          <w:sz w:val="24"/>
          <w:szCs w:val="24"/>
        </w:rPr>
        <w:br/>
        <w:t>Скорректированная цена = Исходная цена * N .</w:t>
      </w:r>
    </w:p>
    <w:p w:rsidR="00836278" w:rsidRPr="00836278" w:rsidRDefault="00945E40" w:rsidP="00167A5D">
      <w:pPr>
        <w:pStyle w:val="a4"/>
        <w:spacing w:after="0" w:line="240" w:lineRule="auto"/>
        <w:ind w:left="0" w:firstLine="709"/>
        <w:jc w:val="both"/>
        <w:rPr>
          <w:rFonts w:ascii="Times New Roman" w:hAnsi="Times New Roman"/>
          <w:sz w:val="24"/>
          <w:szCs w:val="24"/>
        </w:rPr>
      </w:pPr>
      <w:r w:rsidRPr="00D621E6">
        <w:rPr>
          <w:rFonts w:ascii="Times New Roman" w:hAnsi="Times New Roman"/>
          <w:b/>
          <w:sz w:val="24"/>
          <w:szCs w:val="24"/>
        </w:rPr>
        <w:t xml:space="preserve">Срок поставки – </w:t>
      </w:r>
      <w:r w:rsidR="00836278" w:rsidRPr="00836278">
        <w:rPr>
          <w:rFonts w:ascii="Times New Roman" w:hAnsi="Times New Roman"/>
          <w:sz w:val="24"/>
          <w:szCs w:val="24"/>
        </w:rPr>
        <w:t>в течение 12 месяцев с даты заключения договора или до выбора полного объема поставки.</w:t>
      </w:r>
    </w:p>
    <w:p w:rsidR="001F2D03" w:rsidRPr="00D621E6" w:rsidRDefault="00836278" w:rsidP="00A369E0">
      <w:pPr>
        <w:pStyle w:val="a4"/>
        <w:numPr>
          <w:ilvl w:val="0"/>
          <w:numId w:val="1"/>
        </w:numPr>
        <w:spacing w:after="0" w:line="240" w:lineRule="auto"/>
        <w:jc w:val="both"/>
        <w:rPr>
          <w:rFonts w:ascii="Times New Roman" w:hAnsi="Times New Roman"/>
          <w:sz w:val="24"/>
          <w:szCs w:val="24"/>
        </w:rPr>
      </w:pPr>
      <w:r w:rsidRPr="00836278">
        <w:rPr>
          <w:rFonts w:ascii="Times New Roman" w:hAnsi="Times New Roman"/>
          <w:b/>
          <w:sz w:val="24"/>
          <w:szCs w:val="24"/>
        </w:rPr>
        <w:t>Условия поставки</w:t>
      </w:r>
      <w:r>
        <w:rPr>
          <w:rFonts w:ascii="Times New Roman" w:hAnsi="Times New Roman"/>
          <w:sz w:val="24"/>
          <w:szCs w:val="24"/>
        </w:rPr>
        <w:t xml:space="preserve"> - п</w:t>
      </w:r>
      <w:r w:rsidR="008A7ED4" w:rsidRPr="00D621E6">
        <w:rPr>
          <w:rFonts w:ascii="Times New Roman" w:hAnsi="Times New Roman"/>
          <w:sz w:val="24"/>
          <w:szCs w:val="24"/>
        </w:rPr>
        <w:t xml:space="preserve">оставка товара осуществляется партиями по заявке Заказчика в течение </w:t>
      </w:r>
      <w:r w:rsidR="006064D4">
        <w:rPr>
          <w:rFonts w:ascii="Times New Roman" w:hAnsi="Times New Roman"/>
          <w:sz w:val="24"/>
          <w:szCs w:val="24"/>
        </w:rPr>
        <w:t>3</w:t>
      </w:r>
      <w:r w:rsidR="008A7ED4" w:rsidRPr="00D621E6">
        <w:rPr>
          <w:rFonts w:ascii="Times New Roman" w:hAnsi="Times New Roman"/>
          <w:sz w:val="24"/>
          <w:szCs w:val="24"/>
        </w:rPr>
        <w:t xml:space="preserve"> календарных дней с даты получения заявки на поставку от Заказчика.</w:t>
      </w:r>
      <w:r>
        <w:rPr>
          <w:rFonts w:ascii="Times New Roman" w:hAnsi="Times New Roman"/>
          <w:sz w:val="24"/>
          <w:szCs w:val="24"/>
        </w:rPr>
        <w:t xml:space="preserve"> Допускается оформление заявки по корпоративной почте.  </w:t>
      </w:r>
    </w:p>
    <w:p w:rsidR="00312E52" w:rsidRPr="00394252" w:rsidRDefault="00312E52" w:rsidP="00A369E0">
      <w:pPr>
        <w:pStyle w:val="a"/>
        <w:numPr>
          <w:ilvl w:val="0"/>
          <w:numId w:val="1"/>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A369E0">
      <w:pPr>
        <w:pStyle w:val="a"/>
        <w:numPr>
          <w:ilvl w:val="0"/>
          <w:numId w:val="1"/>
        </w:numPr>
        <w:spacing w:line="240" w:lineRule="auto"/>
        <w:rPr>
          <w:rFonts w:eastAsia="Calibri"/>
          <w:sz w:val="24"/>
          <w:szCs w:val="24"/>
          <w:lang w:eastAsia="en-US"/>
        </w:rPr>
      </w:pPr>
      <w:r>
        <w:rPr>
          <w:b/>
          <w:sz w:val="24"/>
          <w:szCs w:val="24"/>
        </w:rPr>
        <w:t xml:space="preserve">Требования к качеству товара: </w:t>
      </w:r>
    </w:p>
    <w:p w:rsidR="00D83772" w:rsidRPr="00D83772" w:rsidRDefault="00D83772" w:rsidP="00A369E0">
      <w:pPr>
        <w:pStyle w:val="a4"/>
        <w:numPr>
          <w:ilvl w:val="1"/>
          <w:numId w:val="1"/>
        </w:numPr>
        <w:spacing w:after="0" w:line="240" w:lineRule="auto"/>
        <w:ind w:left="1077"/>
        <w:jc w:val="both"/>
        <w:rPr>
          <w:rFonts w:ascii="Times New Roman" w:hAnsi="Times New Roman"/>
          <w:sz w:val="24"/>
          <w:szCs w:val="24"/>
        </w:rPr>
      </w:pPr>
      <w:r w:rsidRPr="00D83772">
        <w:rPr>
          <w:rFonts w:ascii="Times New Roman" w:hAnsi="Times New Roman"/>
          <w:sz w:val="24"/>
          <w:szCs w:val="24"/>
        </w:rPr>
        <w:t>Соответствие в полном объеме Российским стандартам, принятым для данного вида товаров с подтверждением соответствующими сертификатами либо иными документами, предусмотренными для данного вида товара.</w:t>
      </w:r>
    </w:p>
    <w:p w:rsidR="00D83772" w:rsidRPr="00D83772" w:rsidRDefault="00D83772" w:rsidP="00A369E0">
      <w:pPr>
        <w:pStyle w:val="a4"/>
        <w:numPr>
          <w:ilvl w:val="1"/>
          <w:numId w:val="1"/>
        </w:numPr>
        <w:spacing w:after="0" w:line="240" w:lineRule="auto"/>
        <w:ind w:left="1077"/>
        <w:jc w:val="both"/>
        <w:rPr>
          <w:rFonts w:ascii="Times New Roman" w:hAnsi="Times New Roman"/>
          <w:sz w:val="24"/>
          <w:szCs w:val="24"/>
        </w:rPr>
      </w:pPr>
      <w:r w:rsidRPr="00D83772">
        <w:rPr>
          <w:rFonts w:ascii="Times New Roman" w:hAnsi="Times New Roman"/>
          <w:sz w:val="24"/>
          <w:szCs w:val="24"/>
        </w:rPr>
        <w:t>Картриджи</w:t>
      </w:r>
      <w:r>
        <w:rPr>
          <w:rFonts w:ascii="Times New Roman" w:hAnsi="Times New Roman"/>
          <w:sz w:val="24"/>
          <w:szCs w:val="24"/>
        </w:rPr>
        <w:t xml:space="preserve"> и тонеры</w:t>
      </w:r>
      <w:r w:rsidRPr="00D83772">
        <w:rPr>
          <w:rFonts w:ascii="Times New Roman" w:hAnsi="Times New Roman"/>
          <w:sz w:val="24"/>
          <w:szCs w:val="24"/>
        </w:rPr>
        <w:t xml:space="preserve"> должны быть новыми, заводского производства</w:t>
      </w:r>
      <w:r>
        <w:rPr>
          <w:rFonts w:ascii="Times New Roman" w:hAnsi="Times New Roman"/>
          <w:sz w:val="24"/>
          <w:szCs w:val="24"/>
        </w:rPr>
        <w:t xml:space="preserve"> (оригинальными)</w:t>
      </w:r>
      <w:r w:rsidRPr="00D83772">
        <w:rPr>
          <w:rFonts w:ascii="Times New Roman" w:hAnsi="Times New Roman"/>
          <w:sz w:val="24"/>
          <w:szCs w:val="24"/>
        </w:rPr>
        <w:t xml:space="preserve">, не содержать восстановленных элементов, упакованы в оригинальную и недеформированную упаковку. Упаковка и маркировка расходных материалов должны содержать все признаки оригинальности, установленные производителями оборудования: </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голограммы, защитные пломбы, марки должны содержащие все элементы защиты от подделок (микротекст, изменяемый под углом зрения цвет логотипа, термополоса и т.п.);</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номер партии на коробке и на картридже должны совпадать;</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чека с запорной лентой должны составлять одно целое с боковиной картриджа, и иметь одну консистенцию пластика с общим корпусом картриджа;</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корпус картриджа не должен иметь потертостей, царапин, сколов и следов вскрытия.</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 дата производства лазерных картриджей – не ранее </w:t>
      </w:r>
      <w:r w:rsidR="00836278">
        <w:rPr>
          <w:rFonts w:ascii="Times New Roman" w:hAnsi="Times New Roman"/>
          <w:sz w:val="24"/>
          <w:szCs w:val="24"/>
        </w:rPr>
        <w:t xml:space="preserve">второй </w:t>
      </w:r>
      <w:r>
        <w:rPr>
          <w:rFonts w:ascii="Times New Roman" w:hAnsi="Times New Roman"/>
          <w:sz w:val="24"/>
          <w:szCs w:val="24"/>
        </w:rPr>
        <w:t xml:space="preserve">половины </w:t>
      </w:r>
      <w:r w:rsidRPr="00D83772">
        <w:rPr>
          <w:rFonts w:ascii="Times New Roman" w:hAnsi="Times New Roman"/>
          <w:sz w:val="24"/>
          <w:szCs w:val="24"/>
        </w:rPr>
        <w:t>201</w:t>
      </w:r>
      <w:r w:rsidR="00836278">
        <w:rPr>
          <w:rFonts w:ascii="Times New Roman" w:hAnsi="Times New Roman"/>
          <w:sz w:val="24"/>
          <w:szCs w:val="24"/>
        </w:rPr>
        <w:t>4</w:t>
      </w:r>
      <w:r w:rsidRPr="00D83772">
        <w:rPr>
          <w:rFonts w:ascii="Times New Roman" w:hAnsi="Times New Roman"/>
          <w:sz w:val="24"/>
          <w:szCs w:val="24"/>
        </w:rPr>
        <w:t xml:space="preserve"> года</w:t>
      </w:r>
      <w:r>
        <w:rPr>
          <w:rFonts w:ascii="Times New Roman" w:hAnsi="Times New Roman"/>
          <w:sz w:val="24"/>
          <w:szCs w:val="24"/>
        </w:rPr>
        <w:t>.</w:t>
      </w:r>
    </w:p>
    <w:p w:rsidR="00D83772" w:rsidRDefault="00D83772" w:rsidP="00A369E0">
      <w:pPr>
        <w:pStyle w:val="a4"/>
        <w:numPr>
          <w:ilvl w:val="1"/>
          <w:numId w:val="1"/>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Каждый картридж должен быть упакован в электростатический герметичный пакет из полимерного материала, для картриджей со светочувствительным </w:t>
      </w:r>
      <w:r w:rsidRPr="00D83772">
        <w:rPr>
          <w:rFonts w:ascii="Times New Roman" w:hAnsi="Times New Roman"/>
          <w:sz w:val="24"/>
          <w:szCs w:val="24"/>
        </w:rPr>
        <w:lastRenderedPageBreak/>
        <w:t>барабаном должен быть не прозрачный. Упакованный в пакет картридж должен быть помещен в индивидуальную картонную коробку, снабженную вкладышами, исключающими его перемещение внутри коробки.</w:t>
      </w:r>
    </w:p>
    <w:p w:rsidR="00D83772" w:rsidRDefault="00D83772" w:rsidP="00A369E0">
      <w:pPr>
        <w:pStyle w:val="a4"/>
        <w:numPr>
          <w:ilvl w:val="1"/>
          <w:numId w:val="1"/>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На упаковку каждого картриджа должна быть нанесена типографским способом, на русском языке, следующая обязательная информация: товарный знак, модель аппарата в котором используется данный картридж, код оригинального картриджа, дата изготовления. </w:t>
      </w:r>
    </w:p>
    <w:p w:rsidR="00D83772" w:rsidRPr="00D83772" w:rsidRDefault="00D83772" w:rsidP="00A369E0">
      <w:pPr>
        <w:pStyle w:val="a4"/>
        <w:numPr>
          <w:ilvl w:val="1"/>
          <w:numId w:val="1"/>
        </w:numPr>
        <w:spacing w:after="0" w:line="240" w:lineRule="auto"/>
        <w:ind w:left="1077"/>
        <w:jc w:val="both"/>
        <w:rPr>
          <w:rFonts w:ascii="Times New Roman" w:hAnsi="Times New Roman"/>
          <w:sz w:val="24"/>
          <w:szCs w:val="24"/>
        </w:rPr>
      </w:pPr>
      <w:r w:rsidRPr="00D83772">
        <w:rPr>
          <w:rFonts w:ascii="Times New Roman" w:hAnsi="Times New Roman"/>
          <w:sz w:val="24"/>
          <w:szCs w:val="24"/>
        </w:rPr>
        <w:t>Требуемый срок гарантии - 12 месяцев с даты принятия товара. Поставщик (победитель) должен гарантировать соответствие качества поставляемого товара  в течение всего гарантийного срока. Гарантийное обслуживание поставляемого товара осуществляется  без дополнительных расходов со стороны Заказчика. 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394252" w:rsidRPr="00D83772" w:rsidRDefault="00394252" w:rsidP="00A369E0">
      <w:pPr>
        <w:pStyle w:val="a4"/>
        <w:numPr>
          <w:ilvl w:val="1"/>
          <w:numId w:val="1"/>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w:t>
      </w:r>
      <w:r w:rsidR="00D83772" w:rsidRPr="00D83772">
        <w:rPr>
          <w:rFonts w:ascii="Times New Roman" w:hAnsi="Times New Roman"/>
          <w:sz w:val="24"/>
          <w:szCs w:val="24"/>
        </w:rPr>
        <w:t xml:space="preserve">товара, </w:t>
      </w:r>
      <w:r w:rsidRPr="00D83772">
        <w:rPr>
          <w:rFonts w:ascii="Times New Roman" w:hAnsi="Times New Roman"/>
          <w:sz w:val="24"/>
          <w:szCs w:val="24"/>
        </w:rPr>
        <w:t>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t>- возмещение расходов на проведение экспертизы.</w:t>
      </w:r>
    </w:p>
    <w:p w:rsidR="00D621E6" w:rsidRPr="00D621E6" w:rsidRDefault="00124998" w:rsidP="00A369E0">
      <w:pPr>
        <w:pStyle w:val="a"/>
        <w:numPr>
          <w:ilvl w:val="0"/>
          <w:numId w:val="1"/>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A369E0">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A369E0">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A369E0">
      <w:pPr>
        <w:pStyle w:val="a4"/>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A369E0">
      <w:pPr>
        <w:pStyle w:val="a4"/>
        <w:numPr>
          <w:ilvl w:val="1"/>
          <w:numId w:val="1"/>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
    <w:p w:rsidR="00394252" w:rsidRDefault="00394252" w:rsidP="00A369E0">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D621E6" w:rsidRPr="00394252" w:rsidRDefault="00D621E6" w:rsidP="00A369E0">
      <w:pPr>
        <w:pStyle w:val="a4"/>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A369E0">
      <w:pPr>
        <w:pStyle w:val="a4"/>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w:t>
      </w:r>
      <w:r w:rsidR="00D034DB">
        <w:rPr>
          <w:rFonts w:ascii="Times New Roman" w:hAnsi="Times New Roman"/>
          <w:sz w:val="24"/>
          <w:szCs w:val="24"/>
        </w:rPr>
        <w:t xml:space="preserve"> </w:t>
      </w:r>
      <w:r>
        <w:rPr>
          <w:rFonts w:ascii="Times New Roman" w:hAnsi="Times New Roman"/>
          <w:sz w:val="24"/>
          <w:szCs w:val="24"/>
        </w:rPr>
        <w:t>Москвы и Московской области.</w:t>
      </w:r>
    </w:p>
    <w:p w:rsidR="00B25B5D" w:rsidRDefault="00D034DB" w:rsidP="00A369E0">
      <w:pPr>
        <w:pStyle w:val="a4"/>
        <w:numPr>
          <w:ilvl w:val="1"/>
          <w:numId w:val="1"/>
        </w:numPr>
        <w:tabs>
          <w:tab w:val="left" w:pos="0"/>
        </w:tabs>
        <w:spacing w:after="0" w:line="240" w:lineRule="auto"/>
        <w:jc w:val="both"/>
        <w:rPr>
          <w:rFonts w:ascii="Times New Roman" w:hAnsi="Times New Roman"/>
          <w:sz w:val="24"/>
          <w:szCs w:val="24"/>
        </w:rPr>
      </w:pPr>
      <w:r w:rsidRPr="00D034DB">
        <w:rPr>
          <w:rFonts w:ascii="Times New Roman" w:hAnsi="Times New Roman"/>
          <w:sz w:val="24"/>
          <w:szCs w:val="24"/>
        </w:rPr>
        <w:t xml:space="preserve">Участник должен быть авторизованным партнером </w:t>
      </w:r>
      <w:hyperlink r:id="rId11" w:tgtFrame="_blank" w:history="1">
        <w:r w:rsidRPr="00D034DB">
          <w:rPr>
            <w:rFonts w:ascii="Times New Roman" w:hAnsi="Times New Roman"/>
            <w:sz w:val="24"/>
            <w:szCs w:val="24"/>
          </w:rPr>
          <w:t>Hewlett-Packard</w:t>
        </w:r>
      </w:hyperlink>
      <w:r w:rsidRPr="00D034DB">
        <w:rPr>
          <w:rFonts w:ascii="Times New Roman" w:hAnsi="Times New Roman"/>
          <w:sz w:val="24"/>
          <w:szCs w:val="24"/>
        </w:rPr>
        <w:t>, Epson, Xerox.</w:t>
      </w:r>
    </w:p>
    <w:p w:rsidR="00BE6F1E" w:rsidRPr="00D621E6" w:rsidRDefault="00BE6F1E" w:rsidP="00A369E0">
      <w:pPr>
        <w:pStyle w:val="a"/>
        <w:numPr>
          <w:ilvl w:val="0"/>
          <w:numId w:val="1"/>
        </w:numPr>
        <w:spacing w:line="240" w:lineRule="auto"/>
        <w:rPr>
          <w:b/>
          <w:sz w:val="24"/>
          <w:szCs w:val="24"/>
        </w:rPr>
      </w:pPr>
      <w:r w:rsidRPr="00D034DB">
        <w:rPr>
          <w:b/>
          <w:sz w:val="24"/>
          <w:szCs w:val="24"/>
        </w:rPr>
        <w:t>Дополнительные условия:</w:t>
      </w:r>
    </w:p>
    <w:p w:rsidR="00BE6F1E" w:rsidRDefault="00031EF5" w:rsidP="00A369E0">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доставка осуществляется </w:t>
      </w:r>
      <w:r w:rsidR="00B25B5D">
        <w:rPr>
          <w:rFonts w:ascii="Times New Roman" w:hAnsi="Times New Roman"/>
          <w:sz w:val="24"/>
          <w:szCs w:val="24"/>
        </w:rPr>
        <w:t xml:space="preserve">бесплатно в срок 1-3 рабочих дня в период размещения заказа с 10:00 по 19:00 в будние дни. Доставка осуществляется </w:t>
      </w:r>
      <w:r w:rsidR="00BC7FA8" w:rsidRPr="00D621E6">
        <w:rPr>
          <w:rFonts w:ascii="Times New Roman" w:hAnsi="Times New Roman"/>
          <w:sz w:val="24"/>
          <w:szCs w:val="24"/>
        </w:rPr>
        <w:t>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A369E0">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
    <w:p w:rsidR="007C2F4C" w:rsidRDefault="007C2F4C" w:rsidP="00A369E0">
      <w:pPr>
        <w:pStyle w:val="a4"/>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B25B5D" w:rsidRPr="00B25B5D" w:rsidRDefault="00B25B5D" w:rsidP="00A369E0">
      <w:pPr>
        <w:pStyle w:val="a4"/>
        <w:numPr>
          <w:ilvl w:val="1"/>
          <w:numId w:val="1"/>
        </w:numPr>
        <w:spacing w:after="0" w:line="240" w:lineRule="auto"/>
        <w:jc w:val="both"/>
        <w:rPr>
          <w:rFonts w:ascii="Times New Roman" w:hAnsi="Times New Roman"/>
          <w:sz w:val="24"/>
          <w:szCs w:val="24"/>
        </w:rPr>
      </w:pPr>
      <w:r>
        <w:rPr>
          <w:rFonts w:ascii="Times New Roman" w:hAnsi="Times New Roman"/>
          <w:sz w:val="24"/>
          <w:szCs w:val="24"/>
        </w:rPr>
        <w:t>При</w:t>
      </w:r>
      <w:r w:rsidRPr="00B25B5D">
        <w:rPr>
          <w:rFonts w:ascii="Times New Roman" w:hAnsi="Times New Roman"/>
          <w:sz w:val="24"/>
          <w:szCs w:val="24"/>
        </w:rPr>
        <w:t xml:space="preserve"> отгрузке </w:t>
      </w:r>
      <w:r>
        <w:rPr>
          <w:rFonts w:ascii="Times New Roman" w:hAnsi="Times New Roman"/>
          <w:sz w:val="24"/>
          <w:szCs w:val="24"/>
        </w:rPr>
        <w:t xml:space="preserve">товара предоставляются: </w:t>
      </w:r>
      <w:r w:rsidRPr="00B25B5D">
        <w:rPr>
          <w:rFonts w:ascii="Times New Roman" w:hAnsi="Times New Roman"/>
          <w:sz w:val="24"/>
          <w:szCs w:val="24"/>
        </w:rPr>
        <w:t>товарная накладная</w:t>
      </w:r>
      <w:r w:rsidR="00FE7185">
        <w:rPr>
          <w:rFonts w:ascii="Times New Roman" w:hAnsi="Times New Roman"/>
          <w:sz w:val="24"/>
          <w:szCs w:val="24"/>
        </w:rPr>
        <w:t>, счет и счет-</w:t>
      </w:r>
      <w:r w:rsidRPr="00B25B5D">
        <w:rPr>
          <w:rFonts w:ascii="Times New Roman" w:hAnsi="Times New Roman"/>
          <w:sz w:val="24"/>
          <w:szCs w:val="24"/>
        </w:rPr>
        <w:t>фактура</w:t>
      </w:r>
      <w:r>
        <w:rPr>
          <w:rFonts w:ascii="Times New Roman" w:hAnsi="Times New Roman"/>
          <w:sz w:val="24"/>
          <w:szCs w:val="24"/>
        </w:rPr>
        <w:t>.</w:t>
      </w:r>
    </w:p>
    <w:p w:rsidR="00B25B5D" w:rsidRPr="00B25B5D" w:rsidRDefault="00FE7185" w:rsidP="00A369E0">
      <w:pPr>
        <w:pStyle w:val="a4"/>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w:t>
      </w:r>
      <w:r w:rsidR="00B25B5D" w:rsidRPr="00B25B5D">
        <w:rPr>
          <w:rFonts w:ascii="Times New Roman" w:hAnsi="Times New Roman"/>
          <w:sz w:val="24"/>
          <w:szCs w:val="24"/>
        </w:rPr>
        <w:t>ак</w:t>
      </w:r>
      <w:r w:rsidR="00B25B5D">
        <w:rPr>
          <w:rFonts w:ascii="Times New Roman" w:hAnsi="Times New Roman"/>
          <w:sz w:val="24"/>
          <w:szCs w:val="24"/>
        </w:rPr>
        <w:t>к</w:t>
      </w:r>
      <w:r w:rsidR="00B25B5D" w:rsidRPr="00B25B5D">
        <w:rPr>
          <w:rFonts w:ascii="Times New Roman" w:hAnsi="Times New Roman"/>
          <w:sz w:val="24"/>
          <w:szCs w:val="24"/>
        </w:rPr>
        <w:t>аунт-менеджера, обрабатывающ</w:t>
      </w:r>
      <w:r w:rsidR="00B25B5D">
        <w:rPr>
          <w:rFonts w:ascii="Times New Roman" w:hAnsi="Times New Roman"/>
          <w:sz w:val="24"/>
          <w:szCs w:val="24"/>
        </w:rPr>
        <w:t>его</w:t>
      </w:r>
      <w:r w:rsidR="00B25B5D" w:rsidRPr="00B25B5D">
        <w:rPr>
          <w:rFonts w:ascii="Times New Roman" w:hAnsi="Times New Roman"/>
          <w:sz w:val="24"/>
          <w:szCs w:val="24"/>
        </w:rPr>
        <w:t xml:space="preserve"> заявки</w:t>
      </w:r>
      <w:r w:rsidR="00B25B5D">
        <w:rPr>
          <w:rFonts w:ascii="Times New Roman" w:hAnsi="Times New Roman"/>
          <w:sz w:val="24"/>
          <w:szCs w:val="24"/>
        </w:rPr>
        <w:t>, сопровождающего заказы и дающего</w:t>
      </w:r>
      <w:r w:rsidR="00B25B5D" w:rsidRPr="00B25B5D">
        <w:rPr>
          <w:rFonts w:ascii="Times New Roman" w:hAnsi="Times New Roman"/>
          <w:sz w:val="24"/>
          <w:szCs w:val="24"/>
        </w:rPr>
        <w:t xml:space="preserve"> консультаци</w:t>
      </w:r>
      <w:r w:rsidR="00B25B5D">
        <w:rPr>
          <w:rFonts w:ascii="Times New Roman" w:hAnsi="Times New Roman"/>
          <w:sz w:val="24"/>
          <w:szCs w:val="24"/>
        </w:rPr>
        <w:t>и</w:t>
      </w:r>
      <w:r w:rsidR="00B25B5D" w:rsidRPr="00B25B5D">
        <w:rPr>
          <w:rFonts w:ascii="Times New Roman" w:hAnsi="Times New Roman"/>
          <w:sz w:val="24"/>
          <w:szCs w:val="24"/>
        </w:rPr>
        <w:t xml:space="preserve"> по заказам, </w:t>
      </w:r>
      <w:r w:rsidR="00B25B5D">
        <w:rPr>
          <w:rFonts w:ascii="Times New Roman" w:hAnsi="Times New Roman"/>
          <w:sz w:val="24"/>
          <w:szCs w:val="24"/>
        </w:rPr>
        <w:t xml:space="preserve">готовящего </w:t>
      </w:r>
      <w:r w:rsidR="00B25B5D" w:rsidRPr="00B25B5D">
        <w:rPr>
          <w:rFonts w:ascii="Times New Roman" w:hAnsi="Times New Roman"/>
          <w:sz w:val="24"/>
          <w:szCs w:val="24"/>
        </w:rPr>
        <w:t>отчет о получении заказа, выполнении или не возможности выполнения заказа и т.д.</w:t>
      </w:r>
    </w:p>
    <w:p w:rsidR="00B25B5D" w:rsidRPr="00B25B5D" w:rsidRDefault="00B25B5D" w:rsidP="00A369E0">
      <w:pPr>
        <w:pStyle w:val="a4"/>
        <w:numPr>
          <w:ilvl w:val="1"/>
          <w:numId w:val="1"/>
        </w:numPr>
        <w:spacing w:after="0" w:line="240" w:lineRule="auto"/>
        <w:jc w:val="both"/>
        <w:rPr>
          <w:rFonts w:ascii="Times New Roman" w:hAnsi="Times New Roman"/>
          <w:sz w:val="24"/>
          <w:szCs w:val="24"/>
        </w:rPr>
      </w:pPr>
      <w:r w:rsidRPr="00B25B5D">
        <w:rPr>
          <w:rFonts w:ascii="Times New Roman" w:hAnsi="Times New Roman"/>
          <w:sz w:val="24"/>
          <w:szCs w:val="24"/>
        </w:rPr>
        <w:t>Отчет и аналитика отгрузок</w:t>
      </w:r>
      <w:r>
        <w:rPr>
          <w:rFonts w:ascii="Times New Roman" w:hAnsi="Times New Roman"/>
          <w:sz w:val="24"/>
          <w:szCs w:val="24"/>
        </w:rPr>
        <w:t xml:space="preserve"> производится </w:t>
      </w:r>
      <w:r w:rsidRPr="00B25B5D">
        <w:rPr>
          <w:rFonts w:ascii="Times New Roman" w:hAnsi="Times New Roman"/>
          <w:sz w:val="24"/>
          <w:szCs w:val="24"/>
        </w:rPr>
        <w:t xml:space="preserve">по запросу и </w:t>
      </w:r>
      <w:r>
        <w:rPr>
          <w:rFonts w:ascii="Times New Roman" w:hAnsi="Times New Roman"/>
          <w:sz w:val="24"/>
          <w:szCs w:val="24"/>
        </w:rPr>
        <w:t xml:space="preserve">в </w:t>
      </w:r>
      <w:r w:rsidRPr="00B25B5D">
        <w:rPr>
          <w:rFonts w:ascii="Times New Roman" w:hAnsi="Times New Roman"/>
          <w:sz w:val="24"/>
          <w:szCs w:val="24"/>
        </w:rPr>
        <w:t>утвержденной форме</w:t>
      </w:r>
      <w:r>
        <w:rPr>
          <w:rFonts w:ascii="Times New Roman" w:hAnsi="Times New Roman"/>
          <w:sz w:val="24"/>
          <w:szCs w:val="24"/>
        </w:rPr>
        <w:t>.</w:t>
      </w:r>
      <w:r w:rsidRPr="00B25B5D">
        <w:rPr>
          <w:rFonts w:ascii="Times New Roman" w:hAnsi="Times New Roman"/>
          <w:sz w:val="24"/>
          <w:szCs w:val="24"/>
        </w:rPr>
        <w:t xml:space="preserve"> </w:t>
      </w:r>
    </w:p>
    <w:p w:rsidR="00B25B5D" w:rsidRPr="00B25B5D" w:rsidRDefault="00B25B5D" w:rsidP="00A369E0">
      <w:pPr>
        <w:pStyle w:val="a4"/>
        <w:numPr>
          <w:ilvl w:val="1"/>
          <w:numId w:val="1"/>
        </w:numPr>
        <w:spacing w:after="0" w:line="240" w:lineRule="auto"/>
        <w:jc w:val="both"/>
        <w:rPr>
          <w:rFonts w:ascii="Times New Roman" w:hAnsi="Times New Roman"/>
          <w:sz w:val="24"/>
          <w:szCs w:val="24"/>
        </w:rPr>
      </w:pPr>
      <w:r w:rsidRPr="00B25B5D">
        <w:rPr>
          <w:rFonts w:ascii="Times New Roman" w:hAnsi="Times New Roman"/>
          <w:sz w:val="24"/>
          <w:szCs w:val="24"/>
        </w:rPr>
        <w:t xml:space="preserve">Возврат/обмен </w:t>
      </w:r>
      <w:r>
        <w:rPr>
          <w:rFonts w:ascii="Times New Roman" w:hAnsi="Times New Roman"/>
          <w:sz w:val="24"/>
          <w:szCs w:val="24"/>
        </w:rPr>
        <w:t xml:space="preserve">товара </w:t>
      </w:r>
      <w:r w:rsidRPr="00B25B5D">
        <w:rPr>
          <w:rFonts w:ascii="Times New Roman" w:hAnsi="Times New Roman"/>
          <w:sz w:val="24"/>
          <w:szCs w:val="24"/>
        </w:rPr>
        <w:t xml:space="preserve">по причине брака, отказа </w:t>
      </w:r>
      <w:r>
        <w:rPr>
          <w:rFonts w:ascii="Times New Roman" w:hAnsi="Times New Roman"/>
          <w:sz w:val="24"/>
          <w:szCs w:val="24"/>
        </w:rPr>
        <w:t>З</w:t>
      </w:r>
      <w:r w:rsidRPr="00B25B5D">
        <w:rPr>
          <w:rFonts w:ascii="Times New Roman" w:hAnsi="Times New Roman"/>
          <w:sz w:val="24"/>
          <w:szCs w:val="24"/>
        </w:rPr>
        <w:t>аказчика</w:t>
      </w:r>
      <w:r w:rsidRPr="00B25B5D">
        <w:rPr>
          <w:rFonts w:ascii="Times New Roman" w:hAnsi="Times New Roman"/>
          <w:sz w:val="24"/>
          <w:szCs w:val="24"/>
        </w:rPr>
        <w:tab/>
      </w:r>
      <w:r>
        <w:rPr>
          <w:rFonts w:ascii="Times New Roman" w:hAnsi="Times New Roman"/>
          <w:sz w:val="24"/>
          <w:szCs w:val="24"/>
        </w:rPr>
        <w:t xml:space="preserve"> должен осуществляться в отношении всех</w:t>
      </w:r>
      <w:r w:rsidRPr="00B25B5D">
        <w:rPr>
          <w:rFonts w:ascii="Times New Roman" w:hAnsi="Times New Roman"/>
          <w:sz w:val="24"/>
          <w:szCs w:val="24"/>
        </w:rPr>
        <w:t xml:space="preserve"> вид</w:t>
      </w:r>
      <w:r>
        <w:rPr>
          <w:rFonts w:ascii="Times New Roman" w:hAnsi="Times New Roman"/>
          <w:sz w:val="24"/>
          <w:szCs w:val="24"/>
        </w:rPr>
        <w:t>ов</w:t>
      </w:r>
      <w:r w:rsidRPr="00B25B5D">
        <w:rPr>
          <w:rFonts w:ascii="Times New Roman" w:hAnsi="Times New Roman"/>
          <w:sz w:val="24"/>
          <w:szCs w:val="24"/>
        </w:rPr>
        <w:t xml:space="preserve"> товаров в течении 14 дней</w:t>
      </w:r>
      <w:r>
        <w:rPr>
          <w:rFonts w:ascii="Times New Roman" w:hAnsi="Times New Roman"/>
          <w:sz w:val="24"/>
          <w:szCs w:val="24"/>
        </w:rPr>
        <w:t>.</w:t>
      </w:r>
    </w:p>
    <w:p w:rsidR="00B25B5D" w:rsidRPr="00D621E6" w:rsidRDefault="00B25B5D" w:rsidP="00A369E0">
      <w:pPr>
        <w:pStyle w:val="a4"/>
        <w:numPr>
          <w:ilvl w:val="1"/>
          <w:numId w:val="1"/>
        </w:numPr>
        <w:spacing w:after="0" w:line="240" w:lineRule="auto"/>
        <w:jc w:val="both"/>
        <w:rPr>
          <w:rFonts w:ascii="Times New Roman" w:hAnsi="Times New Roman"/>
          <w:sz w:val="24"/>
          <w:szCs w:val="24"/>
        </w:rPr>
      </w:pPr>
      <w:r w:rsidRPr="00B25B5D">
        <w:rPr>
          <w:rFonts w:ascii="Times New Roman" w:hAnsi="Times New Roman"/>
          <w:sz w:val="24"/>
          <w:szCs w:val="24"/>
        </w:rPr>
        <w:t>Стоимость аналогичн</w:t>
      </w:r>
      <w:r>
        <w:rPr>
          <w:rFonts w:ascii="Times New Roman" w:hAnsi="Times New Roman"/>
          <w:sz w:val="24"/>
          <w:szCs w:val="24"/>
        </w:rPr>
        <w:t>ых</w:t>
      </w:r>
      <w:r w:rsidRPr="00B25B5D">
        <w:rPr>
          <w:rFonts w:ascii="Times New Roman" w:hAnsi="Times New Roman"/>
          <w:sz w:val="24"/>
          <w:szCs w:val="24"/>
        </w:rPr>
        <w:t xml:space="preserve"> товар</w:t>
      </w:r>
      <w:r>
        <w:rPr>
          <w:rFonts w:ascii="Times New Roman" w:hAnsi="Times New Roman"/>
          <w:sz w:val="24"/>
          <w:szCs w:val="24"/>
        </w:rPr>
        <w:t>ов</w:t>
      </w:r>
      <w:r w:rsidRPr="00B25B5D">
        <w:rPr>
          <w:rFonts w:ascii="Times New Roman" w:hAnsi="Times New Roman"/>
          <w:sz w:val="24"/>
          <w:szCs w:val="24"/>
        </w:rPr>
        <w:t xml:space="preserve"> должна быть за минусом той скидки, которая предоставлена в результате торгов</w:t>
      </w:r>
      <w:r>
        <w:rPr>
          <w:rFonts w:ascii="Times New Roman" w:hAnsi="Times New Roman"/>
          <w:sz w:val="24"/>
          <w:szCs w:val="24"/>
        </w:rPr>
        <w:t>.</w:t>
      </w:r>
    </w:p>
    <w:p w:rsidR="007C2F4C" w:rsidRPr="00D621E6" w:rsidRDefault="007C2F4C" w:rsidP="00A369E0">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r w:rsidR="00B25B5D">
        <w:rPr>
          <w:rFonts w:ascii="Times New Roman" w:hAnsi="Times New Roman"/>
          <w:sz w:val="24"/>
          <w:szCs w:val="24"/>
        </w:rPr>
        <w:t xml:space="preserve">  Цена действительна с момента подписания договора до окончания срока действия договора.</w:t>
      </w:r>
    </w:p>
    <w:p w:rsidR="00EF26C0" w:rsidRDefault="00EF26C0" w:rsidP="00A369E0">
      <w:pPr>
        <w:pStyle w:val="a4"/>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2"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Pr="00FE7185" w:rsidRDefault="00AF2A02" w:rsidP="00A369E0">
      <w:pPr>
        <w:pStyle w:val="a4"/>
        <w:numPr>
          <w:ilvl w:val="0"/>
          <w:numId w:val="1"/>
        </w:numPr>
        <w:spacing w:after="0" w:line="240" w:lineRule="auto"/>
        <w:jc w:val="both"/>
        <w:rPr>
          <w:rFonts w:ascii="Times New Roman" w:hAnsi="Times New Roman"/>
          <w:sz w:val="24"/>
          <w:szCs w:val="24"/>
        </w:rPr>
      </w:pPr>
      <w:r w:rsidRPr="00FE7185">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FE7185" w:rsidRPr="00FE7185">
        <w:rPr>
          <w:rFonts w:ascii="Times New Roman" w:hAnsi="Times New Roman"/>
          <w:sz w:val="24"/>
          <w:szCs w:val="24"/>
        </w:rPr>
        <w:t>о</w:t>
      </w:r>
      <w:r w:rsidRPr="00FE7185">
        <w:rPr>
          <w:rFonts w:ascii="Times New Roman" w:hAnsi="Times New Roman"/>
          <w:sz w:val="24"/>
          <w:szCs w:val="24"/>
        </w:rPr>
        <w:t>м, предоставить выписку из ЕГРЮЛ (копия или оригинал)</w:t>
      </w:r>
      <w:r w:rsidR="00D034DB" w:rsidRPr="00FE7185">
        <w:rPr>
          <w:rFonts w:ascii="Times New Roman" w:hAnsi="Times New Roman"/>
          <w:sz w:val="24"/>
          <w:szCs w:val="24"/>
        </w:rPr>
        <w:t>.</w:t>
      </w:r>
      <w:r w:rsidRPr="00FE7185">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Default="00FE7185" w:rsidP="0057757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04325" w:rsidRDefault="00304325" w:rsidP="0057757F">
      <w:pPr>
        <w:spacing w:after="0" w:line="240" w:lineRule="auto"/>
        <w:jc w:val="both"/>
        <w:rPr>
          <w:rFonts w:ascii="Times New Roman" w:hAnsi="Times New Roman"/>
          <w:sz w:val="24"/>
          <w:szCs w:val="24"/>
        </w:rPr>
      </w:pPr>
    </w:p>
    <w:sectPr w:rsidR="00304325" w:rsidSect="00EF26C0">
      <w:footerReference w:type="default" r:id="rId1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CF" w:rsidRDefault="001D5CCF" w:rsidP="00947A5E">
      <w:pPr>
        <w:spacing w:after="0" w:line="240" w:lineRule="auto"/>
      </w:pPr>
      <w:r>
        <w:separator/>
      </w:r>
    </w:p>
  </w:endnote>
  <w:endnote w:type="continuationSeparator" w:id="0">
    <w:p w:rsidR="001D5CCF" w:rsidRDefault="001D5CCF"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406348"/>
      <w:docPartObj>
        <w:docPartGallery w:val="Page Numbers (Bottom of Page)"/>
        <w:docPartUnique/>
      </w:docPartObj>
    </w:sdtPr>
    <w:sdtContent>
      <w:p w:rsidR="001D5CCF" w:rsidRDefault="001D5CCF">
        <w:pPr>
          <w:pStyle w:val="ad"/>
          <w:jc w:val="center"/>
        </w:pPr>
        <w:r>
          <w:fldChar w:fldCharType="begin"/>
        </w:r>
        <w:r>
          <w:instrText>PAGE   \* MERGEFORMAT</w:instrText>
        </w:r>
        <w:r>
          <w:fldChar w:fldCharType="separate"/>
        </w:r>
        <w:r w:rsidR="00CE3D0E">
          <w:rPr>
            <w:noProof/>
          </w:rPr>
          <w:t>9</w:t>
        </w:r>
        <w:r>
          <w:fldChar w:fldCharType="end"/>
        </w:r>
      </w:p>
    </w:sdtContent>
  </w:sdt>
  <w:p w:rsidR="001D5CCF" w:rsidRDefault="001D5C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CF" w:rsidRDefault="001D5CCF" w:rsidP="00947A5E">
      <w:pPr>
        <w:spacing w:after="0" w:line="240" w:lineRule="auto"/>
      </w:pPr>
      <w:r>
        <w:separator/>
      </w:r>
    </w:p>
  </w:footnote>
  <w:footnote w:type="continuationSeparator" w:id="0">
    <w:p w:rsidR="001D5CCF" w:rsidRDefault="001D5CCF"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drawingGridHorizontalSpacing w:val="110"/>
  <w:displayHorizontalDrawingGridEvery w:val="2"/>
  <w:characterSpacingControl w:val="doNotCompress"/>
  <w:hdrShapeDefaults>
    <o:shapedefaults v:ext="edit" spidmax="96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7332"/>
    <w:rsid w:val="00013EC5"/>
    <w:rsid w:val="00017E31"/>
    <w:rsid w:val="00020C2B"/>
    <w:rsid w:val="00026995"/>
    <w:rsid w:val="00031EF5"/>
    <w:rsid w:val="0003758E"/>
    <w:rsid w:val="00040AE5"/>
    <w:rsid w:val="00042309"/>
    <w:rsid w:val="00044E7B"/>
    <w:rsid w:val="000559C5"/>
    <w:rsid w:val="00067A48"/>
    <w:rsid w:val="000711C1"/>
    <w:rsid w:val="00072EA9"/>
    <w:rsid w:val="00074935"/>
    <w:rsid w:val="00083BF1"/>
    <w:rsid w:val="000B4902"/>
    <w:rsid w:val="000B4AD4"/>
    <w:rsid w:val="000C7340"/>
    <w:rsid w:val="000D10DC"/>
    <w:rsid w:val="000D2BBD"/>
    <w:rsid w:val="000D6D71"/>
    <w:rsid w:val="000F0925"/>
    <w:rsid w:val="000F1B7D"/>
    <w:rsid w:val="000F5E6D"/>
    <w:rsid w:val="000F7FEC"/>
    <w:rsid w:val="00101862"/>
    <w:rsid w:val="00105555"/>
    <w:rsid w:val="00106A35"/>
    <w:rsid w:val="0011195F"/>
    <w:rsid w:val="001218D4"/>
    <w:rsid w:val="00121E4E"/>
    <w:rsid w:val="001225A4"/>
    <w:rsid w:val="00124998"/>
    <w:rsid w:val="00124D91"/>
    <w:rsid w:val="00130633"/>
    <w:rsid w:val="00141575"/>
    <w:rsid w:val="001571D2"/>
    <w:rsid w:val="00157DCA"/>
    <w:rsid w:val="00167A5D"/>
    <w:rsid w:val="00167DCE"/>
    <w:rsid w:val="001754A6"/>
    <w:rsid w:val="00177A3A"/>
    <w:rsid w:val="00177B40"/>
    <w:rsid w:val="001849D2"/>
    <w:rsid w:val="001868D1"/>
    <w:rsid w:val="00193E12"/>
    <w:rsid w:val="001A4413"/>
    <w:rsid w:val="001A5F73"/>
    <w:rsid w:val="001A6B9F"/>
    <w:rsid w:val="001B2082"/>
    <w:rsid w:val="001C75BD"/>
    <w:rsid w:val="001D0DDD"/>
    <w:rsid w:val="001D325D"/>
    <w:rsid w:val="001D5CCF"/>
    <w:rsid w:val="001E6F0D"/>
    <w:rsid w:val="001F2D03"/>
    <w:rsid w:val="0020014D"/>
    <w:rsid w:val="00201689"/>
    <w:rsid w:val="0021266E"/>
    <w:rsid w:val="00213264"/>
    <w:rsid w:val="00223E40"/>
    <w:rsid w:val="0023662F"/>
    <w:rsid w:val="00252549"/>
    <w:rsid w:val="00263C85"/>
    <w:rsid w:val="00267CB4"/>
    <w:rsid w:val="0027582E"/>
    <w:rsid w:val="00277476"/>
    <w:rsid w:val="0028070D"/>
    <w:rsid w:val="00282DD9"/>
    <w:rsid w:val="00283D34"/>
    <w:rsid w:val="0029303A"/>
    <w:rsid w:val="00295984"/>
    <w:rsid w:val="002962A8"/>
    <w:rsid w:val="002A35CD"/>
    <w:rsid w:val="002A4831"/>
    <w:rsid w:val="002A4AEE"/>
    <w:rsid w:val="002B1A78"/>
    <w:rsid w:val="002B2EBC"/>
    <w:rsid w:val="002B68A2"/>
    <w:rsid w:val="002C41F4"/>
    <w:rsid w:val="002D0C07"/>
    <w:rsid w:val="002D2A0B"/>
    <w:rsid w:val="002D2F83"/>
    <w:rsid w:val="002E16E0"/>
    <w:rsid w:val="002E1B44"/>
    <w:rsid w:val="002F32A5"/>
    <w:rsid w:val="002F3B5E"/>
    <w:rsid w:val="002F707B"/>
    <w:rsid w:val="00304325"/>
    <w:rsid w:val="00307708"/>
    <w:rsid w:val="003108A7"/>
    <w:rsid w:val="0031176E"/>
    <w:rsid w:val="00312E52"/>
    <w:rsid w:val="00315E83"/>
    <w:rsid w:val="00322ABE"/>
    <w:rsid w:val="00323822"/>
    <w:rsid w:val="0033433B"/>
    <w:rsid w:val="00334850"/>
    <w:rsid w:val="0033555A"/>
    <w:rsid w:val="0034059D"/>
    <w:rsid w:val="00356C32"/>
    <w:rsid w:val="00366477"/>
    <w:rsid w:val="00383C0D"/>
    <w:rsid w:val="003842A3"/>
    <w:rsid w:val="00385070"/>
    <w:rsid w:val="00394252"/>
    <w:rsid w:val="003A1B80"/>
    <w:rsid w:val="003A1C80"/>
    <w:rsid w:val="003A2037"/>
    <w:rsid w:val="003A7497"/>
    <w:rsid w:val="003A74CE"/>
    <w:rsid w:val="003C0EF7"/>
    <w:rsid w:val="003C34AC"/>
    <w:rsid w:val="003C58B2"/>
    <w:rsid w:val="003D246E"/>
    <w:rsid w:val="003D6131"/>
    <w:rsid w:val="003D78EB"/>
    <w:rsid w:val="003E0BD8"/>
    <w:rsid w:val="00403B49"/>
    <w:rsid w:val="00405858"/>
    <w:rsid w:val="004115BF"/>
    <w:rsid w:val="00424480"/>
    <w:rsid w:val="004277C2"/>
    <w:rsid w:val="00433D84"/>
    <w:rsid w:val="0043694C"/>
    <w:rsid w:val="00442666"/>
    <w:rsid w:val="00445198"/>
    <w:rsid w:val="0044688D"/>
    <w:rsid w:val="00453025"/>
    <w:rsid w:val="00454837"/>
    <w:rsid w:val="0045745B"/>
    <w:rsid w:val="00471113"/>
    <w:rsid w:val="00472662"/>
    <w:rsid w:val="0047267B"/>
    <w:rsid w:val="0047448C"/>
    <w:rsid w:val="00486748"/>
    <w:rsid w:val="00486FF5"/>
    <w:rsid w:val="00490820"/>
    <w:rsid w:val="00492591"/>
    <w:rsid w:val="004A679E"/>
    <w:rsid w:val="004B02A8"/>
    <w:rsid w:val="004B12AC"/>
    <w:rsid w:val="004B38F8"/>
    <w:rsid w:val="004E61FA"/>
    <w:rsid w:val="004E6451"/>
    <w:rsid w:val="004F24B2"/>
    <w:rsid w:val="00500476"/>
    <w:rsid w:val="00503D80"/>
    <w:rsid w:val="0050565F"/>
    <w:rsid w:val="00505CBE"/>
    <w:rsid w:val="00506FEB"/>
    <w:rsid w:val="005074E3"/>
    <w:rsid w:val="0050777E"/>
    <w:rsid w:val="00512101"/>
    <w:rsid w:val="00531CC7"/>
    <w:rsid w:val="00547DEA"/>
    <w:rsid w:val="005535B7"/>
    <w:rsid w:val="00556BE4"/>
    <w:rsid w:val="00562B72"/>
    <w:rsid w:val="00564288"/>
    <w:rsid w:val="00566ECC"/>
    <w:rsid w:val="00574645"/>
    <w:rsid w:val="005773A7"/>
    <w:rsid w:val="0057757F"/>
    <w:rsid w:val="00581797"/>
    <w:rsid w:val="00581A26"/>
    <w:rsid w:val="00581BC5"/>
    <w:rsid w:val="005901C7"/>
    <w:rsid w:val="005A5962"/>
    <w:rsid w:val="005A7B90"/>
    <w:rsid w:val="005B3197"/>
    <w:rsid w:val="005B4442"/>
    <w:rsid w:val="005B79DC"/>
    <w:rsid w:val="005C45AC"/>
    <w:rsid w:val="005C759A"/>
    <w:rsid w:val="005D3615"/>
    <w:rsid w:val="005D3716"/>
    <w:rsid w:val="005E3A3D"/>
    <w:rsid w:val="005E3BEC"/>
    <w:rsid w:val="005F5C7A"/>
    <w:rsid w:val="005F7088"/>
    <w:rsid w:val="006064D4"/>
    <w:rsid w:val="006066DB"/>
    <w:rsid w:val="00613854"/>
    <w:rsid w:val="006142B4"/>
    <w:rsid w:val="0061692A"/>
    <w:rsid w:val="0062231B"/>
    <w:rsid w:val="006227FF"/>
    <w:rsid w:val="006244F4"/>
    <w:rsid w:val="00624A18"/>
    <w:rsid w:val="00627A52"/>
    <w:rsid w:val="0063456C"/>
    <w:rsid w:val="00641026"/>
    <w:rsid w:val="0065309B"/>
    <w:rsid w:val="006548C7"/>
    <w:rsid w:val="00670C8D"/>
    <w:rsid w:val="00673880"/>
    <w:rsid w:val="00674396"/>
    <w:rsid w:val="00683426"/>
    <w:rsid w:val="006861C7"/>
    <w:rsid w:val="0069027F"/>
    <w:rsid w:val="006A3079"/>
    <w:rsid w:val="006B45B9"/>
    <w:rsid w:val="006B5F82"/>
    <w:rsid w:val="006D05F5"/>
    <w:rsid w:val="006D33A5"/>
    <w:rsid w:val="006D50ED"/>
    <w:rsid w:val="006D5E54"/>
    <w:rsid w:val="007123B0"/>
    <w:rsid w:val="00713C17"/>
    <w:rsid w:val="00724B6F"/>
    <w:rsid w:val="00726DDB"/>
    <w:rsid w:val="0074291F"/>
    <w:rsid w:val="007446B1"/>
    <w:rsid w:val="00746133"/>
    <w:rsid w:val="00757CF4"/>
    <w:rsid w:val="00767F54"/>
    <w:rsid w:val="007755EA"/>
    <w:rsid w:val="0078010F"/>
    <w:rsid w:val="00787A87"/>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7F7FFD"/>
    <w:rsid w:val="00804B3B"/>
    <w:rsid w:val="00805A4E"/>
    <w:rsid w:val="00807631"/>
    <w:rsid w:val="00811CBC"/>
    <w:rsid w:val="00812EC1"/>
    <w:rsid w:val="008148BC"/>
    <w:rsid w:val="00830DDB"/>
    <w:rsid w:val="00836278"/>
    <w:rsid w:val="008374FD"/>
    <w:rsid w:val="00837C51"/>
    <w:rsid w:val="00845DBA"/>
    <w:rsid w:val="00852846"/>
    <w:rsid w:val="00853A05"/>
    <w:rsid w:val="0086213C"/>
    <w:rsid w:val="00870B44"/>
    <w:rsid w:val="00871B6B"/>
    <w:rsid w:val="00872665"/>
    <w:rsid w:val="00877F6F"/>
    <w:rsid w:val="0089406F"/>
    <w:rsid w:val="00896408"/>
    <w:rsid w:val="008A04B9"/>
    <w:rsid w:val="008A7ED4"/>
    <w:rsid w:val="008B3558"/>
    <w:rsid w:val="008B4B52"/>
    <w:rsid w:val="008D2E74"/>
    <w:rsid w:val="008E0216"/>
    <w:rsid w:val="009033EE"/>
    <w:rsid w:val="009065DD"/>
    <w:rsid w:val="00907C95"/>
    <w:rsid w:val="00913D6D"/>
    <w:rsid w:val="00914E59"/>
    <w:rsid w:val="00916D8D"/>
    <w:rsid w:val="00931C01"/>
    <w:rsid w:val="00932147"/>
    <w:rsid w:val="00940B28"/>
    <w:rsid w:val="00945E40"/>
    <w:rsid w:val="009474AA"/>
    <w:rsid w:val="00947A5E"/>
    <w:rsid w:val="00947B0E"/>
    <w:rsid w:val="009507B4"/>
    <w:rsid w:val="0095109F"/>
    <w:rsid w:val="00953FA0"/>
    <w:rsid w:val="00956A80"/>
    <w:rsid w:val="009570AB"/>
    <w:rsid w:val="0095760F"/>
    <w:rsid w:val="00960C29"/>
    <w:rsid w:val="00963A20"/>
    <w:rsid w:val="0097574F"/>
    <w:rsid w:val="00977009"/>
    <w:rsid w:val="009810AB"/>
    <w:rsid w:val="0099230C"/>
    <w:rsid w:val="00993597"/>
    <w:rsid w:val="00994B41"/>
    <w:rsid w:val="009B1DF4"/>
    <w:rsid w:val="009C0CC9"/>
    <w:rsid w:val="009C211C"/>
    <w:rsid w:val="009C5F4D"/>
    <w:rsid w:val="009C620F"/>
    <w:rsid w:val="00A02224"/>
    <w:rsid w:val="00A126D9"/>
    <w:rsid w:val="00A25094"/>
    <w:rsid w:val="00A35F23"/>
    <w:rsid w:val="00A369E0"/>
    <w:rsid w:val="00A41255"/>
    <w:rsid w:val="00A43E9B"/>
    <w:rsid w:val="00A476E3"/>
    <w:rsid w:val="00A516BD"/>
    <w:rsid w:val="00A61828"/>
    <w:rsid w:val="00A627ED"/>
    <w:rsid w:val="00A670E8"/>
    <w:rsid w:val="00AA0352"/>
    <w:rsid w:val="00AA3264"/>
    <w:rsid w:val="00AC0910"/>
    <w:rsid w:val="00AC10D3"/>
    <w:rsid w:val="00AC53AA"/>
    <w:rsid w:val="00AE74DB"/>
    <w:rsid w:val="00AF2A02"/>
    <w:rsid w:val="00AF7094"/>
    <w:rsid w:val="00B00147"/>
    <w:rsid w:val="00B00733"/>
    <w:rsid w:val="00B02608"/>
    <w:rsid w:val="00B07953"/>
    <w:rsid w:val="00B125FF"/>
    <w:rsid w:val="00B12F4B"/>
    <w:rsid w:val="00B13DCE"/>
    <w:rsid w:val="00B22517"/>
    <w:rsid w:val="00B23F82"/>
    <w:rsid w:val="00B25B5D"/>
    <w:rsid w:val="00B26AC0"/>
    <w:rsid w:val="00B34F98"/>
    <w:rsid w:val="00B379D8"/>
    <w:rsid w:val="00B40765"/>
    <w:rsid w:val="00B41F7D"/>
    <w:rsid w:val="00B46A8A"/>
    <w:rsid w:val="00B71299"/>
    <w:rsid w:val="00B834D8"/>
    <w:rsid w:val="00B93018"/>
    <w:rsid w:val="00BA7D9F"/>
    <w:rsid w:val="00BB5323"/>
    <w:rsid w:val="00BC2B30"/>
    <w:rsid w:val="00BC37DD"/>
    <w:rsid w:val="00BC5A2A"/>
    <w:rsid w:val="00BC6E70"/>
    <w:rsid w:val="00BC6EE3"/>
    <w:rsid w:val="00BC7FA8"/>
    <w:rsid w:val="00BD1F48"/>
    <w:rsid w:val="00BD41DC"/>
    <w:rsid w:val="00BE2262"/>
    <w:rsid w:val="00BE3CB7"/>
    <w:rsid w:val="00BE689F"/>
    <w:rsid w:val="00BE6F1E"/>
    <w:rsid w:val="00BF190C"/>
    <w:rsid w:val="00BF61B8"/>
    <w:rsid w:val="00BF7256"/>
    <w:rsid w:val="00C00444"/>
    <w:rsid w:val="00C15DF1"/>
    <w:rsid w:val="00C35381"/>
    <w:rsid w:val="00C45AAB"/>
    <w:rsid w:val="00C5260A"/>
    <w:rsid w:val="00C6051F"/>
    <w:rsid w:val="00C61801"/>
    <w:rsid w:val="00C65575"/>
    <w:rsid w:val="00C85058"/>
    <w:rsid w:val="00C87C3D"/>
    <w:rsid w:val="00CA040C"/>
    <w:rsid w:val="00CB558A"/>
    <w:rsid w:val="00CB6247"/>
    <w:rsid w:val="00CC4208"/>
    <w:rsid w:val="00CC4643"/>
    <w:rsid w:val="00CD7AD6"/>
    <w:rsid w:val="00CE0A40"/>
    <w:rsid w:val="00CE3D0E"/>
    <w:rsid w:val="00CE3F0F"/>
    <w:rsid w:val="00CE6491"/>
    <w:rsid w:val="00CF78E7"/>
    <w:rsid w:val="00D03159"/>
    <w:rsid w:val="00D034DB"/>
    <w:rsid w:val="00D051B6"/>
    <w:rsid w:val="00D11072"/>
    <w:rsid w:val="00D112BD"/>
    <w:rsid w:val="00D13390"/>
    <w:rsid w:val="00D24C97"/>
    <w:rsid w:val="00D2562B"/>
    <w:rsid w:val="00D621E6"/>
    <w:rsid w:val="00D62C18"/>
    <w:rsid w:val="00D67CAD"/>
    <w:rsid w:val="00D73140"/>
    <w:rsid w:val="00D83772"/>
    <w:rsid w:val="00D848F7"/>
    <w:rsid w:val="00DA34EF"/>
    <w:rsid w:val="00DA548F"/>
    <w:rsid w:val="00DA62A2"/>
    <w:rsid w:val="00DA65DF"/>
    <w:rsid w:val="00DB3B07"/>
    <w:rsid w:val="00DB5EC0"/>
    <w:rsid w:val="00DC7582"/>
    <w:rsid w:val="00DE4673"/>
    <w:rsid w:val="00DF1959"/>
    <w:rsid w:val="00DF2201"/>
    <w:rsid w:val="00E0338E"/>
    <w:rsid w:val="00E0407F"/>
    <w:rsid w:val="00E10CC1"/>
    <w:rsid w:val="00E122DC"/>
    <w:rsid w:val="00E262A2"/>
    <w:rsid w:val="00E27030"/>
    <w:rsid w:val="00E335C8"/>
    <w:rsid w:val="00E36FAF"/>
    <w:rsid w:val="00E507AA"/>
    <w:rsid w:val="00E51D0B"/>
    <w:rsid w:val="00E55089"/>
    <w:rsid w:val="00E55154"/>
    <w:rsid w:val="00E55D87"/>
    <w:rsid w:val="00E577E5"/>
    <w:rsid w:val="00E610D8"/>
    <w:rsid w:val="00E62953"/>
    <w:rsid w:val="00E62B5B"/>
    <w:rsid w:val="00E72474"/>
    <w:rsid w:val="00E80210"/>
    <w:rsid w:val="00E8071C"/>
    <w:rsid w:val="00E82BDE"/>
    <w:rsid w:val="00E85F94"/>
    <w:rsid w:val="00E951D1"/>
    <w:rsid w:val="00EA33F3"/>
    <w:rsid w:val="00EA742C"/>
    <w:rsid w:val="00EB3737"/>
    <w:rsid w:val="00ED1FEE"/>
    <w:rsid w:val="00ED6733"/>
    <w:rsid w:val="00EE01F9"/>
    <w:rsid w:val="00EE3EE6"/>
    <w:rsid w:val="00EE5087"/>
    <w:rsid w:val="00EE7F2A"/>
    <w:rsid w:val="00EF0D15"/>
    <w:rsid w:val="00EF26C0"/>
    <w:rsid w:val="00EF71AC"/>
    <w:rsid w:val="00EF7250"/>
    <w:rsid w:val="00F03A54"/>
    <w:rsid w:val="00F07AAE"/>
    <w:rsid w:val="00F22458"/>
    <w:rsid w:val="00F22E11"/>
    <w:rsid w:val="00F2509F"/>
    <w:rsid w:val="00F264AF"/>
    <w:rsid w:val="00F26E6D"/>
    <w:rsid w:val="00F270DA"/>
    <w:rsid w:val="00F340BE"/>
    <w:rsid w:val="00F42CFD"/>
    <w:rsid w:val="00F46FF0"/>
    <w:rsid w:val="00F5077C"/>
    <w:rsid w:val="00F50A2A"/>
    <w:rsid w:val="00F633D9"/>
    <w:rsid w:val="00F64B41"/>
    <w:rsid w:val="00F652B8"/>
    <w:rsid w:val="00F6623A"/>
    <w:rsid w:val="00F82517"/>
    <w:rsid w:val="00F83F13"/>
    <w:rsid w:val="00F910E3"/>
    <w:rsid w:val="00F91A70"/>
    <w:rsid w:val="00F97DD0"/>
    <w:rsid w:val="00FA056B"/>
    <w:rsid w:val="00FA0F58"/>
    <w:rsid w:val="00FC2449"/>
    <w:rsid w:val="00FC571F"/>
    <w:rsid w:val="00FC7F51"/>
    <w:rsid w:val="00FD4885"/>
    <w:rsid w:val="00FE1726"/>
    <w:rsid w:val="00FE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52"/>
    <o:shapelayout v:ext="edit">
      <o:idmap v:ext="edit" data="1,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BF190C"/>
    <w:rPr>
      <w:sz w:val="16"/>
      <w:szCs w:val="16"/>
    </w:rPr>
  </w:style>
  <w:style w:type="paragraph" w:styleId="af5">
    <w:name w:val="annotation text"/>
    <w:basedOn w:val="a0"/>
    <w:link w:val="af6"/>
    <w:uiPriority w:val="99"/>
    <w:semiHidden/>
    <w:unhideWhenUsed/>
    <w:rsid w:val="00BF190C"/>
    <w:pPr>
      <w:spacing w:line="240" w:lineRule="auto"/>
    </w:pPr>
    <w:rPr>
      <w:sz w:val="20"/>
      <w:szCs w:val="20"/>
    </w:rPr>
  </w:style>
  <w:style w:type="character" w:customStyle="1" w:styleId="af6">
    <w:name w:val="Текст примечания Знак"/>
    <w:basedOn w:val="a1"/>
    <w:link w:val="af5"/>
    <w:uiPriority w:val="99"/>
    <w:semiHidden/>
    <w:rsid w:val="00BF190C"/>
    <w:rPr>
      <w:lang w:eastAsia="en-US"/>
    </w:rPr>
  </w:style>
  <w:style w:type="paragraph" w:styleId="af7">
    <w:name w:val="annotation subject"/>
    <w:basedOn w:val="af5"/>
    <w:next w:val="af5"/>
    <w:link w:val="af8"/>
    <w:uiPriority w:val="99"/>
    <w:semiHidden/>
    <w:unhideWhenUsed/>
    <w:rsid w:val="00BF190C"/>
    <w:rPr>
      <w:b/>
      <w:bCs/>
    </w:rPr>
  </w:style>
  <w:style w:type="character" w:customStyle="1" w:styleId="af8">
    <w:name w:val="Тема примечания Знак"/>
    <w:basedOn w:val="af6"/>
    <w:link w:val="af7"/>
    <w:uiPriority w:val="99"/>
    <w:semiHidden/>
    <w:rsid w:val="00BF190C"/>
    <w:rPr>
      <w:b/>
      <w:bCs/>
      <w:lang w:eastAsia="en-US"/>
    </w:rPr>
  </w:style>
  <w:style w:type="paragraph" w:styleId="af9">
    <w:name w:val="Body Text"/>
    <w:basedOn w:val="a0"/>
    <w:link w:val="afa"/>
    <w:rsid w:val="00A369E0"/>
    <w:pPr>
      <w:spacing w:after="120" w:line="240" w:lineRule="auto"/>
    </w:pPr>
    <w:rPr>
      <w:rFonts w:ascii="Times New Roman" w:eastAsia="Times New Roman" w:hAnsi="Times New Roman"/>
      <w:sz w:val="24"/>
      <w:szCs w:val="20"/>
      <w:lang w:eastAsia="ru-RU"/>
    </w:rPr>
  </w:style>
  <w:style w:type="character" w:customStyle="1" w:styleId="afa">
    <w:name w:val="Основной текст Знак"/>
    <w:basedOn w:val="a1"/>
    <w:link w:val="af9"/>
    <w:rsid w:val="00A369E0"/>
    <w:rPr>
      <w:rFonts w:ascii="Times New Roman" w:eastAsia="Times New Roman" w:hAnsi="Times New Roman"/>
      <w:sz w:val="24"/>
    </w:rPr>
  </w:style>
  <w:style w:type="paragraph" w:customStyle="1" w:styleId="xl73">
    <w:name w:val="xl73"/>
    <w:basedOn w:val="a0"/>
    <w:rsid w:val="000F1B7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0"/>
    <w:rsid w:val="000F1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0"/>
    <w:rsid w:val="000F1B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0"/>
    <w:rsid w:val="000F1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0F1B7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0F1B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0"/>
    <w:rsid w:val="000F1B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rsid w:val="000F1B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BF190C"/>
    <w:rPr>
      <w:sz w:val="16"/>
      <w:szCs w:val="16"/>
    </w:rPr>
  </w:style>
  <w:style w:type="paragraph" w:styleId="af5">
    <w:name w:val="annotation text"/>
    <w:basedOn w:val="a0"/>
    <w:link w:val="af6"/>
    <w:uiPriority w:val="99"/>
    <w:semiHidden/>
    <w:unhideWhenUsed/>
    <w:rsid w:val="00BF190C"/>
    <w:pPr>
      <w:spacing w:line="240" w:lineRule="auto"/>
    </w:pPr>
    <w:rPr>
      <w:sz w:val="20"/>
      <w:szCs w:val="20"/>
    </w:rPr>
  </w:style>
  <w:style w:type="character" w:customStyle="1" w:styleId="af6">
    <w:name w:val="Текст примечания Знак"/>
    <w:basedOn w:val="a1"/>
    <w:link w:val="af5"/>
    <w:uiPriority w:val="99"/>
    <w:semiHidden/>
    <w:rsid w:val="00BF190C"/>
    <w:rPr>
      <w:lang w:eastAsia="en-US"/>
    </w:rPr>
  </w:style>
  <w:style w:type="paragraph" w:styleId="af7">
    <w:name w:val="annotation subject"/>
    <w:basedOn w:val="af5"/>
    <w:next w:val="af5"/>
    <w:link w:val="af8"/>
    <w:uiPriority w:val="99"/>
    <w:semiHidden/>
    <w:unhideWhenUsed/>
    <w:rsid w:val="00BF190C"/>
    <w:rPr>
      <w:b/>
      <w:bCs/>
    </w:rPr>
  </w:style>
  <w:style w:type="character" w:customStyle="1" w:styleId="af8">
    <w:name w:val="Тема примечания Знак"/>
    <w:basedOn w:val="af6"/>
    <w:link w:val="af7"/>
    <w:uiPriority w:val="99"/>
    <w:semiHidden/>
    <w:rsid w:val="00BF190C"/>
    <w:rPr>
      <w:b/>
      <w:bCs/>
      <w:lang w:eastAsia="en-US"/>
    </w:rPr>
  </w:style>
  <w:style w:type="paragraph" w:styleId="af9">
    <w:name w:val="Body Text"/>
    <w:basedOn w:val="a0"/>
    <w:link w:val="afa"/>
    <w:rsid w:val="00A369E0"/>
    <w:pPr>
      <w:spacing w:after="120" w:line="240" w:lineRule="auto"/>
    </w:pPr>
    <w:rPr>
      <w:rFonts w:ascii="Times New Roman" w:eastAsia="Times New Roman" w:hAnsi="Times New Roman"/>
      <w:sz w:val="24"/>
      <w:szCs w:val="20"/>
      <w:lang w:eastAsia="ru-RU"/>
    </w:rPr>
  </w:style>
  <w:style w:type="character" w:customStyle="1" w:styleId="afa">
    <w:name w:val="Основной текст Знак"/>
    <w:basedOn w:val="a1"/>
    <w:link w:val="af9"/>
    <w:rsid w:val="00A369E0"/>
    <w:rPr>
      <w:rFonts w:ascii="Times New Roman" w:eastAsia="Times New Roman" w:hAnsi="Times New Roman"/>
      <w:sz w:val="24"/>
    </w:rPr>
  </w:style>
  <w:style w:type="paragraph" w:customStyle="1" w:styleId="xl73">
    <w:name w:val="xl73"/>
    <w:basedOn w:val="a0"/>
    <w:rsid w:val="000F1B7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0"/>
    <w:rsid w:val="000F1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5">
    <w:name w:val="xl75"/>
    <w:basedOn w:val="a0"/>
    <w:rsid w:val="000F1B7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
    <w:name w:val="xl76"/>
    <w:basedOn w:val="a0"/>
    <w:rsid w:val="000F1B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0F1B7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0F1B7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0"/>
    <w:rsid w:val="000F1B7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rsid w:val="000F1B7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8158">
      <w:bodyDiv w:val="1"/>
      <w:marLeft w:val="0"/>
      <w:marRight w:val="0"/>
      <w:marTop w:val="0"/>
      <w:marBottom w:val="0"/>
      <w:divBdr>
        <w:top w:val="none" w:sz="0" w:space="0" w:color="auto"/>
        <w:left w:val="none" w:sz="0" w:space="0" w:color="auto"/>
        <w:bottom w:val="none" w:sz="0" w:space="0" w:color="auto"/>
        <w:right w:val="none" w:sz="0" w:space="0" w:color="auto"/>
      </w:divBdr>
    </w:div>
    <w:div w:id="115486729">
      <w:bodyDiv w:val="1"/>
      <w:marLeft w:val="0"/>
      <w:marRight w:val="0"/>
      <w:marTop w:val="0"/>
      <w:marBottom w:val="0"/>
      <w:divBdr>
        <w:top w:val="none" w:sz="0" w:space="0" w:color="auto"/>
        <w:left w:val="none" w:sz="0" w:space="0" w:color="auto"/>
        <w:bottom w:val="none" w:sz="0" w:space="0" w:color="auto"/>
        <w:right w:val="none" w:sz="0" w:space="0" w:color="auto"/>
      </w:divBdr>
    </w:div>
    <w:div w:id="191505788">
      <w:bodyDiv w:val="1"/>
      <w:marLeft w:val="0"/>
      <w:marRight w:val="0"/>
      <w:marTop w:val="0"/>
      <w:marBottom w:val="0"/>
      <w:divBdr>
        <w:top w:val="none" w:sz="0" w:space="0" w:color="auto"/>
        <w:left w:val="none" w:sz="0" w:space="0" w:color="auto"/>
        <w:bottom w:val="none" w:sz="0" w:space="0" w:color="auto"/>
        <w:right w:val="none" w:sz="0" w:space="0" w:color="auto"/>
      </w:divBdr>
    </w:div>
    <w:div w:id="238366156">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83527915">
      <w:bodyDiv w:val="1"/>
      <w:marLeft w:val="0"/>
      <w:marRight w:val="0"/>
      <w:marTop w:val="0"/>
      <w:marBottom w:val="0"/>
      <w:divBdr>
        <w:top w:val="none" w:sz="0" w:space="0" w:color="auto"/>
        <w:left w:val="none" w:sz="0" w:space="0" w:color="auto"/>
        <w:bottom w:val="none" w:sz="0" w:space="0" w:color="auto"/>
        <w:right w:val="none" w:sz="0" w:space="0" w:color="auto"/>
      </w:divBdr>
    </w:div>
    <w:div w:id="429129918">
      <w:bodyDiv w:val="1"/>
      <w:marLeft w:val="0"/>
      <w:marRight w:val="0"/>
      <w:marTop w:val="0"/>
      <w:marBottom w:val="0"/>
      <w:divBdr>
        <w:top w:val="none" w:sz="0" w:space="0" w:color="auto"/>
        <w:left w:val="none" w:sz="0" w:space="0" w:color="auto"/>
        <w:bottom w:val="none" w:sz="0" w:space="0" w:color="auto"/>
        <w:right w:val="none" w:sz="0" w:space="0" w:color="auto"/>
      </w:divBdr>
    </w:div>
    <w:div w:id="439572604">
      <w:bodyDiv w:val="1"/>
      <w:marLeft w:val="0"/>
      <w:marRight w:val="0"/>
      <w:marTop w:val="0"/>
      <w:marBottom w:val="0"/>
      <w:divBdr>
        <w:top w:val="none" w:sz="0" w:space="0" w:color="auto"/>
        <w:left w:val="none" w:sz="0" w:space="0" w:color="auto"/>
        <w:bottom w:val="none" w:sz="0" w:space="0" w:color="auto"/>
        <w:right w:val="none" w:sz="0" w:space="0" w:color="auto"/>
      </w:divBdr>
    </w:div>
    <w:div w:id="468590933">
      <w:bodyDiv w:val="1"/>
      <w:marLeft w:val="0"/>
      <w:marRight w:val="0"/>
      <w:marTop w:val="0"/>
      <w:marBottom w:val="0"/>
      <w:divBdr>
        <w:top w:val="none" w:sz="0" w:space="0" w:color="auto"/>
        <w:left w:val="none" w:sz="0" w:space="0" w:color="auto"/>
        <w:bottom w:val="none" w:sz="0" w:space="0" w:color="auto"/>
        <w:right w:val="none" w:sz="0" w:space="0" w:color="auto"/>
      </w:divBdr>
    </w:div>
    <w:div w:id="560138109">
      <w:bodyDiv w:val="1"/>
      <w:marLeft w:val="0"/>
      <w:marRight w:val="0"/>
      <w:marTop w:val="0"/>
      <w:marBottom w:val="0"/>
      <w:divBdr>
        <w:top w:val="none" w:sz="0" w:space="0" w:color="auto"/>
        <w:left w:val="none" w:sz="0" w:space="0" w:color="auto"/>
        <w:bottom w:val="none" w:sz="0" w:space="0" w:color="auto"/>
        <w:right w:val="none" w:sz="0" w:space="0" w:color="auto"/>
      </w:divBdr>
    </w:div>
    <w:div w:id="566116429">
      <w:bodyDiv w:val="1"/>
      <w:marLeft w:val="0"/>
      <w:marRight w:val="0"/>
      <w:marTop w:val="0"/>
      <w:marBottom w:val="0"/>
      <w:divBdr>
        <w:top w:val="none" w:sz="0" w:space="0" w:color="auto"/>
        <w:left w:val="none" w:sz="0" w:space="0" w:color="auto"/>
        <w:bottom w:val="none" w:sz="0" w:space="0" w:color="auto"/>
        <w:right w:val="none" w:sz="0" w:space="0" w:color="auto"/>
      </w:divBdr>
    </w:div>
    <w:div w:id="63075031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497">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24192184">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2778754">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48547809">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45286265">
      <w:bodyDiv w:val="1"/>
      <w:marLeft w:val="0"/>
      <w:marRight w:val="0"/>
      <w:marTop w:val="0"/>
      <w:marBottom w:val="0"/>
      <w:divBdr>
        <w:top w:val="none" w:sz="0" w:space="0" w:color="auto"/>
        <w:left w:val="none" w:sz="0" w:space="0" w:color="auto"/>
        <w:bottom w:val="none" w:sz="0" w:space="0" w:color="auto"/>
        <w:right w:val="none" w:sz="0" w:space="0" w:color="auto"/>
      </w:divBdr>
    </w:div>
    <w:div w:id="1361206790">
      <w:bodyDiv w:val="1"/>
      <w:marLeft w:val="0"/>
      <w:marRight w:val="0"/>
      <w:marTop w:val="0"/>
      <w:marBottom w:val="0"/>
      <w:divBdr>
        <w:top w:val="none" w:sz="0" w:space="0" w:color="auto"/>
        <w:left w:val="none" w:sz="0" w:space="0" w:color="auto"/>
        <w:bottom w:val="none" w:sz="0" w:space="0" w:color="auto"/>
        <w:right w:val="none" w:sz="0" w:space="0" w:color="auto"/>
      </w:divBdr>
    </w:div>
    <w:div w:id="1564483752">
      <w:bodyDiv w:val="1"/>
      <w:marLeft w:val="0"/>
      <w:marRight w:val="0"/>
      <w:marTop w:val="0"/>
      <w:marBottom w:val="0"/>
      <w:divBdr>
        <w:top w:val="none" w:sz="0" w:space="0" w:color="auto"/>
        <w:left w:val="none" w:sz="0" w:space="0" w:color="auto"/>
        <w:bottom w:val="none" w:sz="0" w:space="0" w:color="auto"/>
        <w:right w:val="none" w:sz="0" w:space="0" w:color="auto"/>
      </w:divBdr>
    </w:div>
    <w:div w:id="1736245706">
      <w:bodyDiv w:val="1"/>
      <w:marLeft w:val="0"/>
      <w:marRight w:val="0"/>
      <w:marTop w:val="0"/>
      <w:marBottom w:val="0"/>
      <w:divBdr>
        <w:top w:val="none" w:sz="0" w:space="0" w:color="auto"/>
        <w:left w:val="none" w:sz="0" w:space="0" w:color="auto"/>
        <w:bottom w:val="none" w:sz="0" w:space="0" w:color="auto"/>
        <w:right w:val="none" w:sz="0" w:space="0" w:color="auto"/>
      </w:divBdr>
    </w:div>
    <w:div w:id="1866092270">
      <w:bodyDiv w:val="1"/>
      <w:marLeft w:val="0"/>
      <w:marRight w:val="0"/>
      <w:marTop w:val="0"/>
      <w:marBottom w:val="0"/>
      <w:divBdr>
        <w:top w:val="none" w:sz="0" w:space="0" w:color="auto"/>
        <w:left w:val="none" w:sz="0" w:space="0" w:color="auto"/>
        <w:bottom w:val="none" w:sz="0" w:space="0" w:color="auto"/>
        <w:right w:val="none" w:sz="0" w:space="0" w:color="auto"/>
      </w:divBdr>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 w:id="20548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Hewlett-Packa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60A3-61CB-47F6-83C5-8082745B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5</Words>
  <Characters>18157</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130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3-01-24T08:38:00Z</cp:lastPrinted>
  <dcterms:created xsi:type="dcterms:W3CDTF">2015-02-13T13:06:00Z</dcterms:created>
  <dcterms:modified xsi:type="dcterms:W3CDTF">2015-02-13T13:06:00Z</dcterms:modified>
</cp:coreProperties>
</file>